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F0594" w14:textId="3C8D03AD" w:rsidR="00070EDA" w:rsidRDefault="00070EDA" w:rsidP="003F73B6">
      <w:pPr>
        <w:spacing w:after="0"/>
        <w:rPr>
          <w:sz w:val="28"/>
          <w:szCs w:val="28"/>
        </w:rPr>
      </w:pPr>
    </w:p>
    <w:p w14:paraId="08D2E050" w14:textId="0485E434" w:rsidR="006F222B" w:rsidRDefault="006F222B" w:rsidP="006F222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дошкольное образовательное автономное учреждение</w:t>
      </w:r>
    </w:p>
    <w:p w14:paraId="1F905930" w14:textId="3C6C38D5" w:rsidR="006F222B" w:rsidRDefault="006F222B" w:rsidP="006F222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«Центр развития ребенка – детский сад № 116 г. Орска «Ералашка»</w:t>
      </w:r>
    </w:p>
    <w:p w14:paraId="1ECD1B59" w14:textId="3D9EE240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135A7E94" w14:textId="11B6B8A1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29D5A931" w14:textId="04C89931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1EA99EDB" w14:textId="6C3FF7EB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6D16F3B2" w14:textId="248FE149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3EC27D78" w14:textId="4654372A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27D5268B" w14:textId="373465A2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702BC819" w14:textId="5AA85586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06E5EBFF" w14:textId="3D9B41D8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71930E5F" w14:textId="19B5AD21" w:rsidR="007D69BA" w:rsidRPr="00420260" w:rsidRDefault="00420260" w:rsidP="00420260">
      <w:pPr>
        <w:spacing w:after="0"/>
        <w:jc w:val="center"/>
        <w:rPr>
          <w:b/>
          <w:bCs/>
          <w:sz w:val="72"/>
          <w:szCs w:val="72"/>
        </w:rPr>
      </w:pPr>
      <w:r w:rsidRPr="00420260">
        <w:rPr>
          <w:b/>
          <w:bCs/>
          <w:sz w:val="72"/>
          <w:szCs w:val="72"/>
        </w:rPr>
        <w:t>Проект</w:t>
      </w:r>
    </w:p>
    <w:p w14:paraId="69BF8C8C" w14:textId="25E204A7" w:rsidR="00420260" w:rsidRDefault="00420260" w:rsidP="00420260">
      <w:pPr>
        <w:spacing w:after="0"/>
        <w:jc w:val="center"/>
        <w:rPr>
          <w:i/>
          <w:iCs/>
          <w:sz w:val="28"/>
          <w:szCs w:val="28"/>
        </w:rPr>
      </w:pPr>
      <w:r>
        <w:rPr>
          <w:b/>
          <w:bCs/>
          <w:sz w:val="56"/>
          <w:szCs w:val="56"/>
        </w:rPr>
        <w:t>«В гостях у сказки»</w:t>
      </w:r>
    </w:p>
    <w:p w14:paraId="6AD937CF" w14:textId="20A8F53D" w:rsidR="00420260" w:rsidRPr="00420260" w:rsidRDefault="00420260" w:rsidP="00420260">
      <w:pPr>
        <w:spacing w:after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редняя группа</w:t>
      </w:r>
    </w:p>
    <w:p w14:paraId="2A62DA9D" w14:textId="77777777" w:rsidR="007D69BA" w:rsidRDefault="007D69BA" w:rsidP="00F050F8">
      <w:pPr>
        <w:spacing w:after="0"/>
        <w:jc w:val="right"/>
        <w:rPr>
          <w:sz w:val="28"/>
          <w:szCs w:val="28"/>
        </w:rPr>
      </w:pPr>
    </w:p>
    <w:p w14:paraId="4140C614" w14:textId="77777777" w:rsidR="007D69BA" w:rsidRDefault="007D69BA" w:rsidP="00F050F8">
      <w:pPr>
        <w:spacing w:after="0"/>
        <w:jc w:val="right"/>
        <w:rPr>
          <w:sz w:val="28"/>
          <w:szCs w:val="28"/>
        </w:rPr>
      </w:pPr>
    </w:p>
    <w:p w14:paraId="1425F08F" w14:textId="77777777" w:rsidR="007D69BA" w:rsidRDefault="007D69BA" w:rsidP="00F050F8">
      <w:pPr>
        <w:spacing w:after="0"/>
        <w:jc w:val="right"/>
        <w:rPr>
          <w:sz w:val="28"/>
          <w:szCs w:val="28"/>
        </w:rPr>
      </w:pPr>
    </w:p>
    <w:p w14:paraId="0E7263C3" w14:textId="6CFBD4F7" w:rsidR="00F050F8" w:rsidRPr="00F050F8" w:rsidRDefault="00F050F8" w:rsidP="00F050F8">
      <w:pPr>
        <w:spacing w:after="0"/>
        <w:jc w:val="right"/>
        <w:rPr>
          <w:sz w:val="28"/>
          <w:szCs w:val="28"/>
        </w:rPr>
      </w:pPr>
      <w:r w:rsidRPr="00F050F8">
        <w:rPr>
          <w:sz w:val="28"/>
          <w:szCs w:val="28"/>
        </w:rPr>
        <w:t>Подготовила</w:t>
      </w:r>
    </w:p>
    <w:p w14:paraId="6FAD976C" w14:textId="7870C62B" w:rsidR="00F050F8" w:rsidRPr="00F050F8" w:rsidRDefault="00F050F8" w:rsidP="00F050F8">
      <w:pPr>
        <w:spacing w:after="0"/>
        <w:jc w:val="right"/>
        <w:rPr>
          <w:sz w:val="28"/>
          <w:szCs w:val="28"/>
        </w:rPr>
      </w:pPr>
      <w:r w:rsidRPr="00F050F8">
        <w:rPr>
          <w:sz w:val="28"/>
          <w:szCs w:val="28"/>
        </w:rPr>
        <w:t>воспитатель МДОАУ № 116</w:t>
      </w:r>
    </w:p>
    <w:p w14:paraId="3CBBB69D" w14:textId="316D00C8" w:rsidR="00F050F8" w:rsidRDefault="00B73083" w:rsidP="00F050F8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Еноктаева А. Ю.</w:t>
      </w:r>
    </w:p>
    <w:p w14:paraId="1F5EA469" w14:textId="0CD62411" w:rsidR="00F050F8" w:rsidRDefault="00F050F8" w:rsidP="00F050F8">
      <w:pPr>
        <w:spacing w:after="0"/>
        <w:jc w:val="right"/>
        <w:rPr>
          <w:sz w:val="28"/>
          <w:szCs w:val="28"/>
        </w:rPr>
      </w:pPr>
    </w:p>
    <w:p w14:paraId="0E326470" w14:textId="3E43E25F" w:rsidR="00F050F8" w:rsidRDefault="00F050F8" w:rsidP="00F050F8">
      <w:pPr>
        <w:spacing w:after="0"/>
        <w:jc w:val="right"/>
        <w:rPr>
          <w:sz w:val="28"/>
          <w:szCs w:val="28"/>
        </w:rPr>
      </w:pPr>
    </w:p>
    <w:p w14:paraId="4D502D81" w14:textId="17EE8349" w:rsidR="00F050F8" w:rsidRDefault="00F050F8" w:rsidP="00F050F8">
      <w:pPr>
        <w:spacing w:after="0"/>
        <w:jc w:val="right"/>
        <w:rPr>
          <w:sz w:val="28"/>
          <w:szCs w:val="28"/>
        </w:rPr>
      </w:pPr>
    </w:p>
    <w:p w14:paraId="342F3DB2" w14:textId="135E95A8" w:rsidR="00F050F8" w:rsidRDefault="00F050F8" w:rsidP="00F050F8">
      <w:pPr>
        <w:spacing w:after="0"/>
        <w:jc w:val="right"/>
        <w:rPr>
          <w:sz w:val="28"/>
          <w:szCs w:val="28"/>
        </w:rPr>
      </w:pPr>
    </w:p>
    <w:p w14:paraId="2EA00627" w14:textId="4C18E1E1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719E5B2A" w14:textId="631C3FB5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4DC500DC" w14:textId="19BEC64D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46CA2B4C" w14:textId="54EBECB5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79E4BD62" w14:textId="57424C71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257B5E00" w14:textId="08D1DC67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760109F2" w14:textId="20E78167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6C5C02E3" w14:textId="20E7C0B1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75D81473" w14:textId="7D956AEC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1FCF6F4C" w14:textId="77777777" w:rsidR="003B4C29" w:rsidRDefault="003B4C29" w:rsidP="00F050F8">
      <w:pPr>
        <w:spacing w:after="0"/>
        <w:jc w:val="center"/>
        <w:rPr>
          <w:sz w:val="28"/>
          <w:szCs w:val="28"/>
        </w:rPr>
      </w:pPr>
    </w:p>
    <w:p w14:paraId="794A5A49" w14:textId="77777777" w:rsidR="003B4C29" w:rsidRDefault="003B4C29" w:rsidP="00F050F8">
      <w:pPr>
        <w:spacing w:after="0"/>
        <w:jc w:val="center"/>
        <w:rPr>
          <w:sz w:val="28"/>
          <w:szCs w:val="28"/>
        </w:rPr>
      </w:pPr>
    </w:p>
    <w:p w14:paraId="45FCE893" w14:textId="77777777" w:rsidR="003B4C29" w:rsidRDefault="003B4C29" w:rsidP="00F050F8">
      <w:pPr>
        <w:spacing w:after="0"/>
        <w:jc w:val="center"/>
        <w:rPr>
          <w:sz w:val="28"/>
          <w:szCs w:val="28"/>
        </w:rPr>
      </w:pPr>
    </w:p>
    <w:p w14:paraId="3404B561" w14:textId="77777777" w:rsidR="00945B47" w:rsidRDefault="00945B47" w:rsidP="003B5B39">
      <w:pPr>
        <w:spacing w:after="0"/>
        <w:jc w:val="center"/>
        <w:rPr>
          <w:sz w:val="28"/>
          <w:szCs w:val="28"/>
        </w:rPr>
      </w:pPr>
    </w:p>
    <w:p w14:paraId="61B17D4E" w14:textId="77777777" w:rsidR="00945B47" w:rsidRDefault="00945B47" w:rsidP="003B5B39">
      <w:pPr>
        <w:spacing w:after="0"/>
        <w:jc w:val="center"/>
        <w:rPr>
          <w:sz w:val="28"/>
          <w:szCs w:val="28"/>
        </w:rPr>
      </w:pPr>
    </w:p>
    <w:p w14:paraId="6833D658" w14:textId="10218A5A" w:rsidR="00F050F8" w:rsidRDefault="00F050F8" w:rsidP="003B5B3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. Орск, 20</w:t>
      </w:r>
      <w:r w:rsidR="00B73083">
        <w:rPr>
          <w:sz w:val="28"/>
          <w:szCs w:val="28"/>
        </w:rPr>
        <w:t>22</w:t>
      </w:r>
      <w:r>
        <w:rPr>
          <w:sz w:val="28"/>
          <w:szCs w:val="28"/>
        </w:rPr>
        <w:t xml:space="preserve"> г.</w:t>
      </w:r>
    </w:p>
    <w:p w14:paraId="5993D4C9" w14:textId="1757052E" w:rsidR="00AE6F25" w:rsidRDefault="00AE6F25" w:rsidP="003B5B39">
      <w:pPr>
        <w:spacing w:after="0"/>
        <w:jc w:val="center"/>
        <w:rPr>
          <w:sz w:val="28"/>
          <w:szCs w:val="28"/>
        </w:rPr>
      </w:pPr>
    </w:p>
    <w:p w14:paraId="006E673E" w14:textId="6702702C" w:rsidR="00AE6F25" w:rsidRDefault="00AE6F25" w:rsidP="00420260">
      <w:pPr>
        <w:spacing w:after="0"/>
        <w:rPr>
          <w:sz w:val="28"/>
          <w:szCs w:val="28"/>
        </w:rPr>
      </w:pPr>
    </w:p>
    <w:p w14:paraId="63963348" w14:textId="33159B87" w:rsidR="00420260" w:rsidRDefault="00420260" w:rsidP="0042026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ид проекта: </w:t>
      </w:r>
      <w:r>
        <w:rPr>
          <w:sz w:val="24"/>
          <w:szCs w:val="24"/>
        </w:rPr>
        <w:t>творчески – игровой краткосрочный (1 неделя)</w:t>
      </w:r>
    </w:p>
    <w:p w14:paraId="5EFC61B5" w14:textId="38833807" w:rsidR="00420260" w:rsidRDefault="00420260" w:rsidP="0042026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Участники проекта: </w:t>
      </w:r>
      <w:r>
        <w:rPr>
          <w:sz w:val="24"/>
          <w:szCs w:val="24"/>
        </w:rPr>
        <w:t>дети средней группы, воспитатель, музыкальный руководитель, родители.</w:t>
      </w:r>
    </w:p>
    <w:p w14:paraId="1D093FF5" w14:textId="06E76490" w:rsidR="00420260" w:rsidRDefault="00420260" w:rsidP="00420260">
      <w:pPr>
        <w:spacing w:after="0"/>
        <w:rPr>
          <w:sz w:val="24"/>
          <w:szCs w:val="24"/>
        </w:rPr>
      </w:pPr>
    </w:p>
    <w:p w14:paraId="76099185" w14:textId="54B6D4A5" w:rsidR="00420260" w:rsidRDefault="00420260" w:rsidP="0042026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Актуальность темы:</w:t>
      </w:r>
    </w:p>
    <w:p w14:paraId="0508B1C9" w14:textId="4D9F9BE5" w:rsidR="00420260" w:rsidRDefault="00420260" w:rsidP="0042026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Сказка для ребенка – это не просто вымысел, это особая реальность мира чувств. Слушая сказки, дети глубоко сочувствуют персонажам, у них появляется внутренний интерес к содействию, к помощи, к защите. Не секрет, что в современных семьях чтение сказок на ночь</w:t>
      </w:r>
      <w:r w:rsidR="00CB03F5">
        <w:rPr>
          <w:sz w:val="24"/>
          <w:szCs w:val="24"/>
        </w:rPr>
        <w:t xml:space="preserve"> (и не только) является скорее редкостью, чем правилом. А ведь сказка играет огромную роль в развитии правильной устной речи, расширяет словарный запас, делает речь ребенка эмоциональной, образной, красивой. Слушая сказки, ребенок учится распознавать добро и зло, учится прощать, помогать, сопереживать. Таким образом, возникает необходимость углубленного ознакомления детей со сказкой, как народной, так и авторской (в нашем случае по сказкам К. И. Чуковского) в различной деятельности: игровой (театральные драматизации), продуктивной, познавательной. Систематизировать работу в этом направлении в связи с отсутствием аналогичной целенаправленной работы ранее.</w:t>
      </w:r>
    </w:p>
    <w:p w14:paraId="7F2C70F6" w14:textId="66F68639" w:rsidR="00CB03F5" w:rsidRDefault="00CB03F5" w:rsidP="00420260">
      <w:pPr>
        <w:spacing w:after="0"/>
        <w:rPr>
          <w:sz w:val="24"/>
          <w:szCs w:val="24"/>
        </w:rPr>
      </w:pPr>
    </w:p>
    <w:p w14:paraId="1A883876" w14:textId="1299A4D1" w:rsidR="00CB03F5" w:rsidRDefault="00CB03F5" w:rsidP="0042026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ель проекта: </w:t>
      </w:r>
      <w:r>
        <w:rPr>
          <w:sz w:val="24"/>
          <w:szCs w:val="24"/>
        </w:rPr>
        <w:t>формировать интерес к книге, расширять представления о сказках (русской народной и авторской).</w:t>
      </w:r>
    </w:p>
    <w:p w14:paraId="2B549CB3" w14:textId="680C5066" w:rsidR="00CB03F5" w:rsidRDefault="00CB03F5" w:rsidP="00420260">
      <w:pPr>
        <w:spacing w:after="0"/>
        <w:rPr>
          <w:sz w:val="24"/>
          <w:szCs w:val="24"/>
        </w:rPr>
      </w:pPr>
    </w:p>
    <w:p w14:paraId="3B753CEF" w14:textId="663A978E" w:rsidR="00CB03F5" w:rsidRDefault="00CB03F5" w:rsidP="0042026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</w:p>
    <w:p w14:paraId="70D50590" w14:textId="1A833C91" w:rsidR="00CB03F5" w:rsidRDefault="00CB03F5" w:rsidP="00CB03F5">
      <w:pPr>
        <w:pStyle w:val="a6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Ознакомление детей с литературными художественными произведениями (сказками).</w:t>
      </w:r>
    </w:p>
    <w:p w14:paraId="37B73582" w14:textId="6FC37792" w:rsidR="00CB03F5" w:rsidRDefault="00CB03F5" w:rsidP="00CB03F5">
      <w:pPr>
        <w:pStyle w:val="a6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Уточнить разницу между народной сказкой и авторской.</w:t>
      </w:r>
    </w:p>
    <w:p w14:paraId="38CEFCC6" w14:textId="36C7A553" w:rsidR="00CB03F5" w:rsidRDefault="00756FF7" w:rsidP="00CB03F5">
      <w:pPr>
        <w:pStyle w:val="a6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Научиться оценивать поступки героев.</w:t>
      </w:r>
    </w:p>
    <w:p w14:paraId="241E3932" w14:textId="2436F2CF" w:rsidR="00756FF7" w:rsidRDefault="00756FF7" w:rsidP="00CB03F5">
      <w:pPr>
        <w:pStyle w:val="a6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Сформировать умение передавать характерные черты сказочного героя.</w:t>
      </w:r>
    </w:p>
    <w:p w14:paraId="6B0DC73D" w14:textId="61D45238" w:rsidR="00756FF7" w:rsidRDefault="00756FF7" w:rsidP="00CB03F5">
      <w:pPr>
        <w:pStyle w:val="a6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Развивать творческие способности детей в разных видах деятельности.</w:t>
      </w:r>
    </w:p>
    <w:p w14:paraId="296323AF" w14:textId="5B17E30C" w:rsidR="00756FF7" w:rsidRDefault="00756FF7" w:rsidP="00CB03F5">
      <w:pPr>
        <w:pStyle w:val="a6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оспитывать любовь к сказке, народному творчеству, художественному слову.</w:t>
      </w:r>
    </w:p>
    <w:p w14:paraId="3E6E3AA5" w14:textId="25CCAC60" w:rsidR="00756FF7" w:rsidRDefault="00756FF7" w:rsidP="00756FF7">
      <w:pPr>
        <w:pStyle w:val="a6"/>
        <w:spacing w:after="0"/>
        <w:rPr>
          <w:sz w:val="24"/>
          <w:szCs w:val="24"/>
        </w:rPr>
      </w:pPr>
    </w:p>
    <w:p w14:paraId="37FDAFF3" w14:textId="1A53C549" w:rsidR="00756FF7" w:rsidRDefault="00756FF7" w:rsidP="00756FF7">
      <w:pPr>
        <w:pStyle w:val="a6"/>
        <w:spacing w:after="0"/>
        <w:rPr>
          <w:sz w:val="24"/>
          <w:szCs w:val="24"/>
        </w:rPr>
      </w:pPr>
    </w:p>
    <w:p w14:paraId="1AC44A5A" w14:textId="1F17E869" w:rsidR="00756FF7" w:rsidRDefault="00756FF7" w:rsidP="00756FF7">
      <w:pPr>
        <w:pStyle w:val="a6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Этапы развития проекта:</w:t>
      </w:r>
    </w:p>
    <w:p w14:paraId="733BB5BF" w14:textId="39E36B9F" w:rsidR="00756FF7" w:rsidRDefault="00756FF7" w:rsidP="00756FF7">
      <w:pPr>
        <w:spacing w:after="0"/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1. Подготовительный этап:</w:t>
      </w:r>
    </w:p>
    <w:p w14:paraId="64A48BB3" w14:textId="676CEA17" w:rsidR="00756FF7" w:rsidRDefault="00756FF7" w:rsidP="00756FF7">
      <w:pPr>
        <w:spacing w:after="0"/>
        <w:rPr>
          <w:sz w:val="24"/>
          <w:szCs w:val="24"/>
        </w:rPr>
      </w:pPr>
      <w:r>
        <w:rPr>
          <w:sz w:val="24"/>
          <w:szCs w:val="24"/>
        </w:rPr>
        <w:t>* Подобрать литературу для проведения цикла занятий, бесед по сказкам.</w:t>
      </w:r>
    </w:p>
    <w:p w14:paraId="585D6FE9" w14:textId="47328511" w:rsidR="00756FF7" w:rsidRDefault="00756FF7" w:rsidP="00756FF7">
      <w:pPr>
        <w:spacing w:after="0"/>
        <w:rPr>
          <w:sz w:val="24"/>
          <w:szCs w:val="24"/>
        </w:rPr>
      </w:pPr>
      <w:r>
        <w:rPr>
          <w:sz w:val="24"/>
          <w:szCs w:val="24"/>
        </w:rPr>
        <w:t>* Изменить предметно-развивающую среду в группе в соответствии с программой.</w:t>
      </w:r>
    </w:p>
    <w:p w14:paraId="7827AA0D" w14:textId="1CFB7E9B" w:rsidR="00756FF7" w:rsidRDefault="00756FF7" w:rsidP="00756FF7">
      <w:pPr>
        <w:spacing w:after="0"/>
        <w:rPr>
          <w:sz w:val="24"/>
          <w:szCs w:val="24"/>
        </w:rPr>
      </w:pPr>
      <w:r>
        <w:rPr>
          <w:sz w:val="24"/>
          <w:szCs w:val="24"/>
        </w:rPr>
        <w:t>* Организовать выставку рисунков «сказочные странички» и создать одноименную книгу иллюстраций из детских рисунков.</w:t>
      </w:r>
    </w:p>
    <w:p w14:paraId="7734D3C7" w14:textId="517C9B63" w:rsidR="00756FF7" w:rsidRDefault="00756FF7" w:rsidP="00756FF7">
      <w:pPr>
        <w:spacing w:after="0"/>
        <w:rPr>
          <w:sz w:val="24"/>
          <w:szCs w:val="24"/>
        </w:rPr>
      </w:pPr>
      <w:r>
        <w:rPr>
          <w:sz w:val="24"/>
          <w:szCs w:val="24"/>
        </w:rPr>
        <w:t>* Организовать работу с родителями по закреплению интереса к произведениям Чуковского дома с детьми.</w:t>
      </w:r>
    </w:p>
    <w:p w14:paraId="3462034D" w14:textId="2F256EC0" w:rsidR="00C657A3" w:rsidRDefault="00C657A3" w:rsidP="00756FF7">
      <w:pPr>
        <w:spacing w:after="0"/>
        <w:rPr>
          <w:sz w:val="24"/>
          <w:szCs w:val="24"/>
        </w:rPr>
      </w:pPr>
    </w:p>
    <w:p w14:paraId="3F9C27D3" w14:textId="2AF12404" w:rsidR="00C657A3" w:rsidRDefault="00C657A3" w:rsidP="00756FF7">
      <w:pPr>
        <w:spacing w:after="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2. Основной этап:</w:t>
      </w:r>
    </w:p>
    <w:p w14:paraId="7FFF7FF2" w14:textId="09A54C57" w:rsidR="00C657A3" w:rsidRDefault="00C657A3" w:rsidP="00756FF7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  <w:u w:val="single"/>
        </w:rPr>
        <w:t>Речевое направление:</w:t>
      </w:r>
    </w:p>
    <w:p w14:paraId="256E691E" w14:textId="02D7F977" w:rsidR="00C657A3" w:rsidRDefault="00C657A3" w:rsidP="00756FF7">
      <w:pPr>
        <w:spacing w:after="0"/>
        <w:rPr>
          <w:sz w:val="24"/>
          <w:szCs w:val="24"/>
        </w:rPr>
      </w:pPr>
      <w:r>
        <w:rPr>
          <w:sz w:val="24"/>
          <w:szCs w:val="24"/>
        </w:rPr>
        <w:t>Чтение русских народных сказок:                                              К. И. Чуковский:</w:t>
      </w:r>
    </w:p>
    <w:p w14:paraId="3289F564" w14:textId="10DADC49" w:rsidR="00C657A3" w:rsidRDefault="00C657A3" w:rsidP="00756FF7">
      <w:pPr>
        <w:spacing w:after="0"/>
        <w:rPr>
          <w:sz w:val="24"/>
          <w:szCs w:val="24"/>
        </w:rPr>
      </w:pPr>
      <w:r>
        <w:rPr>
          <w:sz w:val="24"/>
          <w:szCs w:val="24"/>
        </w:rPr>
        <w:t>«Заюшкина избушка»                                                                     «Федорино горе»</w:t>
      </w:r>
    </w:p>
    <w:p w14:paraId="3741A37A" w14:textId="5B74A762" w:rsidR="00C657A3" w:rsidRDefault="00C657A3" w:rsidP="00756FF7">
      <w:pPr>
        <w:spacing w:after="0"/>
        <w:rPr>
          <w:sz w:val="24"/>
          <w:szCs w:val="24"/>
        </w:rPr>
      </w:pPr>
      <w:r>
        <w:rPr>
          <w:sz w:val="24"/>
          <w:szCs w:val="24"/>
        </w:rPr>
        <w:t>«Рукавичка» и «Теремок»                                                             «Мойдодыр»</w:t>
      </w:r>
    </w:p>
    <w:p w14:paraId="25465171" w14:textId="26D5BE4A" w:rsidR="00C657A3" w:rsidRDefault="00C657A3" w:rsidP="00756FF7">
      <w:pPr>
        <w:spacing w:after="0"/>
        <w:rPr>
          <w:sz w:val="24"/>
          <w:szCs w:val="24"/>
        </w:rPr>
      </w:pPr>
      <w:r>
        <w:rPr>
          <w:sz w:val="24"/>
          <w:szCs w:val="24"/>
        </w:rPr>
        <w:t>«Лиса, Волк и Медведь»                                                                «Муха-Цокотуха»</w:t>
      </w:r>
    </w:p>
    <w:p w14:paraId="70F1EBB4" w14:textId="3FCF594C" w:rsidR="00C657A3" w:rsidRDefault="00C657A3" w:rsidP="00756FF7">
      <w:pPr>
        <w:spacing w:after="0"/>
        <w:rPr>
          <w:sz w:val="24"/>
          <w:szCs w:val="24"/>
        </w:rPr>
      </w:pPr>
      <w:r>
        <w:rPr>
          <w:sz w:val="24"/>
          <w:szCs w:val="24"/>
        </w:rPr>
        <w:t>«Мороз и Заяц»                                                                                 «Краденое солнце»</w:t>
      </w:r>
    </w:p>
    <w:p w14:paraId="10A19659" w14:textId="70C338B3" w:rsidR="00C657A3" w:rsidRDefault="00C657A3" w:rsidP="00756FF7">
      <w:pPr>
        <w:spacing w:after="0"/>
        <w:rPr>
          <w:sz w:val="24"/>
          <w:szCs w:val="24"/>
        </w:rPr>
      </w:pPr>
      <w:r>
        <w:rPr>
          <w:sz w:val="24"/>
          <w:szCs w:val="24"/>
        </w:rPr>
        <w:t>«Жихарка»                                                                                          «Айболит»</w:t>
      </w:r>
    </w:p>
    <w:p w14:paraId="0C631CD9" w14:textId="345D060D" w:rsidR="00C657A3" w:rsidRDefault="00C657A3" w:rsidP="00756FF7">
      <w:pPr>
        <w:spacing w:after="0"/>
        <w:rPr>
          <w:sz w:val="24"/>
          <w:szCs w:val="24"/>
        </w:rPr>
      </w:pPr>
      <w:r>
        <w:rPr>
          <w:sz w:val="24"/>
          <w:szCs w:val="24"/>
        </w:rPr>
        <w:t>«Царевна Лягушка»                                                                          «Бармалей»</w:t>
      </w:r>
    </w:p>
    <w:p w14:paraId="6FBDF5EA" w14:textId="3A6483C3" w:rsidR="00C657A3" w:rsidRDefault="00C657A3" w:rsidP="00756FF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«Лиса и Волк»                                                                                    «Путаница»</w:t>
      </w:r>
    </w:p>
    <w:p w14:paraId="1665F01D" w14:textId="77777777" w:rsidR="00C657A3" w:rsidRDefault="00C657A3" w:rsidP="00756FF7">
      <w:pPr>
        <w:spacing w:after="0"/>
        <w:rPr>
          <w:sz w:val="24"/>
          <w:szCs w:val="24"/>
        </w:rPr>
      </w:pPr>
      <w:r>
        <w:rPr>
          <w:sz w:val="24"/>
          <w:szCs w:val="24"/>
        </w:rPr>
        <w:t>«Кот, Петух и Лиса»                                                                          «Чудо-дерево»</w:t>
      </w:r>
    </w:p>
    <w:p w14:paraId="5F3A7C87" w14:textId="77777777" w:rsidR="00C657A3" w:rsidRDefault="00C657A3" w:rsidP="00756FF7">
      <w:pPr>
        <w:spacing w:after="0"/>
        <w:rPr>
          <w:sz w:val="24"/>
          <w:szCs w:val="24"/>
        </w:rPr>
      </w:pPr>
    </w:p>
    <w:p w14:paraId="70315C9A" w14:textId="04548BF5" w:rsidR="00C657A3" w:rsidRDefault="00C657A3" w:rsidP="00756FF7">
      <w:pPr>
        <w:spacing w:after="0"/>
        <w:rPr>
          <w:sz w:val="24"/>
          <w:szCs w:val="24"/>
        </w:rPr>
      </w:pPr>
      <w:r>
        <w:rPr>
          <w:sz w:val="24"/>
          <w:szCs w:val="24"/>
        </w:rPr>
        <w:t>Д/и «Что сначала, что потом»</w:t>
      </w:r>
      <w:r w:rsidR="00D42536">
        <w:rPr>
          <w:sz w:val="24"/>
          <w:szCs w:val="24"/>
        </w:rPr>
        <w:t>:</w:t>
      </w:r>
    </w:p>
    <w:p w14:paraId="58E5ACE7" w14:textId="77777777" w:rsidR="00D42536" w:rsidRDefault="00C657A3" w:rsidP="00756FF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«Назови сказку», «Угадай сказку», </w:t>
      </w:r>
      <w:r w:rsidR="00D42536">
        <w:rPr>
          <w:sz w:val="24"/>
          <w:szCs w:val="24"/>
        </w:rPr>
        <w:t>«Сказочное лото», «Герои сказок»</w:t>
      </w:r>
    </w:p>
    <w:p w14:paraId="39B81040" w14:textId="77777777" w:rsidR="00D42536" w:rsidRDefault="00D42536" w:rsidP="00756FF7">
      <w:pPr>
        <w:spacing w:after="0"/>
        <w:rPr>
          <w:sz w:val="24"/>
          <w:szCs w:val="24"/>
        </w:rPr>
      </w:pPr>
    </w:p>
    <w:p w14:paraId="6E938FE5" w14:textId="77777777" w:rsidR="00D42536" w:rsidRDefault="00D42536" w:rsidP="00756FF7">
      <w:pPr>
        <w:spacing w:after="0"/>
        <w:rPr>
          <w:sz w:val="24"/>
          <w:szCs w:val="24"/>
        </w:rPr>
      </w:pPr>
      <w:r>
        <w:rPr>
          <w:sz w:val="24"/>
          <w:szCs w:val="24"/>
        </w:rPr>
        <w:t>Викторина по русским народным сказкам.</w:t>
      </w:r>
    </w:p>
    <w:p w14:paraId="228D905F" w14:textId="77777777" w:rsidR="00D42536" w:rsidRDefault="00D42536" w:rsidP="00756FF7">
      <w:pPr>
        <w:spacing w:after="0"/>
        <w:rPr>
          <w:sz w:val="24"/>
          <w:szCs w:val="24"/>
        </w:rPr>
      </w:pPr>
      <w:r>
        <w:rPr>
          <w:sz w:val="24"/>
          <w:szCs w:val="24"/>
        </w:rPr>
        <w:t>Викторина по сказкам К. Чуковского.</w:t>
      </w:r>
    </w:p>
    <w:p w14:paraId="088117DC" w14:textId="77777777" w:rsidR="00D42536" w:rsidRDefault="00D42536" w:rsidP="00756FF7">
      <w:pPr>
        <w:spacing w:after="0"/>
        <w:rPr>
          <w:sz w:val="24"/>
          <w:szCs w:val="24"/>
        </w:rPr>
      </w:pPr>
    </w:p>
    <w:p w14:paraId="0F31239B" w14:textId="77777777" w:rsidR="00D42536" w:rsidRDefault="00D42536" w:rsidP="00756FF7">
      <w:pPr>
        <w:spacing w:after="0"/>
        <w:rPr>
          <w:sz w:val="24"/>
          <w:szCs w:val="24"/>
        </w:rPr>
      </w:pPr>
      <w:r>
        <w:rPr>
          <w:sz w:val="24"/>
          <w:szCs w:val="24"/>
        </w:rPr>
        <w:t>Рассказывание сказок по картинкам, мнемотаблицам:</w:t>
      </w:r>
    </w:p>
    <w:p w14:paraId="55EBFB15" w14:textId="77777777" w:rsidR="00D42536" w:rsidRDefault="00D42536" w:rsidP="00756FF7">
      <w:pPr>
        <w:spacing w:after="0"/>
        <w:rPr>
          <w:sz w:val="24"/>
          <w:szCs w:val="24"/>
        </w:rPr>
      </w:pPr>
      <w:r>
        <w:rPr>
          <w:sz w:val="24"/>
          <w:szCs w:val="24"/>
        </w:rPr>
        <w:t>«Маша и Медведь», «Волк и козлята»</w:t>
      </w:r>
      <w:r w:rsidR="00C657A3">
        <w:rPr>
          <w:sz w:val="24"/>
          <w:szCs w:val="24"/>
        </w:rPr>
        <w:t xml:space="preserve">   </w:t>
      </w:r>
    </w:p>
    <w:p w14:paraId="439340F0" w14:textId="77777777" w:rsidR="00D42536" w:rsidRDefault="00D42536" w:rsidP="00756FF7">
      <w:pPr>
        <w:spacing w:after="0"/>
        <w:rPr>
          <w:sz w:val="24"/>
          <w:szCs w:val="24"/>
        </w:rPr>
      </w:pPr>
    </w:p>
    <w:p w14:paraId="53366709" w14:textId="77777777" w:rsidR="00D42536" w:rsidRDefault="00D42536" w:rsidP="00756FF7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  <w:u w:val="single"/>
        </w:rPr>
        <w:t>Познавательное направление:</w:t>
      </w:r>
    </w:p>
    <w:p w14:paraId="1D6494B3" w14:textId="77777777" w:rsidR="00D42536" w:rsidRDefault="00D42536" w:rsidP="00756FF7">
      <w:pPr>
        <w:spacing w:after="0"/>
        <w:rPr>
          <w:sz w:val="24"/>
          <w:szCs w:val="24"/>
        </w:rPr>
      </w:pPr>
      <w:r>
        <w:rPr>
          <w:sz w:val="24"/>
          <w:szCs w:val="24"/>
        </w:rPr>
        <w:t>Беседы: «Что такое сказка?», «Чем отличается народная сказка от авторской», «Чему учит сказка?», «Персонажи русских сказок», «Волшебный мир сказок Чуковского», «Моя любимая сказка», «Волшебные предметы в сказках».</w:t>
      </w:r>
    </w:p>
    <w:p w14:paraId="1C7B9069" w14:textId="77777777" w:rsidR="00D42536" w:rsidRDefault="00D42536" w:rsidP="00756FF7">
      <w:pPr>
        <w:spacing w:after="0"/>
        <w:rPr>
          <w:sz w:val="24"/>
          <w:szCs w:val="24"/>
        </w:rPr>
      </w:pPr>
    </w:p>
    <w:p w14:paraId="3563701F" w14:textId="77777777" w:rsidR="00D42536" w:rsidRDefault="00D42536" w:rsidP="00756FF7">
      <w:pPr>
        <w:spacing w:after="0"/>
        <w:rPr>
          <w:sz w:val="24"/>
          <w:szCs w:val="24"/>
        </w:rPr>
      </w:pPr>
    </w:p>
    <w:p w14:paraId="2C5D4F69" w14:textId="77777777" w:rsidR="00D42536" w:rsidRDefault="00D42536" w:rsidP="00756FF7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  <w:u w:val="single"/>
        </w:rPr>
        <w:t>Социально-коммуникативное направление:</w:t>
      </w:r>
    </w:p>
    <w:p w14:paraId="1E1AE5B5" w14:textId="77777777" w:rsidR="00D42536" w:rsidRDefault="00D42536" w:rsidP="00756FF7">
      <w:pPr>
        <w:spacing w:after="0"/>
        <w:rPr>
          <w:sz w:val="24"/>
          <w:szCs w:val="24"/>
        </w:rPr>
      </w:pPr>
      <w:r>
        <w:rPr>
          <w:sz w:val="24"/>
          <w:szCs w:val="24"/>
        </w:rPr>
        <w:t>Театрализованные игры: «Теремок».</w:t>
      </w:r>
    </w:p>
    <w:p w14:paraId="757AC4BE" w14:textId="77777777" w:rsidR="00D42536" w:rsidRDefault="00D42536" w:rsidP="00756FF7">
      <w:pPr>
        <w:spacing w:after="0"/>
        <w:rPr>
          <w:sz w:val="24"/>
          <w:szCs w:val="24"/>
        </w:rPr>
      </w:pPr>
      <w:r>
        <w:rPr>
          <w:sz w:val="24"/>
          <w:szCs w:val="24"/>
        </w:rPr>
        <w:t>Игры-драматизации: «Репка», «Колобок».</w:t>
      </w:r>
    </w:p>
    <w:p w14:paraId="3F9B81E4" w14:textId="77777777" w:rsidR="00F51014" w:rsidRDefault="00D42536" w:rsidP="00756FF7">
      <w:pPr>
        <w:spacing w:after="0"/>
        <w:rPr>
          <w:sz w:val="24"/>
          <w:szCs w:val="24"/>
        </w:rPr>
      </w:pPr>
      <w:r>
        <w:rPr>
          <w:sz w:val="24"/>
          <w:szCs w:val="24"/>
        </w:rPr>
        <w:t>Пальчиковый театр: «Колобок», «Репка», «Маша и Медведь»</w:t>
      </w:r>
      <w:r w:rsidR="00F51014">
        <w:rPr>
          <w:sz w:val="24"/>
          <w:szCs w:val="24"/>
        </w:rPr>
        <w:t>, «Теремок».</w:t>
      </w:r>
    </w:p>
    <w:p w14:paraId="5F379210" w14:textId="77777777" w:rsidR="00F51014" w:rsidRDefault="00F51014" w:rsidP="00756FF7">
      <w:pPr>
        <w:spacing w:after="0"/>
        <w:rPr>
          <w:sz w:val="24"/>
          <w:szCs w:val="24"/>
        </w:rPr>
      </w:pPr>
      <w:r>
        <w:rPr>
          <w:sz w:val="24"/>
          <w:szCs w:val="24"/>
        </w:rPr>
        <w:t>С/р игры: «Доктор Айболит», «Лесной магазин», «Салон красоты для Федоры» (для Мухи-Цокотухи).</w:t>
      </w:r>
    </w:p>
    <w:p w14:paraId="16142CC5" w14:textId="77777777" w:rsidR="00F51014" w:rsidRDefault="00F51014" w:rsidP="00756FF7">
      <w:pPr>
        <w:spacing w:after="0"/>
        <w:rPr>
          <w:sz w:val="24"/>
          <w:szCs w:val="24"/>
        </w:rPr>
      </w:pPr>
      <w:r>
        <w:rPr>
          <w:sz w:val="24"/>
          <w:szCs w:val="24"/>
        </w:rPr>
        <w:t>Пальчиковые игры: «Зима», «Колобок», «Лягушка», «Репка», «Теремок», «Кот, Петух и Лиса».</w:t>
      </w:r>
    </w:p>
    <w:p w14:paraId="59088301" w14:textId="056584AB" w:rsidR="00F51014" w:rsidRDefault="00F51014" w:rsidP="00756FF7">
      <w:pPr>
        <w:spacing w:after="0"/>
        <w:rPr>
          <w:sz w:val="24"/>
          <w:szCs w:val="24"/>
        </w:rPr>
      </w:pPr>
      <w:r>
        <w:rPr>
          <w:sz w:val="24"/>
          <w:szCs w:val="24"/>
        </w:rPr>
        <w:t>Игры настольные: «Из какой сказки», «Герои сказок».</w:t>
      </w:r>
    </w:p>
    <w:p w14:paraId="229F4D12" w14:textId="545C60D0" w:rsidR="00F51014" w:rsidRDefault="00F51014" w:rsidP="00756FF7">
      <w:pPr>
        <w:spacing w:after="0"/>
        <w:rPr>
          <w:sz w:val="24"/>
          <w:szCs w:val="24"/>
        </w:rPr>
      </w:pPr>
    </w:p>
    <w:p w14:paraId="76FAEB05" w14:textId="13170865" w:rsidR="00F51014" w:rsidRDefault="00F51014" w:rsidP="00756FF7">
      <w:pPr>
        <w:spacing w:after="0"/>
        <w:rPr>
          <w:sz w:val="24"/>
          <w:szCs w:val="24"/>
        </w:rPr>
      </w:pPr>
    </w:p>
    <w:p w14:paraId="75A9BB9E" w14:textId="3A08ED8A" w:rsidR="00F51014" w:rsidRDefault="00F51014" w:rsidP="00756FF7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  <w:u w:val="single"/>
        </w:rPr>
        <w:t>Художественно-эстетическое направление:</w:t>
      </w:r>
    </w:p>
    <w:p w14:paraId="038D9D74" w14:textId="45218DC5" w:rsidR="00F51014" w:rsidRDefault="00F51014" w:rsidP="00756FF7">
      <w:pPr>
        <w:spacing w:after="0"/>
        <w:rPr>
          <w:sz w:val="24"/>
          <w:szCs w:val="24"/>
        </w:rPr>
      </w:pPr>
      <w:r>
        <w:rPr>
          <w:sz w:val="24"/>
          <w:szCs w:val="24"/>
        </w:rPr>
        <w:t>Рисование животных, «Моя любимая сказка».</w:t>
      </w:r>
    </w:p>
    <w:p w14:paraId="3348A6A5" w14:textId="0DC4A641" w:rsidR="00F51014" w:rsidRDefault="00F51014" w:rsidP="00756FF7">
      <w:pPr>
        <w:spacing w:after="0"/>
        <w:rPr>
          <w:sz w:val="24"/>
          <w:szCs w:val="24"/>
        </w:rPr>
      </w:pPr>
      <w:r>
        <w:rPr>
          <w:sz w:val="24"/>
          <w:szCs w:val="24"/>
        </w:rPr>
        <w:t>Аппликация «Избушка на курьих ножках».</w:t>
      </w:r>
    </w:p>
    <w:p w14:paraId="4C2ACE13" w14:textId="4313CEE0" w:rsidR="00F51014" w:rsidRDefault="00F51014" w:rsidP="00756FF7">
      <w:pPr>
        <w:spacing w:after="0"/>
        <w:rPr>
          <w:sz w:val="24"/>
          <w:szCs w:val="24"/>
        </w:rPr>
      </w:pPr>
      <w:r>
        <w:rPr>
          <w:sz w:val="24"/>
          <w:szCs w:val="24"/>
        </w:rPr>
        <w:t>Лепка: животные, «Посуда для Федоры», «Чудо-дерево по сказкам Чуковского».</w:t>
      </w:r>
    </w:p>
    <w:p w14:paraId="69F43D2A" w14:textId="59DB73A2" w:rsidR="00F51014" w:rsidRDefault="00F51014" w:rsidP="00756FF7">
      <w:pPr>
        <w:spacing w:after="0"/>
        <w:rPr>
          <w:sz w:val="24"/>
          <w:szCs w:val="24"/>
        </w:rPr>
      </w:pPr>
    </w:p>
    <w:p w14:paraId="52F005F6" w14:textId="5D218EB9" w:rsidR="00F51014" w:rsidRDefault="00F51014" w:rsidP="00756FF7">
      <w:pPr>
        <w:spacing w:after="0"/>
        <w:rPr>
          <w:sz w:val="24"/>
          <w:szCs w:val="24"/>
        </w:rPr>
      </w:pPr>
    </w:p>
    <w:p w14:paraId="6B6D3FAC" w14:textId="0A407D57" w:rsidR="00F51014" w:rsidRDefault="00F51014" w:rsidP="00756FF7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  <w:u w:val="single"/>
        </w:rPr>
        <w:t>Физическое направление:</w:t>
      </w:r>
    </w:p>
    <w:p w14:paraId="671536A3" w14:textId="7A813975" w:rsidR="00F51014" w:rsidRDefault="00F51014" w:rsidP="00756FF7">
      <w:pPr>
        <w:spacing w:after="0"/>
        <w:rPr>
          <w:sz w:val="24"/>
          <w:szCs w:val="24"/>
        </w:rPr>
      </w:pPr>
      <w:r>
        <w:rPr>
          <w:sz w:val="24"/>
          <w:szCs w:val="24"/>
        </w:rPr>
        <w:t>П/и «Мороз», «Два Мороза», «Как на горке снег; хороводы «Как на тоненький ледок», «У Меланьи».</w:t>
      </w:r>
    </w:p>
    <w:p w14:paraId="4A863324" w14:textId="1964CCD0" w:rsidR="00F51014" w:rsidRDefault="00F51014" w:rsidP="00756FF7">
      <w:pPr>
        <w:spacing w:after="0"/>
        <w:rPr>
          <w:sz w:val="24"/>
          <w:szCs w:val="24"/>
        </w:rPr>
      </w:pPr>
    </w:p>
    <w:p w14:paraId="4B120E25" w14:textId="0EB57F54" w:rsidR="00F51014" w:rsidRDefault="00F51014" w:rsidP="00756FF7">
      <w:pPr>
        <w:spacing w:after="0"/>
        <w:rPr>
          <w:sz w:val="24"/>
          <w:szCs w:val="24"/>
        </w:rPr>
      </w:pPr>
    </w:p>
    <w:p w14:paraId="63E283D8" w14:textId="62BCA7D4" w:rsidR="00F51014" w:rsidRDefault="00F51014" w:rsidP="00756FF7">
      <w:pPr>
        <w:spacing w:after="0"/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3. Заключительный этап:</w:t>
      </w:r>
    </w:p>
    <w:p w14:paraId="7A7F5265" w14:textId="57653DD9" w:rsidR="00F51014" w:rsidRDefault="00D87D75" w:rsidP="00756FF7">
      <w:pPr>
        <w:spacing w:after="0"/>
        <w:rPr>
          <w:sz w:val="24"/>
          <w:szCs w:val="24"/>
        </w:rPr>
      </w:pPr>
      <w:r>
        <w:rPr>
          <w:sz w:val="24"/>
          <w:szCs w:val="24"/>
        </w:rPr>
        <w:t>* Выставка рисунков «Сказочные странички»</w:t>
      </w:r>
    </w:p>
    <w:p w14:paraId="62028439" w14:textId="33C63E1B" w:rsidR="00D87D75" w:rsidRDefault="00D87D75" w:rsidP="00756FF7">
      <w:pPr>
        <w:spacing w:after="0"/>
        <w:rPr>
          <w:sz w:val="24"/>
          <w:szCs w:val="24"/>
        </w:rPr>
      </w:pPr>
      <w:r>
        <w:rPr>
          <w:sz w:val="24"/>
          <w:szCs w:val="24"/>
        </w:rPr>
        <w:t>* Выставка из пластилина «Животные»</w:t>
      </w:r>
    </w:p>
    <w:p w14:paraId="57496FFE" w14:textId="3917C84E" w:rsidR="00D87D75" w:rsidRDefault="00D87D75" w:rsidP="00756FF7">
      <w:pPr>
        <w:spacing w:after="0"/>
        <w:rPr>
          <w:sz w:val="24"/>
          <w:szCs w:val="24"/>
        </w:rPr>
      </w:pPr>
      <w:r>
        <w:rPr>
          <w:sz w:val="24"/>
          <w:szCs w:val="24"/>
        </w:rPr>
        <w:t>* Выставка аппликации «Избушка на курьих ножках»</w:t>
      </w:r>
    </w:p>
    <w:p w14:paraId="606C1FD1" w14:textId="067F4B1B" w:rsidR="00D87D75" w:rsidRDefault="00D87D75" w:rsidP="00756FF7">
      <w:pPr>
        <w:spacing w:after="0"/>
        <w:rPr>
          <w:sz w:val="24"/>
          <w:szCs w:val="24"/>
        </w:rPr>
      </w:pPr>
      <w:r>
        <w:rPr>
          <w:sz w:val="24"/>
          <w:szCs w:val="24"/>
        </w:rPr>
        <w:t>* Развлечение «Сказочная викторина».</w:t>
      </w:r>
    </w:p>
    <w:p w14:paraId="5C710A32" w14:textId="77A113A0" w:rsidR="00103518" w:rsidRDefault="00103518" w:rsidP="00756FF7">
      <w:pPr>
        <w:spacing w:after="0"/>
        <w:rPr>
          <w:sz w:val="24"/>
          <w:szCs w:val="24"/>
        </w:rPr>
      </w:pPr>
    </w:p>
    <w:p w14:paraId="797ADDCD" w14:textId="799C0B43" w:rsidR="00103518" w:rsidRDefault="00103518" w:rsidP="00756FF7">
      <w:pPr>
        <w:spacing w:after="0"/>
        <w:rPr>
          <w:sz w:val="24"/>
          <w:szCs w:val="24"/>
        </w:rPr>
      </w:pPr>
    </w:p>
    <w:p w14:paraId="72690B0A" w14:textId="42D968A8" w:rsidR="00103518" w:rsidRDefault="00103518" w:rsidP="00756FF7">
      <w:pPr>
        <w:spacing w:after="0"/>
        <w:rPr>
          <w:sz w:val="24"/>
          <w:szCs w:val="24"/>
        </w:rPr>
      </w:pPr>
    </w:p>
    <w:p w14:paraId="2990CFC5" w14:textId="337F9122" w:rsidR="00103518" w:rsidRDefault="00103518" w:rsidP="00756FF7">
      <w:pPr>
        <w:spacing w:after="0"/>
        <w:rPr>
          <w:sz w:val="24"/>
          <w:szCs w:val="24"/>
        </w:rPr>
      </w:pPr>
    </w:p>
    <w:p w14:paraId="3FEF93A7" w14:textId="65004063" w:rsidR="00103518" w:rsidRDefault="00103518" w:rsidP="00756FF7">
      <w:pPr>
        <w:spacing w:after="0"/>
        <w:rPr>
          <w:sz w:val="24"/>
          <w:szCs w:val="24"/>
        </w:rPr>
      </w:pPr>
    </w:p>
    <w:p w14:paraId="56C77A5D" w14:textId="77777777" w:rsidR="00103518" w:rsidRPr="00103518" w:rsidRDefault="00103518" w:rsidP="00103518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103518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Интегрированное занятие в средней группе «Путешествие по сказкам»</w:t>
      </w:r>
    </w:p>
    <w:p w14:paraId="5A9D63D9" w14:textId="6BD01AA9" w:rsidR="00103518" w:rsidRPr="00103518" w:rsidRDefault="00103518" w:rsidP="0010351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351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разовательные области</w:t>
      </w:r>
      <w:r w:rsidRPr="0010351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  <w:r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знавательное развитие, речевое развитие, социально-коммуникативное, художественно-эстетическое развитие, физическое развитие.</w:t>
      </w:r>
    </w:p>
    <w:p w14:paraId="630C6927" w14:textId="31930942" w:rsidR="00103518" w:rsidRPr="00103518" w:rsidRDefault="00103518" w:rsidP="0010351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351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иды деятельности</w:t>
      </w:r>
      <w:r w:rsidRPr="0010351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  <w:r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гровая, коммуникативная, творческая, двигательная.</w:t>
      </w:r>
    </w:p>
    <w:p w14:paraId="6E2AD787" w14:textId="69EC9A22" w:rsidR="00103518" w:rsidRPr="00103518" w:rsidRDefault="00103518" w:rsidP="0010351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351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10351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  <w:r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</w:t>
      </w:r>
      <w:r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общить знания детей о сказках, формирование математических способностей у детей средней группы через игровую деятельность.</w:t>
      </w:r>
      <w:r w:rsidRPr="00103518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7C9B587D" w14:textId="77777777" w:rsidR="00103518" w:rsidRPr="00103518" w:rsidRDefault="00103518" w:rsidP="0010351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10351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</w:p>
    <w:p w14:paraId="62A7E82A" w14:textId="333B25BE" w:rsidR="00103518" w:rsidRPr="00103518" w:rsidRDefault="00103518" w:rsidP="00103518">
      <w:pPr>
        <w:spacing w:after="0" w:line="240" w:lineRule="auto"/>
        <w:rPr>
          <w:sz w:val="24"/>
          <w:szCs w:val="24"/>
          <w:u w:val="single"/>
        </w:rPr>
      </w:pPr>
      <w:r w:rsidRPr="00103518">
        <w:rPr>
          <w:rStyle w:val="a7"/>
          <w:b w:val="0"/>
          <w:bCs w:val="0"/>
          <w:sz w:val="24"/>
          <w:szCs w:val="24"/>
          <w:u w:val="single"/>
        </w:rPr>
        <w:t>Образовательные</w:t>
      </w:r>
      <w:r>
        <w:rPr>
          <w:rStyle w:val="a7"/>
          <w:b w:val="0"/>
          <w:bCs w:val="0"/>
          <w:sz w:val="24"/>
          <w:szCs w:val="24"/>
          <w:u w:val="single"/>
        </w:rPr>
        <w:t>:</w:t>
      </w:r>
      <w:r w:rsidRPr="0010351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103518">
        <w:rPr>
          <w:rFonts w:ascii="Times New Roman" w:eastAsia="Calibri" w:hAnsi="Times New Roman" w:cs="Times New Roman"/>
          <w:sz w:val="24"/>
          <w:szCs w:val="24"/>
          <w:lang w:eastAsia="ru-RU"/>
        </w:rPr>
        <w:t>бобщать знания детей о сказка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з</w:t>
      </w:r>
      <w:r w:rsidRPr="00103518">
        <w:rPr>
          <w:rFonts w:ascii="Times New Roman" w:eastAsia="Calibri" w:hAnsi="Times New Roman" w:cs="Times New Roman"/>
          <w:sz w:val="24"/>
          <w:szCs w:val="24"/>
          <w:lang w:eastAsia="ru-RU"/>
        </w:rPr>
        <w:t>акреплять счет в пределах 5 в том числе и порядковы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ф</w:t>
      </w:r>
      <w:r w:rsidRPr="00103518">
        <w:rPr>
          <w:rFonts w:ascii="Times New Roman" w:eastAsia="Calibri" w:hAnsi="Times New Roman" w:cs="Times New Roman"/>
          <w:sz w:val="24"/>
          <w:szCs w:val="24"/>
          <w:lang w:eastAsia="ru-RU"/>
        </w:rPr>
        <w:t>ормировать умение понимать и выполнять задание.</w:t>
      </w:r>
    </w:p>
    <w:p w14:paraId="6F2B930D" w14:textId="77777777" w:rsidR="00103518" w:rsidRDefault="00103518" w:rsidP="00103518">
      <w:pPr>
        <w:pStyle w:val="a3"/>
        <w:shd w:val="clear" w:color="auto" w:fill="F4F4F4"/>
        <w:spacing w:before="90" w:beforeAutospacing="0" w:after="90" w:afterAutospacing="0"/>
        <w:rPr>
          <w:rFonts w:eastAsia="Calibri"/>
        </w:rPr>
      </w:pPr>
      <w:r w:rsidRPr="00103518">
        <w:t> </w:t>
      </w:r>
      <w:r w:rsidRPr="00103518">
        <w:rPr>
          <w:rStyle w:val="a7"/>
        </w:rPr>
        <w:t> </w:t>
      </w:r>
      <w:r w:rsidRPr="00103518">
        <w:rPr>
          <w:rStyle w:val="a7"/>
          <w:b w:val="0"/>
          <w:bCs w:val="0"/>
          <w:u w:val="single"/>
        </w:rPr>
        <w:t>Развивающие</w:t>
      </w:r>
      <w:r>
        <w:rPr>
          <w:rStyle w:val="a7"/>
          <w:b w:val="0"/>
          <w:bCs w:val="0"/>
          <w:u w:val="single"/>
        </w:rPr>
        <w:t>:</w:t>
      </w:r>
      <w:r w:rsidRPr="00103518">
        <w:rPr>
          <w:rFonts w:eastAsia="Calibri"/>
        </w:rPr>
        <w:t xml:space="preserve"> </w:t>
      </w:r>
      <w:r>
        <w:rPr>
          <w:rFonts w:eastAsia="Calibri"/>
        </w:rPr>
        <w:t>р</w:t>
      </w:r>
      <w:r w:rsidRPr="00103518">
        <w:rPr>
          <w:rFonts w:eastAsia="Calibri"/>
        </w:rPr>
        <w:t>азвивать мышление, внимание, память, речь</w:t>
      </w:r>
      <w:r>
        <w:rPr>
          <w:rFonts w:eastAsia="Calibri"/>
        </w:rPr>
        <w:t>.</w:t>
      </w:r>
    </w:p>
    <w:p w14:paraId="4E8E9382" w14:textId="2F204582" w:rsidR="00103518" w:rsidRPr="00103518" w:rsidRDefault="00103518" w:rsidP="00103518">
      <w:pPr>
        <w:pStyle w:val="a3"/>
        <w:shd w:val="clear" w:color="auto" w:fill="F4F4F4"/>
        <w:spacing w:before="90" w:beforeAutospacing="0" w:after="90" w:afterAutospacing="0"/>
      </w:pPr>
      <w:r>
        <w:rPr>
          <w:rFonts w:eastAsia="Calibri"/>
          <w:u w:val="single"/>
        </w:rPr>
        <w:t xml:space="preserve">Воспитывающие: </w:t>
      </w:r>
      <w:r>
        <w:rPr>
          <w:rStyle w:val="a7"/>
          <w:b w:val="0"/>
        </w:rPr>
        <w:t>в</w:t>
      </w:r>
      <w:r w:rsidRPr="00103518">
        <w:rPr>
          <w:rStyle w:val="a7"/>
          <w:b w:val="0"/>
        </w:rPr>
        <w:t>оспитывать</w:t>
      </w:r>
      <w:r w:rsidRPr="00103518">
        <w:rPr>
          <w:rStyle w:val="apple-converted-space"/>
          <w:b/>
          <w:bCs/>
        </w:rPr>
        <w:t> </w:t>
      </w:r>
      <w:r w:rsidRPr="00103518">
        <w:t>нравственные качества: любовь к сказкам, интерес</w:t>
      </w:r>
      <w:r>
        <w:t>, в</w:t>
      </w:r>
      <w:r w:rsidRPr="00103518">
        <w:t>оспитывать умение работать в коллективе.</w:t>
      </w:r>
    </w:p>
    <w:p w14:paraId="4EBDCFB2" w14:textId="2605E75A" w:rsidR="00103518" w:rsidRPr="00103518" w:rsidRDefault="00103518" w:rsidP="0010351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351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орудование</w:t>
      </w:r>
      <w:r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левизор</w:t>
      </w:r>
      <w:r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резентация к занятию.</w:t>
      </w:r>
    </w:p>
    <w:p w14:paraId="62D5C7F6" w14:textId="4B894116" w:rsidR="00103518" w:rsidRPr="00103518" w:rsidRDefault="00103518" w:rsidP="0010351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351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ы</w:t>
      </w:r>
      <w:r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ольберт, краски, бумага, губка, трафареты, клеёнка, салфетка </w:t>
      </w:r>
      <w:r w:rsidRPr="0010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а каждого ребёнка)</w:t>
      </w:r>
      <w:r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грушк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дикие и домашние).</w:t>
      </w:r>
    </w:p>
    <w:p w14:paraId="3E652293" w14:textId="77777777" w:rsidR="00103518" w:rsidRPr="00103518" w:rsidRDefault="00103518" w:rsidP="0010351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48EC450F" w14:textId="7896D38E" w:rsidR="00103518" w:rsidRPr="00103518" w:rsidRDefault="00103518" w:rsidP="0010351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351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.</w:t>
      </w:r>
      <w:r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смотрите ребята, к нам пришли гости. Поздоровайтесь с ними.</w:t>
      </w:r>
    </w:p>
    <w:p w14:paraId="2B221A41" w14:textId="77777777" w:rsidR="00103518" w:rsidRPr="00103518" w:rsidRDefault="00103518" w:rsidP="0010351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10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Ребята здороваются. Воспитатель собирает вокруг себя детей.</w:t>
      </w:r>
    </w:p>
    <w:p w14:paraId="5656063B" w14:textId="7F6FE5B0" w:rsidR="00103518" w:rsidRPr="00103518" w:rsidRDefault="00103518" w:rsidP="0010351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.</w:t>
      </w:r>
      <w:r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ейчас я вам загадаю загадку, а вы попробуйте её отгадать.</w:t>
      </w:r>
    </w:p>
    <w:p w14:paraId="3D39DE60" w14:textId="77777777" w:rsidR="00103518" w:rsidRPr="00103518" w:rsidRDefault="00103518" w:rsidP="0010351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10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Чудеса в ней происходят,</w:t>
      </w:r>
    </w:p>
    <w:p w14:paraId="7014D3A7" w14:textId="77777777" w:rsidR="00103518" w:rsidRPr="00103518" w:rsidRDefault="00103518" w:rsidP="0010351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10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Много, много волшебства.</w:t>
      </w:r>
    </w:p>
    <w:p w14:paraId="6A089225" w14:textId="77777777" w:rsidR="00103518" w:rsidRPr="00103518" w:rsidRDefault="00103518" w:rsidP="0010351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10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Много там добра и ласки,</w:t>
      </w:r>
    </w:p>
    <w:p w14:paraId="65DB859B" w14:textId="6927F924" w:rsidR="00103518" w:rsidRPr="00103518" w:rsidRDefault="00103518" w:rsidP="0010351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10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Ну конечно эт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о…</w:t>
      </w:r>
      <w:r w:rsidRPr="0010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 </w:t>
      </w:r>
      <w:r w:rsidRPr="0010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Pr="00103518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Сказка</w:t>
      </w:r>
      <w:r w:rsidRPr="0010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Pr="0010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.</w:t>
      </w:r>
    </w:p>
    <w:p w14:paraId="31A1884A" w14:textId="56A48FDF" w:rsidR="00103518" w:rsidRPr="00103518" w:rsidRDefault="00103518" w:rsidP="0010351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.</w:t>
      </w:r>
      <w:r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авильно, ребята, ну конечно это сказка. А вы любите сказки?</w:t>
      </w:r>
    </w:p>
    <w:p w14:paraId="1CF657D3" w14:textId="77777777" w:rsidR="00103518" w:rsidRPr="00103518" w:rsidRDefault="00103518" w:rsidP="0010351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351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и</w:t>
      </w:r>
      <w:r w:rsidRPr="0010351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  <w:r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а.</w:t>
      </w:r>
    </w:p>
    <w:p w14:paraId="3194046F" w14:textId="0215392B" w:rsidR="00103518" w:rsidRPr="00103518" w:rsidRDefault="00103518" w:rsidP="0010351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.</w:t>
      </w:r>
      <w:r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много сказок вы знаете? А хотите, сейчас отправится в страну сказок? </w:t>
      </w:r>
      <w:r w:rsidRPr="0010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)</w:t>
      </w:r>
    </w:p>
    <w:p w14:paraId="1BF731A2" w14:textId="77777777" w:rsidR="00103518" w:rsidRDefault="00103518" w:rsidP="0010351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14:paraId="167AD471" w14:textId="033ED17C" w:rsidR="00103518" w:rsidRPr="00103518" w:rsidRDefault="00103518" w:rsidP="0010351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351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ечевая игра</w:t>
      </w:r>
      <w:r w:rsidRPr="0010351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: </w:t>
      </w:r>
      <w:r w:rsidRPr="004E0E6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«Путешествие»</w:t>
      </w:r>
      <w:r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10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ти встают в круг выполняют движения)</w:t>
      </w:r>
    </w:p>
    <w:p w14:paraId="0134BCC9" w14:textId="77777777" w:rsidR="00103518" w:rsidRPr="004E0E6C" w:rsidRDefault="00103518" w:rsidP="0010351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</w:pPr>
      <w:r w:rsidRPr="004E0E6C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Мы похлопали в ладошки,</w:t>
      </w:r>
    </w:p>
    <w:p w14:paraId="5F3B144E" w14:textId="77777777" w:rsidR="00103518" w:rsidRPr="004E0E6C" w:rsidRDefault="00103518" w:rsidP="0010351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</w:pPr>
      <w:r w:rsidRPr="004E0E6C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И потопали немножко.</w:t>
      </w:r>
    </w:p>
    <w:p w14:paraId="7886D165" w14:textId="77777777" w:rsidR="00103518" w:rsidRPr="004E0E6C" w:rsidRDefault="00103518" w:rsidP="0010351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</w:pPr>
      <w:r w:rsidRPr="004E0E6C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Повертели головой,</w:t>
      </w:r>
    </w:p>
    <w:p w14:paraId="671C0BEC" w14:textId="77777777" w:rsidR="00103518" w:rsidRPr="004E0E6C" w:rsidRDefault="00103518" w:rsidP="0010351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</w:pPr>
      <w:r w:rsidRPr="004E0E6C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Покрутили мы рукой.</w:t>
      </w:r>
    </w:p>
    <w:p w14:paraId="3A023CDE" w14:textId="77777777" w:rsidR="00103518" w:rsidRPr="004E0E6C" w:rsidRDefault="00103518" w:rsidP="0010351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</w:pPr>
      <w:r w:rsidRPr="004E0E6C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Глазки закрываются,</w:t>
      </w:r>
    </w:p>
    <w:p w14:paraId="02E5EC37" w14:textId="77777777" w:rsidR="00103518" w:rsidRPr="004E0E6C" w:rsidRDefault="00103518" w:rsidP="00103518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</w:pPr>
      <w:r w:rsidRPr="004E0E6C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Сказка начинается.</w:t>
      </w:r>
    </w:p>
    <w:p w14:paraId="49A3AC1B" w14:textId="77777777" w:rsidR="00103518" w:rsidRPr="004E0E6C" w:rsidRDefault="00103518" w:rsidP="0010351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4E0E6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Дети присаживаются на стульчики. Воспитатель включает презентацию с картинками из разных сказок.</w:t>
      </w:r>
    </w:p>
    <w:p w14:paraId="270E7582" w14:textId="3389CD1C" w:rsidR="00103518" w:rsidRPr="004E0E6C" w:rsidRDefault="004E0E6C" w:rsidP="0010351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.</w:t>
      </w:r>
      <w:r w:rsidR="00103518"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акрываем глазки, открываем. Вот мы и попали в страну </w:t>
      </w:r>
      <w:r w:rsidR="00103518" w:rsidRPr="004E0E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азок</w:t>
      </w:r>
      <w:r w:rsidR="00103518"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Попробуйте отгадать, в </w:t>
      </w:r>
      <w:r w:rsidR="00103518" w:rsidRPr="004E0E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ую сказку мы попали?</w:t>
      </w:r>
    </w:p>
    <w:p w14:paraId="4200D616" w14:textId="6B64F88F" w:rsidR="00103518" w:rsidRPr="004E0E6C" w:rsidRDefault="004E0E6C" w:rsidP="0010351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ервая картинка</w:t>
      </w:r>
      <w:r w:rsidR="00103518"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="00103518" w:rsidRPr="004E0E6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Сказка </w:t>
      </w:r>
      <w:r w:rsidR="00103518" w:rsidRPr="004E0E6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олобок»</w:t>
      </w:r>
      <w:r w:rsidR="00103518" w:rsidRPr="004E0E6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.</w:t>
      </w:r>
    </w:p>
    <w:p w14:paraId="3521D020" w14:textId="7D7E0C00" w:rsidR="00103518" w:rsidRPr="00103518" w:rsidRDefault="004E0E6C" w:rsidP="0010351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В.</w:t>
      </w:r>
      <w:r w:rsidR="00103518"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</w:t>
      </w:r>
      <w:r w:rsidR="00103518"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йчас закрываем глазки и мы уже в </w:t>
      </w:r>
      <w:r w:rsidR="00103518" w:rsidRPr="004E0E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азке</w:t>
      </w:r>
      <w:r w:rsidR="00103518"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спомните, как называется </w:t>
      </w:r>
      <w:r w:rsidR="00103518" w:rsidRPr="004E0E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азка</w:t>
      </w:r>
      <w:r w:rsidR="00103518"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А что вы можете </w:t>
      </w:r>
      <w:r w:rsidR="00103518" w:rsidRPr="004E0E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сказать мне об этой сказке</w:t>
      </w:r>
      <w:r w:rsidR="00103518"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С какими животными встретился наш герой. Попробуем их сосчитать животных и колобка вместе. Кто же съел Колобка?</w:t>
      </w:r>
    </w:p>
    <w:p w14:paraId="6D3A3610" w14:textId="396321CB" w:rsidR="00103518" w:rsidRPr="004E0E6C" w:rsidRDefault="004E0E6C" w:rsidP="0010351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торая картинка</w:t>
      </w:r>
      <w:r w:rsidR="00103518"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="00103518" w:rsidRPr="004E0E6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Сказка </w:t>
      </w:r>
      <w:r w:rsidR="00103518" w:rsidRPr="004E0E6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Три медведя»</w:t>
      </w:r>
      <w:r w:rsidR="00103518" w:rsidRPr="004E0E6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.</w:t>
      </w:r>
    </w:p>
    <w:p w14:paraId="6D38E6DE" w14:textId="0AC3562A" w:rsidR="00103518" w:rsidRPr="00103518" w:rsidRDefault="004E0E6C" w:rsidP="0010351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В. </w:t>
      </w:r>
      <w:r w:rsidR="00103518"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в какую </w:t>
      </w:r>
      <w:r w:rsidR="00103518" w:rsidRPr="004E0E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азку мы теперь попали?</w:t>
      </w:r>
      <w:r w:rsidR="00103518"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колько изображено медведей на картинке? Они одинакового роста? А какие? Кого они встретили дома, когда пришли туда?</w:t>
      </w:r>
    </w:p>
    <w:p w14:paraId="3AFDB195" w14:textId="49180DA6" w:rsidR="00103518" w:rsidRPr="00103518" w:rsidRDefault="00103518" w:rsidP="0010351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лодцы! А теперь вставайте мы с вами немного отдохнем- потопаем, похлопаем. Я вам буду читать отрывки из сказок, и показывать сказку,</w:t>
      </w:r>
      <w:r w:rsidR="004E0E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вы если правильно хлопаете, а если неправильно</w:t>
      </w:r>
      <w:r w:rsidR="004E0E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опаете и качаете головой. Готовы</w:t>
      </w:r>
      <w:r w:rsidR="004E0E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14:paraId="3192805D" w14:textId="77777777" w:rsidR="00103518" w:rsidRPr="004E0E6C" w:rsidRDefault="00103518" w:rsidP="00103518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iCs/>
          <w:color w:val="111111"/>
        </w:rPr>
      </w:pPr>
      <w:r w:rsidRPr="004E0E6C">
        <w:rPr>
          <w:i/>
          <w:iCs/>
          <w:color w:val="111111"/>
        </w:rPr>
        <w:t>Нет ни речки, ни пруда.</w:t>
      </w:r>
    </w:p>
    <w:p w14:paraId="5C534474" w14:textId="77777777" w:rsidR="00103518" w:rsidRPr="004E0E6C" w:rsidRDefault="00103518" w:rsidP="00103518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iCs/>
          <w:color w:val="111111"/>
        </w:rPr>
      </w:pPr>
      <w:r w:rsidRPr="004E0E6C">
        <w:rPr>
          <w:i/>
          <w:iCs/>
          <w:color w:val="111111"/>
        </w:rPr>
        <w:t>Где воды напиться?</w:t>
      </w:r>
    </w:p>
    <w:p w14:paraId="0175F9B9" w14:textId="77777777" w:rsidR="00103518" w:rsidRPr="004E0E6C" w:rsidRDefault="00103518" w:rsidP="00103518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iCs/>
          <w:color w:val="111111"/>
        </w:rPr>
      </w:pPr>
      <w:r w:rsidRPr="004E0E6C">
        <w:rPr>
          <w:i/>
          <w:iCs/>
          <w:color w:val="111111"/>
        </w:rPr>
        <w:t>Очень вкусная вода</w:t>
      </w:r>
    </w:p>
    <w:p w14:paraId="25F9F10C" w14:textId="77777777" w:rsidR="00103518" w:rsidRPr="004E0E6C" w:rsidRDefault="00103518" w:rsidP="00103518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</w:rPr>
      </w:pPr>
      <w:r w:rsidRPr="004E0E6C">
        <w:rPr>
          <w:i/>
          <w:iCs/>
          <w:color w:val="111111"/>
        </w:rPr>
        <w:t>В ямке от копытца. (</w:t>
      </w:r>
      <w:r w:rsidRPr="004E0E6C">
        <w:rPr>
          <w:i/>
          <w:iCs/>
          <w:color w:val="111111"/>
          <w:bdr w:val="none" w:sz="0" w:space="0" w:color="auto" w:frame="1"/>
        </w:rPr>
        <w:t>«Сестрица Аленушка и братец Иванушка»</w:t>
      </w:r>
      <w:r w:rsidRPr="004E0E6C">
        <w:rPr>
          <w:i/>
          <w:iCs/>
          <w:color w:val="111111"/>
        </w:rPr>
        <w:t>) хлопают.</w:t>
      </w:r>
    </w:p>
    <w:p w14:paraId="00A10DBD" w14:textId="77777777" w:rsidR="00103518" w:rsidRPr="004E0E6C" w:rsidRDefault="00103518" w:rsidP="00103518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iCs/>
          <w:color w:val="111111"/>
        </w:rPr>
      </w:pPr>
      <w:r w:rsidRPr="004E0E6C">
        <w:rPr>
          <w:i/>
          <w:iCs/>
          <w:color w:val="111111"/>
        </w:rPr>
        <w:t>На окошке он студился</w:t>
      </w:r>
    </w:p>
    <w:p w14:paraId="3D98C95D" w14:textId="77777777" w:rsidR="00103518" w:rsidRPr="004E0E6C" w:rsidRDefault="00103518" w:rsidP="00103518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iCs/>
          <w:color w:val="111111"/>
        </w:rPr>
      </w:pPr>
      <w:r w:rsidRPr="004E0E6C">
        <w:rPr>
          <w:i/>
          <w:iCs/>
          <w:color w:val="111111"/>
        </w:rPr>
        <w:t>Взял потом и укатился</w:t>
      </w:r>
    </w:p>
    <w:p w14:paraId="2971D1BD" w14:textId="77777777" w:rsidR="00103518" w:rsidRPr="004E0E6C" w:rsidRDefault="00103518" w:rsidP="00103518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</w:rPr>
      </w:pPr>
      <w:r w:rsidRPr="004E0E6C">
        <w:rPr>
          <w:i/>
          <w:iCs/>
          <w:color w:val="111111"/>
        </w:rPr>
        <w:t>На съедение лисе. (Репка) топают.</w:t>
      </w:r>
    </w:p>
    <w:p w14:paraId="0E87F7EF" w14:textId="77777777" w:rsidR="00103518" w:rsidRPr="004E0E6C" w:rsidRDefault="00103518" w:rsidP="00103518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iCs/>
          <w:color w:val="111111"/>
        </w:rPr>
      </w:pPr>
      <w:r w:rsidRPr="004E0E6C">
        <w:rPr>
          <w:i/>
          <w:iCs/>
          <w:color w:val="111111"/>
        </w:rPr>
        <w:t>Летела стрела и попала в болото.</w:t>
      </w:r>
    </w:p>
    <w:p w14:paraId="113F4F1D" w14:textId="77777777" w:rsidR="00103518" w:rsidRPr="004E0E6C" w:rsidRDefault="00103518" w:rsidP="00103518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iCs/>
          <w:color w:val="111111"/>
        </w:rPr>
      </w:pPr>
      <w:r w:rsidRPr="004E0E6C">
        <w:rPr>
          <w:i/>
          <w:iCs/>
          <w:color w:val="111111"/>
        </w:rPr>
        <w:t>А в том болоте поймал ее кто-то.</w:t>
      </w:r>
    </w:p>
    <w:p w14:paraId="44CAC35B" w14:textId="77777777" w:rsidR="00103518" w:rsidRPr="004E0E6C" w:rsidRDefault="00103518" w:rsidP="00103518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iCs/>
          <w:color w:val="111111"/>
        </w:rPr>
      </w:pPr>
      <w:r w:rsidRPr="004E0E6C">
        <w:rPr>
          <w:i/>
          <w:iCs/>
          <w:color w:val="111111"/>
        </w:rPr>
        <w:t>Кто, распростившись с зеленою кожей</w:t>
      </w:r>
    </w:p>
    <w:p w14:paraId="31B56043" w14:textId="3AD06BCD" w:rsidR="00103518" w:rsidRPr="004E0E6C" w:rsidRDefault="00103518" w:rsidP="00103518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</w:rPr>
      </w:pPr>
      <w:r w:rsidRPr="004E0E6C">
        <w:rPr>
          <w:i/>
          <w:iCs/>
          <w:color w:val="111111"/>
        </w:rPr>
        <w:t>Сделался милой, красивой, пригожей. (</w:t>
      </w:r>
      <w:r w:rsidRPr="004E0E6C">
        <w:rPr>
          <w:i/>
          <w:iCs/>
          <w:color w:val="111111"/>
          <w:bdr w:val="none" w:sz="0" w:space="0" w:color="auto" w:frame="1"/>
        </w:rPr>
        <w:t>«Царевна-лягушка»</w:t>
      </w:r>
      <w:r w:rsidRPr="004E0E6C">
        <w:rPr>
          <w:i/>
          <w:iCs/>
          <w:color w:val="111111"/>
        </w:rPr>
        <w:t>)</w:t>
      </w:r>
      <w:r w:rsidR="004E0E6C">
        <w:rPr>
          <w:i/>
          <w:iCs/>
          <w:color w:val="111111"/>
        </w:rPr>
        <w:t xml:space="preserve"> </w:t>
      </w:r>
      <w:r w:rsidRPr="004E0E6C">
        <w:rPr>
          <w:i/>
          <w:iCs/>
          <w:color w:val="111111"/>
        </w:rPr>
        <w:t>хлопают</w:t>
      </w:r>
    </w:p>
    <w:p w14:paraId="163ABAE4" w14:textId="77777777" w:rsidR="00103518" w:rsidRPr="004E0E6C" w:rsidRDefault="00103518" w:rsidP="00103518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iCs/>
          <w:color w:val="111111"/>
        </w:rPr>
      </w:pPr>
      <w:r w:rsidRPr="004E0E6C">
        <w:rPr>
          <w:i/>
          <w:iCs/>
          <w:color w:val="111111"/>
        </w:rPr>
        <w:t>Отворили дверь козлята</w:t>
      </w:r>
    </w:p>
    <w:p w14:paraId="66207A6B" w14:textId="77777777" w:rsidR="00103518" w:rsidRPr="004E0E6C" w:rsidRDefault="00103518" w:rsidP="00103518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</w:rPr>
      </w:pPr>
      <w:r w:rsidRPr="004E0E6C">
        <w:rPr>
          <w:i/>
          <w:iCs/>
          <w:color w:val="111111"/>
        </w:rPr>
        <w:t>И пропали все куда-то. (</w:t>
      </w:r>
      <w:r w:rsidRPr="004E0E6C">
        <w:rPr>
          <w:i/>
          <w:iCs/>
          <w:color w:val="111111"/>
          <w:bdr w:val="none" w:sz="0" w:space="0" w:color="auto" w:frame="1"/>
        </w:rPr>
        <w:t>Три медведя</w:t>
      </w:r>
      <w:r w:rsidRPr="004E0E6C">
        <w:rPr>
          <w:i/>
          <w:iCs/>
          <w:color w:val="111111"/>
        </w:rPr>
        <w:t>) топают</w:t>
      </w:r>
    </w:p>
    <w:p w14:paraId="0705408D" w14:textId="77777777" w:rsidR="00103518" w:rsidRPr="004E0E6C" w:rsidRDefault="00103518" w:rsidP="00103518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iCs/>
          <w:color w:val="111111"/>
        </w:rPr>
      </w:pPr>
      <w:r w:rsidRPr="004E0E6C">
        <w:rPr>
          <w:i/>
          <w:iCs/>
          <w:color w:val="111111"/>
        </w:rPr>
        <w:t>Помогла нам яблонька,</w:t>
      </w:r>
    </w:p>
    <w:p w14:paraId="6F8A275A" w14:textId="77777777" w:rsidR="00103518" w:rsidRPr="004E0E6C" w:rsidRDefault="00103518" w:rsidP="00103518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iCs/>
          <w:color w:val="111111"/>
        </w:rPr>
      </w:pPr>
      <w:r w:rsidRPr="004E0E6C">
        <w:rPr>
          <w:i/>
          <w:iCs/>
          <w:color w:val="111111"/>
        </w:rPr>
        <w:t>Помогла нам печка,</w:t>
      </w:r>
    </w:p>
    <w:p w14:paraId="2214A880" w14:textId="77777777" w:rsidR="00103518" w:rsidRPr="004E0E6C" w:rsidRDefault="00103518" w:rsidP="00103518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iCs/>
          <w:color w:val="111111"/>
        </w:rPr>
      </w:pPr>
      <w:r w:rsidRPr="004E0E6C">
        <w:rPr>
          <w:i/>
          <w:iCs/>
          <w:color w:val="111111"/>
        </w:rPr>
        <w:t>Помогла хорошая, голубая речка,</w:t>
      </w:r>
    </w:p>
    <w:p w14:paraId="0D90F345" w14:textId="77777777" w:rsidR="00103518" w:rsidRPr="004E0E6C" w:rsidRDefault="00103518" w:rsidP="00103518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iCs/>
          <w:color w:val="111111"/>
        </w:rPr>
      </w:pPr>
      <w:r w:rsidRPr="004E0E6C">
        <w:rPr>
          <w:i/>
          <w:iCs/>
          <w:color w:val="111111"/>
        </w:rPr>
        <w:t>Все нам помогали, все нас укрывали,</w:t>
      </w:r>
    </w:p>
    <w:p w14:paraId="0CD15D76" w14:textId="77777777" w:rsidR="00103518" w:rsidRPr="004E0E6C" w:rsidRDefault="00103518" w:rsidP="00103518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iCs/>
          <w:color w:val="111111"/>
        </w:rPr>
      </w:pPr>
      <w:r w:rsidRPr="004E0E6C">
        <w:rPr>
          <w:i/>
          <w:iCs/>
          <w:color w:val="111111"/>
        </w:rPr>
        <w:t>К матушке и батюшке мы домой попали.</w:t>
      </w:r>
    </w:p>
    <w:p w14:paraId="56FB1E9B" w14:textId="5327BCA4" w:rsidR="00103518" w:rsidRPr="004E0E6C" w:rsidRDefault="00103518" w:rsidP="00103518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</w:rPr>
      </w:pPr>
      <w:r w:rsidRPr="004E0E6C">
        <w:rPr>
          <w:i/>
          <w:iCs/>
          <w:color w:val="111111"/>
        </w:rPr>
        <w:t>Кто унес братишку? Назовите книжку!</w:t>
      </w:r>
      <w:r w:rsidR="004E0E6C">
        <w:rPr>
          <w:i/>
          <w:iCs/>
          <w:color w:val="111111"/>
        </w:rPr>
        <w:t xml:space="preserve"> </w:t>
      </w:r>
      <w:r w:rsidRPr="004E0E6C">
        <w:rPr>
          <w:i/>
          <w:iCs/>
          <w:color w:val="111111"/>
        </w:rPr>
        <w:t>(Три поросенка)</w:t>
      </w:r>
      <w:r w:rsidR="004E0E6C">
        <w:rPr>
          <w:i/>
          <w:iCs/>
          <w:color w:val="111111"/>
        </w:rPr>
        <w:t xml:space="preserve"> </w:t>
      </w:r>
      <w:r w:rsidRPr="004E0E6C">
        <w:rPr>
          <w:i/>
          <w:iCs/>
          <w:color w:val="111111"/>
        </w:rPr>
        <w:t>топают</w:t>
      </w:r>
    </w:p>
    <w:p w14:paraId="7AD1F69F" w14:textId="77777777" w:rsidR="00103518" w:rsidRPr="004E0E6C" w:rsidRDefault="00103518" w:rsidP="00103518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iCs/>
          <w:color w:val="111111"/>
        </w:rPr>
      </w:pPr>
      <w:r w:rsidRPr="004E0E6C">
        <w:rPr>
          <w:i/>
          <w:iCs/>
          <w:color w:val="111111"/>
        </w:rPr>
        <w:t>Надо курочке бежать</w:t>
      </w:r>
    </w:p>
    <w:p w14:paraId="63EF3B8E" w14:textId="77777777" w:rsidR="00103518" w:rsidRPr="004E0E6C" w:rsidRDefault="00103518" w:rsidP="00103518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iCs/>
          <w:color w:val="111111"/>
        </w:rPr>
      </w:pPr>
      <w:r w:rsidRPr="004E0E6C">
        <w:rPr>
          <w:i/>
          <w:iCs/>
          <w:color w:val="111111"/>
        </w:rPr>
        <w:t>Петушка скорей спасать</w:t>
      </w:r>
    </w:p>
    <w:p w14:paraId="6BCC91EC" w14:textId="77777777" w:rsidR="00103518" w:rsidRPr="004E0E6C" w:rsidRDefault="00103518" w:rsidP="00103518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iCs/>
          <w:color w:val="111111"/>
        </w:rPr>
      </w:pPr>
      <w:r w:rsidRPr="004E0E6C">
        <w:rPr>
          <w:i/>
          <w:iCs/>
          <w:color w:val="111111"/>
        </w:rPr>
        <w:t>Он так торопился,</w:t>
      </w:r>
    </w:p>
    <w:p w14:paraId="2206F4AF" w14:textId="054B6558" w:rsidR="00103518" w:rsidRPr="004E0E6C" w:rsidRDefault="00103518" w:rsidP="00103518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</w:rPr>
      </w:pPr>
      <w:r w:rsidRPr="004E0E6C">
        <w:rPr>
          <w:i/>
          <w:iCs/>
          <w:color w:val="111111"/>
        </w:rPr>
        <w:t>Бедный подавился (</w:t>
      </w:r>
      <w:r w:rsidRPr="004E0E6C">
        <w:rPr>
          <w:i/>
          <w:iCs/>
          <w:color w:val="111111"/>
          <w:bdr w:val="none" w:sz="0" w:space="0" w:color="auto" w:frame="1"/>
        </w:rPr>
        <w:t>«Петушок и бобовое зернышко»</w:t>
      </w:r>
      <w:r w:rsidRPr="004E0E6C">
        <w:rPr>
          <w:i/>
          <w:iCs/>
          <w:color w:val="111111"/>
        </w:rPr>
        <w:t>)</w:t>
      </w:r>
      <w:r w:rsidR="004E0E6C">
        <w:rPr>
          <w:i/>
          <w:iCs/>
          <w:color w:val="111111"/>
        </w:rPr>
        <w:t xml:space="preserve"> хлопают</w:t>
      </w:r>
    </w:p>
    <w:p w14:paraId="7FE5B16A" w14:textId="77777777" w:rsidR="00103518" w:rsidRPr="004E0E6C" w:rsidRDefault="00103518" w:rsidP="00103518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iCs/>
          <w:color w:val="111111"/>
        </w:rPr>
      </w:pPr>
      <w:r w:rsidRPr="004E0E6C">
        <w:rPr>
          <w:i/>
          <w:iCs/>
          <w:color w:val="111111"/>
        </w:rPr>
        <w:t>Сидит в корзинке девочка</w:t>
      </w:r>
    </w:p>
    <w:p w14:paraId="29D43987" w14:textId="77777777" w:rsidR="00103518" w:rsidRPr="004E0E6C" w:rsidRDefault="00103518" w:rsidP="00103518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iCs/>
          <w:color w:val="111111"/>
        </w:rPr>
      </w:pPr>
      <w:r w:rsidRPr="004E0E6C">
        <w:rPr>
          <w:i/>
          <w:iCs/>
          <w:color w:val="111111"/>
        </w:rPr>
        <w:t>У мишки за спиной.</w:t>
      </w:r>
    </w:p>
    <w:p w14:paraId="4DAFB9FF" w14:textId="77777777" w:rsidR="00103518" w:rsidRPr="004E0E6C" w:rsidRDefault="00103518" w:rsidP="00103518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iCs/>
          <w:color w:val="111111"/>
        </w:rPr>
      </w:pPr>
      <w:r w:rsidRPr="004E0E6C">
        <w:rPr>
          <w:i/>
          <w:iCs/>
          <w:color w:val="111111"/>
        </w:rPr>
        <w:t>Он сам того не ведая,</w:t>
      </w:r>
    </w:p>
    <w:p w14:paraId="697F5030" w14:textId="6D823E03" w:rsidR="00103518" w:rsidRDefault="00103518" w:rsidP="00103518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</w:rPr>
      </w:pPr>
      <w:r w:rsidRPr="004E0E6C">
        <w:rPr>
          <w:i/>
          <w:iCs/>
          <w:color w:val="111111"/>
        </w:rPr>
        <w:lastRenderedPageBreak/>
        <w:t>Несет ее домой… (</w:t>
      </w:r>
      <w:r w:rsidRPr="004E0E6C">
        <w:rPr>
          <w:i/>
          <w:iCs/>
          <w:color w:val="111111"/>
          <w:bdr w:val="none" w:sz="0" w:space="0" w:color="auto" w:frame="1"/>
        </w:rPr>
        <w:t>«Маша и медведь»</w:t>
      </w:r>
      <w:r w:rsidRPr="004E0E6C">
        <w:rPr>
          <w:i/>
          <w:iCs/>
          <w:color w:val="111111"/>
        </w:rPr>
        <w:t>)</w:t>
      </w:r>
      <w:r w:rsidR="004E0E6C">
        <w:rPr>
          <w:i/>
          <w:iCs/>
          <w:color w:val="111111"/>
        </w:rPr>
        <w:t xml:space="preserve"> хлопают</w:t>
      </w:r>
    </w:p>
    <w:p w14:paraId="3891DEFE" w14:textId="77777777" w:rsidR="004E0E6C" w:rsidRPr="004E0E6C" w:rsidRDefault="004E0E6C" w:rsidP="00103518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</w:rPr>
      </w:pPr>
    </w:p>
    <w:p w14:paraId="5434387F" w14:textId="796866E2" w:rsidR="00103518" w:rsidRPr="00103518" w:rsidRDefault="004E0E6C" w:rsidP="0010351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b/>
          <w:bCs/>
          <w:color w:val="111111"/>
          <w:bdr w:val="none" w:sz="0" w:space="0" w:color="auto" w:frame="1"/>
        </w:rPr>
        <w:t xml:space="preserve">В. </w:t>
      </w:r>
      <w:r w:rsidR="00103518" w:rsidRPr="00103518">
        <w:rPr>
          <w:color w:val="111111"/>
        </w:rPr>
        <w:t xml:space="preserve"> Молодцы, все сказки отгадали</w:t>
      </w:r>
    </w:p>
    <w:p w14:paraId="271FB3FB" w14:textId="4E1B7539" w:rsidR="00103518" w:rsidRDefault="004E0E6C" w:rsidP="004E0E6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</w:t>
      </w:r>
      <w:r w:rsidR="00103518"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Я сейчас вам открою один секрет. Оказывается, наши маленькие друзья тоже любят делать зарядку. Хотите узнат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103518"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 они её делают? </w:t>
      </w:r>
      <w:r w:rsidR="00103518" w:rsidRPr="0010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)</w:t>
      </w:r>
    </w:p>
    <w:p w14:paraId="0E6CF25D" w14:textId="77777777" w:rsidR="004E0E6C" w:rsidRPr="00103518" w:rsidRDefault="004E0E6C" w:rsidP="004E0E6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06486B25" w14:textId="77777777" w:rsidR="00103518" w:rsidRPr="004E0E6C" w:rsidRDefault="00103518" w:rsidP="00103518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4E0E6C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Физминутка</w:t>
      </w:r>
      <w:r w:rsidRPr="004E0E6C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: </w:t>
      </w:r>
      <w:r w:rsidRPr="004E0E6C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«Звериная зарядка»</w:t>
      </w:r>
      <w:r w:rsidRPr="004E0E6C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.</w:t>
      </w:r>
    </w:p>
    <w:p w14:paraId="2800AA02" w14:textId="77777777" w:rsidR="004E0E6C" w:rsidRDefault="00103518" w:rsidP="004E0E6C">
      <w:pPr>
        <w:spacing w:before="225" w:after="0" w:line="240" w:lineRule="auto"/>
        <w:ind w:firstLine="357"/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</w:pPr>
      <w:r w:rsidRPr="004E0E6C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Раз — присядка, два — прыжок.</w:t>
      </w:r>
    </w:p>
    <w:p w14:paraId="60F3B123" w14:textId="3749DF1A" w:rsidR="00103518" w:rsidRPr="004E0E6C" w:rsidRDefault="00103518" w:rsidP="004E0E6C">
      <w:pPr>
        <w:spacing w:before="225" w:after="0" w:line="240" w:lineRule="auto"/>
        <w:ind w:firstLine="357"/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</w:pPr>
      <w:r w:rsidRPr="004E0E6C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Это заячья зарядка.</w:t>
      </w:r>
    </w:p>
    <w:p w14:paraId="7FDF6E9E" w14:textId="77777777" w:rsidR="00103518" w:rsidRPr="004E0E6C" w:rsidRDefault="00103518" w:rsidP="004E0E6C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</w:pPr>
      <w:r w:rsidRPr="004E0E6C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А лисята как проснуться </w:t>
      </w:r>
      <w:r w:rsidRPr="004E0E6C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улачками потереть глаза)</w:t>
      </w:r>
    </w:p>
    <w:p w14:paraId="39A39A9C" w14:textId="77777777" w:rsidR="00103518" w:rsidRPr="004E0E6C" w:rsidRDefault="00103518" w:rsidP="004E0E6C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</w:pPr>
      <w:r w:rsidRPr="004E0E6C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Любят долго потянуться </w:t>
      </w:r>
      <w:r w:rsidRPr="004E0E6C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тянуться)</w:t>
      </w:r>
    </w:p>
    <w:p w14:paraId="546F2C36" w14:textId="77777777" w:rsidR="00103518" w:rsidRPr="004E0E6C" w:rsidRDefault="00103518" w:rsidP="004E0E6C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</w:pPr>
      <w:r w:rsidRPr="004E0E6C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Обязательно зевнуть </w:t>
      </w:r>
      <w:r w:rsidRPr="004E0E6C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зевнуть, прикрывая рот ладошкой)</w:t>
      </w:r>
    </w:p>
    <w:p w14:paraId="47FFEFC7" w14:textId="77777777" w:rsidR="00103518" w:rsidRPr="004E0E6C" w:rsidRDefault="00103518" w:rsidP="004E0E6C">
      <w:pPr>
        <w:spacing w:before="225" w:after="0" w:line="240" w:lineRule="auto"/>
        <w:ind w:firstLine="357"/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</w:pPr>
      <w:r w:rsidRPr="004E0E6C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Ну и хвостиком вильнуть</w:t>
      </w:r>
    </w:p>
    <w:p w14:paraId="409E8F2B" w14:textId="77777777" w:rsidR="00103518" w:rsidRPr="004E0E6C" w:rsidRDefault="00103518" w:rsidP="004E0E6C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</w:pPr>
      <w:r w:rsidRPr="004E0E6C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вижение бедрами в стороны)</w:t>
      </w:r>
    </w:p>
    <w:p w14:paraId="1DE7315A" w14:textId="77777777" w:rsidR="00103518" w:rsidRPr="004E0E6C" w:rsidRDefault="00103518" w:rsidP="004E0E6C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</w:pPr>
      <w:r w:rsidRPr="004E0E6C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А волчата спинку выгнуть </w:t>
      </w:r>
      <w:r w:rsidRPr="004E0E6C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рогнуться в спине вперед)</w:t>
      </w:r>
    </w:p>
    <w:p w14:paraId="495CFD2C" w14:textId="77777777" w:rsidR="00103518" w:rsidRPr="004E0E6C" w:rsidRDefault="00103518" w:rsidP="004E0E6C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</w:pPr>
      <w:r w:rsidRPr="004E0E6C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И легонечко подпрыгнуть </w:t>
      </w:r>
      <w:r w:rsidRPr="004E0E6C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легкий прыжок вверх)</w:t>
      </w:r>
    </w:p>
    <w:p w14:paraId="0F6952A9" w14:textId="77777777" w:rsidR="00103518" w:rsidRPr="004E0E6C" w:rsidRDefault="00103518" w:rsidP="004E0E6C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</w:pPr>
      <w:r w:rsidRPr="004E0E6C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Ну, а мишка косолапый </w:t>
      </w:r>
      <w:r w:rsidRPr="004E0E6C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уки полусогнуты в локтях, ладошки соединены ниже пояса)</w:t>
      </w:r>
    </w:p>
    <w:p w14:paraId="5694D06B" w14:textId="77777777" w:rsidR="00103518" w:rsidRPr="004E0E6C" w:rsidRDefault="00103518" w:rsidP="004E0E6C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</w:pPr>
      <w:r w:rsidRPr="004E0E6C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Широко расставив лапы </w:t>
      </w:r>
      <w:r w:rsidRPr="004E0E6C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оги на ширине плеч)</w:t>
      </w:r>
    </w:p>
    <w:p w14:paraId="260C8D76" w14:textId="77777777" w:rsidR="00103518" w:rsidRPr="004E0E6C" w:rsidRDefault="00103518" w:rsidP="004E0E6C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</w:pPr>
      <w:r w:rsidRPr="004E0E6C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То одну, то обе вместе </w:t>
      </w:r>
      <w:r w:rsidRPr="004E0E6C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ереступание с ноги на ногу)</w:t>
      </w:r>
    </w:p>
    <w:p w14:paraId="4A9BB39F" w14:textId="77777777" w:rsidR="00103518" w:rsidRPr="004E0E6C" w:rsidRDefault="00103518" w:rsidP="004E0E6C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</w:pPr>
      <w:r w:rsidRPr="004E0E6C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Долго топчется на месте </w:t>
      </w:r>
      <w:r w:rsidRPr="004E0E6C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аскачивание туловища в стороны)</w:t>
      </w:r>
    </w:p>
    <w:p w14:paraId="5246A6BD" w14:textId="33A3890D" w:rsidR="00103518" w:rsidRDefault="00103518" w:rsidP="004E0E6C">
      <w:pPr>
        <w:spacing w:before="225" w:after="0" w:line="240" w:lineRule="auto"/>
        <w:ind w:firstLine="357"/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</w:pPr>
      <w:r w:rsidRPr="004E0E6C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А кому зарядки мало — начинает все сначала.</w:t>
      </w:r>
    </w:p>
    <w:p w14:paraId="23CD899F" w14:textId="77777777" w:rsidR="004E0E6C" w:rsidRPr="004E0E6C" w:rsidRDefault="004E0E6C" w:rsidP="004E0E6C">
      <w:pPr>
        <w:spacing w:before="225" w:after="0" w:line="240" w:lineRule="auto"/>
        <w:ind w:firstLine="357"/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</w:pPr>
    </w:p>
    <w:p w14:paraId="7B77818A" w14:textId="7F005DEA" w:rsidR="00103518" w:rsidRPr="00103518" w:rsidRDefault="004E0E6C" w:rsidP="0010351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В. </w:t>
      </w:r>
      <w:r w:rsidR="00103518"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 скажите мне, пожалуйста, о ком все </w:t>
      </w:r>
      <w:r w:rsidR="00103518" w:rsidRPr="004E0E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азки мы рассмотрели</w:t>
      </w:r>
      <w:r w:rsidR="00103518"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 </w:t>
      </w:r>
      <w:r w:rsidR="00103518" w:rsidRPr="0010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 животных)</w:t>
      </w:r>
      <w:r w:rsidR="00103518"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А какие бывают животные </w:t>
      </w:r>
      <w:r w:rsidR="00103518" w:rsidRPr="0010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икие и домашние)</w:t>
      </w:r>
      <w:r w:rsidR="00103518"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32B18604" w14:textId="6FAE2880" w:rsidR="00103518" w:rsidRDefault="004E0E6C" w:rsidP="0010351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.</w:t>
      </w:r>
      <w:r w:rsidR="00103518"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ята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103518"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 диким животным пришли в гости домашние животные и домашние животные не могут найти дорогу домой. Они просят нас им помочь. Помогите домашним животным попасть домой.</w:t>
      </w:r>
    </w:p>
    <w:p w14:paraId="07549B35" w14:textId="77777777" w:rsidR="004E0E6C" w:rsidRPr="00103518" w:rsidRDefault="004E0E6C" w:rsidP="0010351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5F6F1D18" w14:textId="77777777" w:rsidR="00103518" w:rsidRPr="004E0E6C" w:rsidRDefault="00103518" w:rsidP="0010351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0E6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Игра</w:t>
      </w:r>
      <w:r w:rsidRPr="004E0E6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: </w:t>
      </w:r>
      <w:r w:rsidRPr="004E0E6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«Помоги животным попасть домой»</w:t>
      </w:r>
      <w:r w:rsidRPr="004E0E6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.</w:t>
      </w:r>
    </w:p>
    <w:p w14:paraId="44BC1329" w14:textId="77777777" w:rsidR="00103518" w:rsidRPr="004E0E6C" w:rsidRDefault="00103518" w:rsidP="0010351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4E0E6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Дети делятся на две команды. Одна команда собирает домашних животных, а другая диких животных</w:t>
      </w:r>
    </w:p>
    <w:p w14:paraId="7E37E5E1" w14:textId="2CCC1DC1" w:rsidR="00103518" w:rsidRPr="00103518" w:rsidRDefault="004E0E6C" w:rsidP="0010351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.</w:t>
      </w:r>
      <w:r w:rsidR="00103518"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лодцы, и с этим заданием вы справились. А, хотите нарисовать наших маленьких друзей? Присаживайтесь за столики. Посмотрите, перед вами лежит лист бумаги и трафарет. Возьмите трафарет и приложите к листочку бумаги. </w:t>
      </w:r>
      <w:r w:rsidR="00103518" w:rsidRPr="0010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казывает на мольберте ход работы)</w:t>
      </w:r>
      <w:r w:rsidR="00103518"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У нас осталось белое пятнышко на листочке. Вот его мы и будем закрашивать.</w:t>
      </w:r>
    </w:p>
    <w:p w14:paraId="417AEEB6" w14:textId="25310A17" w:rsidR="00103518" w:rsidRPr="00103518" w:rsidRDefault="003D296F" w:rsidP="0010351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.</w:t>
      </w:r>
      <w:r w:rsidR="00103518"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олько у нас нет кисточек. Скажите, пожалуйста, а чем мы ещё можем рисовать? </w:t>
      </w:r>
      <w:r w:rsidR="00103518" w:rsidRPr="003D296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ответы детей, что можно использовать в место </w:t>
      </w:r>
      <w:r w:rsidR="00103518" w:rsidRPr="003D296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источки</w:t>
      </w:r>
      <w:r w:rsidR="00103518" w:rsidRPr="003D296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: пальчиками, ватными палочками, губкой)</w:t>
      </w:r>
      <w:r w:rsidR="00103518" w:rsidRPr="003D29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103518"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Хорошо, а как мы будем рисовать губкой? </w:t>
      </w:r>
      <w:r w:rsidR="00103518" w:rsidRPr="003D296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берёт губку и начинает</w:t>
      </w:r>
      <w:r w:rsidR="00103518"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103518" w:rsidRPr="003D296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водить ею по белому листу бумаги, ничего не происходит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. </w:t>
      </w:r>
      <w:r w:rsidR="00103518" w:rsidRPr="0010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Дети </w:t>
      </w:r>
      <w:r w:rsidR="00103518" w:rsidRPr="003D296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подсказывают</w:t>
      </w:r>
      <w:r w:rsidR="00103518" w:rsidRPr="003D296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,</w:t>
      </w:r>
      <w:r w:rsidR="00103518" w:rsidRPr="0010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что надо губку опустить в краску)</w:t>
      </w:r>
    </w:p>
    <w:p w14:paraId="24248D44" w14:textId="3422FFC6" w:rsidR="00103518" w:rsidRPr="003D296F" w:rsidRDefault="003D296F" w:rsidP="0010351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.</w:t>
      </w:r>
      <w:r w:rsidR="00103518"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лодцы, возьмём кусочек губки, опустим в краску и нанесём краску примакиванием на белый кусочек бумаги. </w:t>
      </w:r>
      <w:r w:rsidR="00103518" w:rsidRPr="0010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казывает способ)</w:t>
      </w:r>
      <w:r w:rsidR="00103518"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А теперь мы убираем трафареты и посмотрим, что у нас получилось. (</w:t>
      </w:r>
      <w:r w:rsidR="00103518" w:rsidRPr="003D296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Дети рассказывают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,</w:t>
      </w:r>
      <w:r w:rsidR="00103518" w:rsidRPr="003D296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 каких животных они нарисовали. Воспитатель хвалит детей.)</w:t>
      </w:r>
    </w:p>
    <w:p w14:paraId="294C38AE" w14:textId="77777777" w:rsidR="00103518" w:rsidRPr="003D296F" w:rsidRDefault="00103518" w:rsidP="0010351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3D296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одведение итога</w:t>
      </w:r>
      <w:r w:rsidRPr="003D296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</w:p>
    <w:p w14:paraId="6C272FEB" w14:textId="37F31586" w:rsidR="00103518" w:rsidRDefault="003D296F" w:rsidP="0010351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.</w:t>
      </w:r>
      <w:r w:rsidR="00103518"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уда мы сегодня с вами отправились? О чём мы сегодня с вами говорили? </w:t>
      </w:r>
      <w:r w:rsidR="00103518" w:rsidRPr="0010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 животных)</w:t>
      </w:r>
      <w:r w:rsidR="00103518"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Какие бывают животные? </w:t>
      </w:r>
      <w:r w:rsidR="00103518" w:rsidRPr="0010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икие и домашние)</w:t>
      </w:r>
      <w:r w:rsidR="00103518"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А что мы ещё делали? </w:t>
      </w:r>
      <w:r w:rsidR="00103518" w:rsidRPr="0010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грали и рисовали)</w:t>
      </w:r>
      <w:r w:rsidR="00103518"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Что вам больше всего понравилось? </w:t>
      </w:r>
      <w:r w:rsidR="00103518" w:rsidRPr="0010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)</w:t>
      </w:r>
      <w:r w:rsidR="00103518"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Спасибо вам. Мы с вами сегодня хорошо поработали, и вам герои </w:t>
      </w:r>
      <w:r w:rsidR="00103518" w:rsidRPr="003D29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азок передали гостинцы</w:t>
      </w:r>
      <w:r w:rsidR="00103518"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="00103518" w:rsidRPr="0010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тям раздаётся сладкий приз)</w:t>
      </w:r>
      <w:r w:rsidR="00103518" w:rsidRPr="001035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038D7AD8" w14:textId="65AE56AE" w:rsidR="003D296F" w:rsidRDefault="003D296F" w:rsidP="0010351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6C404379" w14:textId="7869793B" w:rsidR="003D296F" w:rsidRDefault="003D296F" w:rsidP="0010351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4C9B2EAC" w14:textId="77777777" w:rsidR="003D296F" w:rsidRPr="003D296F" w:rsidRDefault="003D296F" w:rsidP="003D296F">
      <w:pPr>
        <w:jc w:val="center"/>
        <w:rPr>
          <w:b/>
          <w:bCs/>
          <w:sz w:val="28"/>
          <w:szCs w:val="28"/>
          <w:u w:val="single"/>
          <w:lang w:eastAsia="ru-RU"/>
        </w:rPr>
      </w:pPr>
      <w:r w:rsidRPr="003D296F">
        <w:rPr>
          <w:b/>
          <w:bCs/>
          <w:sz w:val="28"/>
          <w:szCs w:val="28"/>
          <w:u w:val="single"/>
          <w:lang w:eastAsia="ru-RU"/>
        </w:rPr>
        <w:t>Беседа с детьми «Что такое сказка?»</w:t>
      </w:r>
    </w:p>
    <w:p w14:paraId="785A64DB" w14:textId="77777777" w:rsidR="003D296F" w:rsidRPr="003D296F" w:rsidRDefault="003D296F" w:rsidP="003D296F">
      <w:pPr>
        <w:rPr>
          <w:sz w:val="24"/>
          <w:szCs w:val="24"/>
          <w:lang w:eastAsia="ru-RU"/>
        </w:rPr>
      </w:pPr>
      <w:r w:rsidRPr="003D296F">
        <w:rPr>
          <w:sz w:val="24"/>
          <w:szCs w:val="24"/>
          <w:lang w:eastAsia="ru-RU"/>
        </w:rPr>
        <w:t>Сказки... Произнося это слово, мы в мгновение ока переносимся в волшебный сказочный мир...</w:t>
      </w:r>
    </w:p>
    <w:p w14:paraId="3EDC26BC" w14:textId="77777777" w:rsidR="003D296F" w:rsidRPr="003D296F" w:rsidRDefault="003D296F" w:rsidP="003D296F">
      <w:pPr>
        <w:rPr>
          <w:sz w:val="24"/>
          <w:szCs w:val="24"/>
          <w:lang w:eastAsia="ru-RU"/>
        </w:rPr>
      </w:pPr>
      <w:r w:rsidRPr="003D296F">
        <w:rPr>
          <w:sz w:val="24"/>
          <w:szCs w:val="24"/>
          <w:lang w:eastAsia="ru-RU"/>
        </w:rPr>
        <w:t>Сказка по лесу идёт, сказку за руку ведёт,</w:t>
      </w:r>
    </w:p>
    <w:p w14:paraId="1EC6D9D5" w14:textId="77777777" w:rsidR="003D296F" w:rsidRPr="003D296F" w:rsidRDefault="003D296F" w:rsidP="003D296F">
      <w:pPr>
        <w:rPr>
          <w:sz w:val="24"/>
          <w:szCs w:val="24"/>
          <w:lang w:eastAsia="ru-RU"/>
        </w:rPr>
      </w:pPr>
      <w:r w:rsidRPr="003D296F">
        <w:rPr>
          <w:sz w:val="24"/>
          <w:szCs w:val="24"/>
          <w:lang w:eastAsia="ru-RU"/>
        </w:rPr>
        <w:t>Из реки выходит сказка, из трамвая, из ворот.</w:t>
      </w:r>
    </w:p>
    <w:p w14:paraId="4D9F8A8F" w14:textId="77777777" w:rsidR="003D296F" w:rsidRPr="003D296F" w:rsidRDefault="003D296F" w:rsidP="003D296F">
      <w:pPr>
        <w:rPr>
          <w:sz w:val="24"/>
          <w:szCs w:val="24"/>
          <w:lang w:eastAsia="ru-RU"/>
        </w:rPr>
      </w:pPr>
      <w:r w:rsidRPr="003D296F">
        <w:rPr>
          <w:sz w:val="24"/>
          <w:szCs w:val="24"/>
          <w:lang w:eastAsia="ru-RU"/>
        </w:rPr>
        <w:t>И за мной, и за тобой сказки бегают гурьбой,</w:t>
      </w:r>
    </w:p>
    <w:p w14:paraId="7C93630B" w14:textId="77777777" w:rsidR="003D296F" w:rsidRPr="003D296F" w:rsidRDefault="003D296F" w:rsidP="003D296F">
      <w:pPr>
        <w:rPr>
          <w:sz w:val="24"/>
          <w:szCs w:val="24"/>
          <w:lang w:eastAsia="ru-RU"/>
        </w:rPr>
      </w:pPr>
      <w:r w:rsidRPr="003D296F">
        <w:rPr>
          <w:sz w:val="24"/>
          <w:szCs w:val="24"/>
          <w:lang w:eastAsia="ru-RU"/>
        </w:rPr>
        <w:t>Обожаемые сказки слаще ягоды любой.</w:t>
      </w:r>
    </w:p>
    <w:p w14:paraId="3D4B87B2" w14:textId="77777777" w:rsidR="003D296F" w:rsidRPr="003D296F" w:rsidRDefault="003D296F" w:rsidP="003D296F">
      <w:pPr>
        <w:rPr>
          <w:sz w:val="24"/>
          <w:szCs w:val="24"/>
          <w:lang w:eastAsia="ru-RU"/>
        </w:rPr>
      </w:pPr>
      <w:r w:rsidRPr="003D296F">
        <w:rPr>
          <w:sz w:val="24"/>
          <w:szCs w:val="24"/>
          <w:lang w:eastAsia="ru-RU"/>
        </w:rPr>
        <w:t>В сказке солнышко горит, справедливость в ней царит,</w:t>
      </w:r>
    </w:p>
    <w:p w14:paraId="15A18452" w14:textId="77777777" w:rsidR="003D296F" w:rsidRPr="003D296F" w:rsidRDefault="003D296F" w:rsidP="003D296F">
      <w:pPr>
        <w:rPr>
          <w:sz w:val="24"/>
          <w:szCs w:val="24"/>
          <w:lang w:eastAsia="ru-RU"/>
        </w:rPr>
      </w:pPr>
      <w:r w:rsidRPr="003D296F">
        <w:rPr>
          <w:sz w:val="24"/>
          <w:szCs w:val="24"/>
          <w:lang w:eastAsia="ru-RU"/>
        </w:rPr>
        <w:t>Сказка умница и прелесть, ей повсюду путь открыт...</w:t>
      </w:r>
    </w:p>
    <w:p w14:paraId="705DEA4B" w14:textId="77777777" w:rsidR="003D296F" w:rsidRPr="003D296F" w:rsidRDefault="003D296F" w:rsidP="003D296F">
      <w:pPr>
        <w:rPr>
          <w:sz w:val="24"/>
          <w:szCs w:val="24"/>
          <w:lang w:eastAsia="ru-RU"/>
        </w:rPr>
      </w:pPr>
      <w:r w:rsidRPr="003D296F">
        <w:rPr>
          <w:sz w:val="24"/>
          <w:szCs w:val="24"/>
          <w:lang w:eastAsia="ru-RU"/>
        </w:rPr>
        <w:t>Ребята скажите, а какие сказки вы любите больше всего? А какие сказки вам читали или читают ваши родители? Конечно же, прежде всего это должны быть добрые сказки. Сказки, которые учат добру, сказки, пробуждающие все самое лучшее и доброе, сказки, несущие в себе свет и радость, надежду и веру, загадку и вдохновение.</w:t>
      </w:r>
    </w:p>
    <w:p w14:paraId="5DF23B67" w14:textId="77777777" w:rsidR="003D296F" w:rsidRPr="003D296F" w:rsidRDefault="003D296F" w:rsidP="003D296F">
      <w:pPr>
        <w:rPr>
          <w:sz w:val="24"/>
          <w:szCs w:val="24"/>
          <w:lang w:eastAsia="ru-RU"/>
        </w:rPr>
      </w:pPr>
      <w:r w:rsidRPr="003D296F">
        <w:rPr>
          <w:sz w:val="24"/>
          <w:szCs w:val="24"/>
          <w:lang w:eastAsia="ru-RU"/>
        </w:rPr>
        <w:t>В них, как известно, случается всякое: бедные сироты выходят замуж за принцев, печи становятся транспортным средством, звери, птицы и даже рыбы разговаривают, а неповоротливые черепахи обгоняют быстрых зайцев.</w:t>
      </w:r>
    </w:p>
    <w:p w14:paraId="30DDB782" w14:textId="77777777" w:rsidR="003D296F" w:rsidRPr="003D296F" w:rsidRDefault="003D296F" w:rsidP="003D296F">
      <w:pPr>
        <w:rPr>
          <w:sz w:val="24"/>
          <w:szCs w:val="24"/>
          <w:lang w:eastAsia="ru-RU"/>
        </w:rPr>
      </w:pPr>
      <w:r w:rsidRPr="003D296F">
        <w:rPr>
          <w:sz w:val="24"/>
          <w:szCs w:val="24"/>
          <w:lang w:eastAsia="ru-RU"/>
        </w:rPr>
        <w:t>Словно разноцветные камешки в калейдоскопе, сказки народов мира образуют замысловатые узоры из опасных приключений, интересных историй и чудесных превращений. В сказочных легендах — описание традиций и быта разных стран, история религий и культур, а также характерные особенности каждого народа.</w:t>
      </w:r>
    </w:p>
    <w:p w14:paraId="44D5CEF1" w14:textId="77777777" w:rsidR="003D296F" w:rsidRPr="003D296F" w:rsidRDefault="003D296F" w:rsidP="003D296F">
      <w:pPr>
        <w:rPr>
          <w:sz w:val="24"/>
          <w:szCs w:val="24"/>
          <w:lang w:eastAsia="ru-RU"/>
        </w:rPr>
      </w:pPr>
      <w:r w:rsidRPr="003D296F">
        <w:rPr>
          <w:sz w:val="24"/>
          <w:szCs w:val="24"/>
          <w:lang w:eastAsia="ru-RU"/>
        </w:rPr>
        <w:t>Но кроме этого, сказки умеют чудесным образом «передвигаться» во времени и пространстве, путешествуя из страны в страну, из континента на континент. Так, всеобщая любимица Золушка жила не только во Франции. Даже в сказках народов Азии есть истории о потерянной туфельке и найденном семейном счастье. А Змей Горыныч! Думаете, этот страшный персонаж есть только в русских сказаниях? Вовсе нет! Драконов и огнедышащих змеев можно встретить и в сказках Европы. А на Востоке летающие чудища — не злобные монстры, а положительные герои.</w:t>
      </w:r>
    </w:p>
    <w:p w14:paraId="5970CFC9" w14:textId="77777777" w:rsidR="003D296F" w:rsidRPr="003D296F" w:rsidRDefault="003D296F" w:rsidP="003D296F">
      <w:pPr>
        <w:rPr>
          <w:sz w:val="24"/>
          <w:szCs w:val="24"/>
          <w:lang w:eastAsia="ru-RU"/>
        </w:rPr>
      </w:pPr>
      <w:r w:rsidRPr="003D296F">
        <w:rPr>
          <w:sz w:val="24"/>
          <w:szCs w:val="24"/>
          <w:lang w:eastAsia="ru-RU"/>
        </w:rPr>
        <w:t>Схожесть сюжетов различных сказок, придуманных в отдаленных уголках планеты, может показаться удивительным. Хотя, на самом деле ничего необычного в этом нет, ведь детям всего мира нужны одинаковые знания: о добре и зле, о силах природы и особенностях людских характеров, о происхождении неба, земли и человека. Увлекательные рассказы о простых вещах — это и есть сказки.</w:t>
      </w:r>
    </w:p>
    <w:p w14:paraId="57E042DC" w14:textId="77777777" w:rsidR="003D296F" w:rsidRPr="003D296F" w:rsidRDefault="003D296F" w:rsidP="003D296F">
      <w:pPr>
        <w:rPr>
          <w:sz w:val="24"/>
          <w:szCs w:val="24"/>
          <w:lang w:eastAsia="ru-RU"/>
        </w:rPr>
      </w:pPr>
      <w:r w:rsidRPr="003D296F">
        <w:rPr>
          <w:sz w:val="24"/>
          <w:szCs w:val="24"/>
          <w:lang w:eastAsia="ru-RU"/>
        </w:rPr>
        <w:t>Пусть они немного похожи, но каждая из них уникальна. В этом легко убедиться во время знакомства с ними: пронизанными верой в добро русскими сказками, таинственными и немного страшными сказками европейских народов, поражающими хитросплетениями сюжета восточными сказаниями, полными любовью к природе сказками Австралии и Океании, волшебными историями других экзотических народностей. Послушайте внимательно очень интересную сказку, и скажите, что же в ней не так.</w:t>
      </w:r>
    </w:p>
    <w:p w14:paraId="5171E0E4" w14:textId="77777777" w:rsidR="003D296F" w:rsidRPr="003D296F" w:rsidRDefault="003D296F" w:rsidP="003D296F">
      <w:pPr>
        <w:jc w:val="center"/>
        <w:rPr>
          <w:b/>
          <w:bCs/>
          <w:sz w:val="24"/>
          <w:szCs w:val="24"/>
          <w:lang w:eastAsia="ru-RU"/>
        </w:rPr>
      </w:pPr>
      <w:r w:rsidRPr="003D296F">
        <w:rPr>
          <w:b/>
          <w:bCs/>
          <w:sz w:val="24"/>
          <w:szCs w:val="24"/>
          <w:lang w:eastAsia="ru-RU"/>
        </w:rPr>
        <w:t>«Салат из сказок»</w:t>
      </w:r>
    </w:p>
    <w:p w14:paraId="18CD650B" w14:textId="77777777" w:rsidR="003D296F" w:rsidRPr="003D296F" w:rsidRDefault="003D296F" w:rsidP="003D296F">
      <w:pPr>
        <w:rPr>
          <w:sz w:val="24"/>
          <w:szCs w:val="24"/>
          <w:lang w:eastAsia="ru-RU"/>
        </w:rPr>
      </w:pPr>
      <w:r w:rsidRPr="003D296F">
        <w:rPr>
          <w:sz w:val="24"/>
          <w:szCs w:val="24"/>
          <w:lang w:eastAsia="ru-RU"/>
        </w:rPr>
        <w:t xml:space="preserve">Жили-были дед и баба. Была у них Курочка Ряба. Говорит дед бабе: «Испеки мне, баба, Колобок, а я пойду на речку, рыбу половлю». Пошла баба в амбар, наскребла две горсти </w:t>
      </w:r>
      <w:r w:rsidRPr="003D296F">
        <w:rPr>
          <w:sz w:val="24"/>
          <w:szCs w:val="24"/>
          <w:lang w:eastAsia="ru-RU"/>
        </w:rPr>
        <w:lastRenderedPageBreak/>
        <w:t>муки и испекла Репку. Катится Репка по дорожке, а навстречу ей Избушка на курьих ножках. Избушка и говорит: «Красная Шапочка, я тебя съем!». А она отвечает: «Не ешь меня, лучше брось в воду, я твои три желания исполню. Только скажи: «По щучьему веленью, по моему хотенью». Желание исполнилось: вырос цветик-семицветик, а в середине Дюймовочка сидит, на ноге у нее хрустальный башмачок. А в руке – золотой ключик от чердака Карлсона, который живет на крыше. Вот и сказке конец, а кто слушал молодец!</w:t>
      </w:r>
    </w:p>
    <w:p w14:paraId="1AAA2526" w14:textId="77777777" w:rsidR="003D296F" w:rsidRPr="003D296F" w:rsidRDefault="003D296F" w:rsidP="003D296F">
      <w:pPr>
        <w:rPr>
          <w:sz w:val="24"/>
          <w:szCs w:val="24"/>
          <w:lang w:eastAsia="ru-RU"/>
        </w:rPr>
      </w:pPr>
      <w:r w:rsidRPr="003D296F">
        <w:rPr>
          <w:sz w:val="24"/>
          <w:szCs w:val="24"/>
          <w:lang w:eastAsia="ru-RU"/>
        </w:rPr>
        <w:t>Понравилась вам сказка? А вы её узнали? Давайте вспомним героев, которые встретились нам в «новой» сказке. Скажите, из каких известных вам сказок они пришли? («Курочка Ряба», «Колобок», «Волк и лиса», «Репка», «Баба Яга», «Красная Шапочка», «По щучьему веленью», «Цветик-семицветик», «Дюймовочка», «Золушка», «Золотой ключик», «Карлсон, который живёт на крыше»).</w:t>
      </w:r>
    </w:p>
    <w:p w14:paraId="0C5FE798" w14:textId="77777777" w:rsidR="003D296F" w:rsidRPr="003D296F" w:rsidRDefault="003D296F" w:rsidP="003D296F">
      <w:pPr>
        <w:rPr>
          <w:sz w:val="24"/>
          <w:szCs w:val="24"/>
          <w:lang w:eastAsia="ru-RU"/>
        </w:rPr>
      </w:pPr>
      <w:r w:rsidRPr="003D296F">
        <w:rPr>
          <w:sz w:val="24"/>
          <w:szCs w:val="24"/>
          <w:lang w:eastAsia="ru-RU"/>
        </w:rPr>
        <w:t>В мире много сказок, грустных и смешных,</w:t>
      </w:r>
    </w:p>
    <w:p w14:paraId="56445BF4" w14:textId="77777777" w:rsidR="003D296F" w:rsidRPr="003D296F" w:rsidRDefault="003D296F" w:rsidP="003D296F">
      <w:pPr>
        <w:rPr>
          <w:sz w:val="24"/>
          <w:szCs w:val="24"/>
          <w:lang w:eastAsia="ru-RU"/>
        </w:rPr>
      </w:pPr>
      <w:r w:rsidRPr="003D296F">
        <w:rPr>
          <w:sz w:val="24"/>
          <w:szCs w:val="24"/>
          <w:lang w:eastAsia="ru-RU"/>
        </w:rPr>
        <w:t>И прожить на свете нам нельзя без них.</w:t>
      </w:r>
    </w:p>
    <w:p w14:paraId="17888027" w14:textId="77777777" w:rsidR="003D296F" w:rsidRPr="003D296F" w:rsidRDefault="003D296F" w:rsidP="003D296F">
      <w:pPr>
        <w:rPr>
          <w:sz w:val="24"/>
          <w:szCs w:val="24"/>
          <w:lang w:eastAsia="ru-RU"/>
        </w:rPr>
      </w:pPr>
      <w:r w:rsidRPr="003D296F">
        <w:rPr>
          <w:sz w:val="24"/>
          <w:szCs w:val="24"/>
          <w:lang w:eastAsia="ru-RU"/>
        </w:rPr>
        <w:t>Лампа Алладина, в сказку нас веди,</w:t>
      </w:r>
    </w:p>
    <w:p w14:paraId="6AA909D8" w14:textId="77777777" w:rsidR="003D296F" w:rsidRPr="003D296F" w:rsidRDefault="003D296F" w:rsidP="003D296F">
      <w:pPr>
        <w:rPr>
          <w:sz w:val="24"/>
          <w:szCs w:val="24"/>
          <w:lang w:eastAsia="ru-RU"/>
        </w:rPr>
      </w:pPr>
      <w:r w:rsidRPr="003D296F">
        <w:rPr>
          <w:sz w:val="24"/>
          <w:szCs w:val="24"/>
          <w:lang w:eastAsia="ru-RU"/>
        </w:rPr>
        <w:t>Башмачок хрустальный, помоги в пути.</w:t>
      </w:r>
    </w:p>
    <w:p w14:paraId="71EB8DB7" w14:textId="77777777" w:rsidR="003D296F" w:rsidRPr="003D296F" w:rsidRDefault="003D296F" w:rsidP="003D296F">
      <w:pPr>
        <w:rPr>
          <w:sz w:val="24"/>
          <w:szCs w:val="24"/>
          <w:lang w:eastAsia="ru-RU"/>
        </w:rPr>
      </w:pPr>
      <w:r w:rsidRPr="003D296F">
        <w:rPr>
          <w:sz w:val="24"/>
          <w:szCs w:val="24"/>
          <w:lang w:eastAsia="ru-RU"/>
        </w:rPr>
        <w:t>Мальчик Чипполино, мишка Винни-Пух –</w:t>
      </w:r>
    </w:p>
    <w:p w14:paraId="74A8950C" w14:textId="77777777" w:rsidR="003D296F" w:rsidRPr="003D296F" w:rsidRDefault="003D296F" w:rsidP="003D296F">
      <w:pPr>
        <w:rPr>
          <w:sz w:val="24"/>
          <w:szCs w:val="24"/>
          <w:lang w:eastAsia="ru-RU"/>
        </w:rPr>
      </w:pPr>
      <w:r w:rsidRPr="003D296F">
        <w:rPr>
          <w:sz w:val="24"/>
          <w:szCs w:val="24"/>
          <w:lang w:eastAsia="ru-RU"/>
        </w:rPr>
        <w:t>Каждый нам в дороге настоящий друг.</w:t>
      </w:r>
    </w:p>
    <w:p w14:paraId="026AD909" w14:textId="77777777" w:rsidR="003D296F" w:rsidRPr="003D296F" w:rsidRDefault="003D296F" w:rsidP="003D296F">
      <w:pPr>
        <w:rPr>
          <w:sz w:val="24"/>
          <w:szCs w:val="24"/>
          <w:lang w:eastAsia="ru-RU"/>
        </w:rPr>
      </w:pPr>
      <w:r w:rsidRPr="003D296F">
        <w:rPr>
          <w:sz w:val="24"/>
          <w:szCs w:val="24"/>
          <w:lang w:eastAsia="ru-RU"/>
        </w:rPr>
        <w:t>Пусть герои сказок дарят нам тепло,</w:t>
      </w:r>
    </w:p>
    <w:p w14:paraId="5814E27E" w14:textId="63FA415D" w:rsidR="003D296F" w:rsidRDefault="003D296F" w:rsidP="003D296F">
      <w:pPr>
        <w:rPr>
          <w:sz w:val="24"/>
          <w:szCs w:val="24"/>
          <w:lang w:eastAsia="ru-RU"/>
        </w:rPr>
      </w:pPr>
      <w:r w:rsidRPr="003D296F">
        <w:rPr>
          <w:sz w:val="24"/>
          <w:szCs w:val="24"/>
          <w:lang w:eastAsia="ru-RU"/>
        </w:rPr>
        <w:t>Пусть добро навеки побеждает зло!</w:t>
      </w:r>
    </w:p>
    <w:p w14:paraId="7E48DC4F" w14:textId="4C38C2C0" w:rsidR="00F33BCB" w:rsidRDefault="00F33BCB" w:rsidP="003D296F">
      <w:pPr>
        <w:rPr>
          <w:sz w:val="24"/>
          <w:szCs w:val="24"/>
          <w:lang w:eastAsia="ru-RU"/>
        </w:rPr>
      </w:pPr>
    </w:p>
    <w:p w14:paraId="389429ED" w14:textId="27192B56" w:rsidR="00F33BCB" w:rsidRDefault="00F33BCB" w:rsidP="003D296F">
      <w:pPr>
        <w:rPr>
          <w:sz w:val="24"/>
          <w:szCs w:val="24"/>
          <w:lang w:eastAsia="ru-RU"/>
        </w:rPr>
      </w:pPr>
    </w:p>
    <w:p w14:paraId="0BA04B9A" w14:textId="682AFB23" w:rsidR="00F33BCB" w:rsidRPr="00F33BCB" w:rsidRDefault="00F33BCB" w:rsidP="00F33BCB">
      <w:pPr>
        <w:spacing w:after="0"/>
        <w:jc w:val="center"/>
        <w:rPr>
          <w:b/>
          <w:bCs/>
          <w:sz w:val="28"/>
          <w:szCs w:val="28"/>
          <w:u w:val="single"/>
          <w:lang w:eastAsia="ru-RU"/>
        </w:rPr>
      </w:pPr>
      <w:r w:rsidRPr="00F33BCB">
        <w:rPr>
          <w:b/>
          <w:bCs/>
          <w:sz w:val="28"/>
          <w:szCs w:val="28"/>
          <w:u w:val="single"/>
          <w:lang w:eastAsia="ru-RU"/>
        </w:rPr>
        <w:t>Конспект занятия по лепке «Животные из сказок»</w:t>
      </w:r>
    </w:p>
    <w:p w14:paraId="71DFCB5A" w14:textId="77777777" w:rsidR="00F33BCB" w:rsidRPr="00F33BCB" w:rsidRDefault="00F33BCB" w:rsidP="00F33BCB">
      <w:pPr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 w:rsidRPr="00F33BCB">
        <w:rPr>
          <w:b/>
          <w:bCs/>
          <w:sz w:val="24"/>
          <w:szCs w:val="24"/>
        </w:rPr>
        <w:t>Задачи:</w:t>
      </w:r>
    </w:p>
    <w:p w14:paraId="31891F20" w14:textId="1EF4DADF" w:rsidR="00F33BCB" w:rsidRPr="00F33BCB" w:rsidRDefault="00F33BCB" w:rsidP="00F33BCB">
      <w:pPr>
        <w:pStyle w:val="a6"/>
        <w:numPr>
          <w:ilvl w:val="0"/>
          <w:numId w:val="25"/>
        </w:numPr>
        <w:spacing w:after="0" w:line="360" w:lineRule="auto"/>
        <w:jc w:val="both"/>
        <w:rPr>
          <w:bCs/>
          <w:sz w:val="24"/>
          <w:szCs w:val="24"/>
        </w:rPr>
      </w:pPr>
      <w:r w:rsidRPr="00F33BCB">
        <w:rPr>
          <w:bCs/>
          <w:sz w:val="24"/>
          <w:szCs w:val="24"/>
        </w:rPr>
        <w:t>воспитывать интерес к персонажам сказок;</w:t>
      </w:r>
    </w:p>
    <w:p w14:paraId="747BE9F6" w14:textId="42C8420D" w:rsidR="00F33BCB" w:rsidRPr="00F33BCB" w:rsidRDefault="00F33BCB" w:rsidP="00F33BCB">
      <w:pPr>
        <w:pStyle w:val="a6"/>
        <w:numPr>
          <w:ilvl w:val="0"/>
          <w:numId w:val="25"/>
        </w:numPr>
        <w:spacing w:after="0" w:line="360" w:lineRule="auto"/>
        <w:jc w:val="both"/>
        <w:rPr>
          <w:bCs/>
          <w:sz w:val="24"/>
          <w:szCs w:val="24"/>
        </w:rPr>
      </w:pPr>
      <w:r w:rsidRPr="00F33BCB">
        <w:rPr>
          <w:bCs/>
          <w:sz w:val="24"/>
          <w:szCs w:val="24"/>
        </w:rPr>
        <w:t>продолжать учить детей в сюжетной лепке передавать пропорции и динамику;</w:t>
      </w:r>
    </w:p>
    <w:p w14:paraId="50CB6C51" w14:textId="3F080E9A" w:rsidR="00F33BCB" w:rsidRPr="00F33BCB" w:rsidRDefault="00F33BCB" w:rsidP="00F33BCB">
      <w:pPr>
        <w:pStyle w:val="a6"/>
        <w:numPr>
          <w:ilvl w:val="0"/>
          <w:numId w:val="25"/>
        </w:numPr>
        <w:spacing w:after="0" w:line="360" w:lineRule="auto"/>
        <w:jc w:val="both"/>
        <w:rPr>
          <w:bCs/>
          <w:sz w:val="24"/>
          <w:szCs w:val="24"/>
        </w:rPr>
      </w:pPr>
      <w:r w:rsidRPr="00F33BCB">
        <w:rPr>
          <w:bCs/>
          <w:sz w:val="24"/>
          <w:szCs w:val="24"/>
        </w:rPr>
        <w:t>совершенствовать приемы лепки животных разными способами;</w:t>
      </w:r>
    </w:p>
    <w:p w14:paraId="27073346" w14:textId="7C55D794" w:rsidR="00F33BCB" w:rsidRPr="00F33BCB" w:rsidRDefault="00F33BCB" w:rsidP="00F33BCB">
      <w:pPr>
        <w:pStyle w:val="a6"/>
        <w:numPr>
          <w:ilvl w:val="0"/>
          <w:numId w:val="25"/>
        </w:numPr>
        <w:spacing w:after="0" w:line="360" w:lineRule="auto"/>
        <w:jc w:val="both"/>
        <w:rPr>
          <w:bCs/>
          <w:sz w:val="24"/>
          <w:szCs w:val="24"/>
        </w:rPr>
      </w:pPr>
      <w:r w:rsidRPr="00F33BCB">
        <w:rPr>
          <w:bCs/>
          <w:sz w:val="24"/>
          <w:szCs w:val="24"/>
        </w:rPr>
        <w:t>развивать мелкую моторику рук;</w:t>
      </w:r>
    </w:p>
    <w:p w14:paraId="5A46C1B8" w14:textId="0F6EBE16" w:rsidR="00F33BCB" w:rsidRPr="00F33BCB" w:rsidRDefault="00F33BCB" w:rsidP="00F33BCB">
      <w:pPr>
        <w:pStyle w:val="a6"/>
        <w:numPr>
          <w:ilvl w:val="0"/>
          <w:numId w:val="25"/>
        </w:numPr>
        <w:spacing w:after="0" w:line="360" w:lineRule="auto"/>
        <w:jc w:val="both"/>
        <w:rPr>
          <w:bCs/>
          <w:sz w:val="24"/>
          <w:szCs w:val="24"/>
        </w:rPr>
      </w:pPr>
      <w:r w:rsidRPr="00F33BCB">
        <w:rPr>
          <w:bCs/>
          <w:sz w:val="24"/>
          <w:szCs w:val="24"/>
        </w:rPr>
        <w:t>развивать лексико-грамматический строй речи детей.</w:t>
      </w:r>
    </w:p>
    <w:p w14:paraId="6782A002" w14:textId="0EB97F3B" w:rsidR="00F33BCB" w:rsidRPr="00F33BCB" w:rsidRDefault="00F33BCB" w:rsidP="00F33BCB">
      <w:pPr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F33BCB">
        <w:rPr>
          <w:b/>
          <w:bCs/>
          <w:sz w:val="24"/>
          <w:szCs w:val="24"/>
        </w:rPr>
        <w:t>Материал к занятию:</w:t>
      </w:r>
      <w:r w:rsidRPr="00F33BCB">
        <w:rPr>
          <w:b/>
          <w:sz w:val="24"/>
          <w:szCs w:val="24"/>
        </w:rPr>
        <w:t xml:space="preserve"> </w:t>
      </w:r>
      <w:r w:rsidRPr="00F33BCB">
        <w:rPr>
          <w:bCs/>
          <w:sz w:val="24"/>
          <w:szCs w:val="24"/>
        </w:rPr>
        <w:t>пластилин, стеки, вода, тряпочки, дощечки</w:t>
      </w:r>
      <w:r>
        <w:rPr>
          <w:bCs/>
          <w:sz w:val="24"/>
          <w:szCs w:val="24"/>
        </w:rPr>
        <w:t>, кукла Бабушка-загадушка.</w:t>
      </w:r>
    </w:p>
    <w:p w14:paraId="194169B6" w14:textId="1ED20BA7" w:rsidR="00F33BCB" w:rsidRPr="00F33BCB" w:rsidRDefault="00F33BCB" w:rsidP="00F33BCB">
      <w:pPr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F33BCB">
        <w:rPr>
          <w:b/>
          <w:sz w:val="24"/>
          <w:szCs w:val="24"/>
        </w:rPr>
        <w:t>Подготовка к занятию</w:t>
      </w:r>
      <w:r>
        <w:rPr>
          <w:b/>
          <w:sz w:val="24"/>
          <w:szCs w:val="24"/>
        </w:rPr>
        <w:t>.</w:t>
      </w:r>
      <w:r w:rsidRPr="00F33BCB">
        <w:rPr>
          <w:b/>
          <w:sz w:val="24"/>
          <w:szCs w:val="24"/>
        </w:rPr>
        <w:t xml:space="preserve"> </w:t>
      </w:r>
      <w:r w:rsidRPr="00F33BCB">
        <w:rPr>
          <w:bCs/>
          <w:sz w:val="24"/>
          <w:szCs w:val="24"/>
        </w:rPr>
        <w:t>Чтение и рассматривание иллюстраций к русским народным сказкам «Колобок», «Три медведя», «Маша и медведь», «Теремок», «Лисичка-сестричка и серый волк», «Три поросенка», «Лиса и кувшин».</w:t>
      </w:r>
    </w:p>
    <w:p w14:paraId="7D811DB1" w14:textId="7B15C85A" w:rsidR="00F33BCB" w:rsidRDefault="00F33BCB" w:rsidP="00F33BCB">
      <w:pPr>
        <w:spacing w:after="0" w:line="360" w:lineRule="auto"/>
        <w:ind w:firstLine="709"/>
        <w:jc w:val="center"/>
        <w:rPr>
          <w:b/>
          <w:sz w:val="24"/>
          <w:szCs w:val="24"/>
        </w:rPr>
      </w:pPr>
      <w:r w:rsidRPr="00F33BCB">
        <w:rPr>
          <w:b/>
          <w:sz w:val="24"/>
          <w:szCs w:val="24"/>
        </w:rPr>
        <w:t>Ход занятия.</w:t>
      </w:r>
    </w:p>
    <w:p w14:paraId="0DB417DD" w14:textId="393D3A3E" w:rsidR="00F33BCB" w:rsidRDefault="00F33BCB" w:rsidP="00F33BCB">
      <w:pPr>
        <w:spacing w:after="0" w:line="36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. Вводная часть.</w:t>
      </w:r>
    </w:p>
    <w:p w14:paraId="7CF03695" w14:textId="65720D66" w:rsidR="00F33BCB" w:rsidRDefault="00F33BCB" w:rsidP="00F33BCB">
      <w:pPr>
        <w:spacing w:after="0" w:line="360" w:lineRule="auto"/>
        <w:ind w:firstLine="709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  <w:u w:val="single"/>
        </w:rPr>
        <w:t xml:space="preserve">Приветствие: </w:t>
      </w:r>
      <w:r>
        <w:rPr>
          <w:bCs/>
          <w:i/>
          <w:iCs/>
          <w:sz w:val="24"/>
          <w:szCs w:val="24"/>
        </w:rPr>
        <w:t>воспитатель собирает детей вокруг себя, приветствуют друг друга.</w:t>
      </w:r>
    </w:p>
    <w:p w14:paraId="6378E70D" w14:textId="5658F581" w:rsidR="00F33BCB" w:rsidRPr="00F33BCB" w:rsidRDefault="00F33BCB" w:rsidP="00F33BCB">
      <w:pPr>
        <w:spacing w:after="0" w:line="360" w:lineRule="auto"/>
        <w:ind w:firstLine="709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Стук в дверь.</w:t>
      </w:r>
    </w:p>
    <w:p w14:paraId="53E6D3AE" w14:textId="775F1133" w:rsidR="00F33BCB" w:rsidRPr="00862795" w:rsidRDefault="00862795" w:rsidP="00F33BCB">
      <w:pPr>
        <w:spacing w:after="0" w:line="360" w:lineRule="auto"/>
        <w:ind w:left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В. </w:t>
      </w:r>
      <w:r w:rsidR="00F33BCB" w:rsidRPr="00F33BCB">
        <w:rPr>
          <w:b/>
          <w:sz w:val="24"/>
          <w:szCs w:val="24"/>
        </w:rPr>
        <w:t xml:space="preserve"> </w:t>
      </w:r>
      <w:r w:rsidR="00F33BCB" w:rsidRPr="00862795">
        <w:rPr>
          <w:bCs/>
          <w:sz w:val="24"/>
          <w:szCs w:val="24"/>
        </w:rPr>
        <w:t>Ребята, кто-то к нам идет.</w:t>
      </w:r>
    </w:p>
    <w:p w14:paraId="595391E0" w14:textId="367F0797" w:rsidR="00F33BCB" w:rsidRPr="00862795" w:rsidRDefault="00F33BCB" w:rsidP="00F33BCB">
      <w:pPr>
        <w:spacing w:after="0" w:line="360" w:lineRule="auto"/>
        <w:ind w:left="709"/>
        <w:jc w:val="both"/>
        <w:rPr>
          <w:bCs/>
          <w:i/>
          <w:iCs/>
          <w:sz w:val="24"/>
          <w:szCs w:val="24"/>
        </w:rPr>
      </w:pPr>
      <w:r w:rsidRPr="00862795">
        <w:rPr>
          <w:bCs/>
          <w:i/>
          <w:iCs/>
          <w:sz w:val="24"/>
          <w:szCs w:val="24"/>
        </w:rPr>
        <w:t>(Открывается дверь,</w:t>
      </w:r>
      <w:r w:rsidR="00862795">
        <w:rPr>
          <w:bCs/>
          <w:i/>
          <w:iCs/>
          <w:sz w:val="24"/>
          <w:szCs w:val="24"/>
        </w:rPr>
        <w:t xml:space="preserve"> вносит куклу</w:t>
      </w:r>
      <w:r w:rsidRPr="00862795">
        <w:rPr>
          <w:bCs/>
          <w:i/>
          <w:iCs/>
          <w:sz w:val="24"/>
          <w:szCs w:val="24"/>
        </w:rPr>
        <w:t xml:space="preserve"> Бабушк</w:t>
      </w:r>
      <w:r w:rsidR="00862795">
        <w:rPr>
          <w:bCs/>
          <w:i/>
          <w:iCs/>
          <w:sz w:val="24"/>
          <w:szCs w:val="24"/>
        </w:rPr>
        <w:t>у</w:t>
      </w:r>
      <w:r w:rsidRPr="00862795">
        <w:rPr>
          <w:bCs/>
          <w:i/>
          <w:iCs/>
          <w:sz w:val="24"/>
          <w:szCs w:val="24"/>
        </w:rPr>
        <w:t>-Загадушк</w:t>
      </w:r>
      <w:r w:rsidR="00862795">
        <w:rPr>
          <w:bCs/>
          <w:i/>
          <w:iCs/>
          <w:sz w:val="24"/>
          <w:szCs w:val="24"/>
        </w:rPr>
        <w:t>у</w:t>
      </w:r>
      <w:r w:rsidRPr="00862795">
        <w:rPr>
          <w:bCs/>
          <w:i/>
          <w:iCs/>
          <w:sz w:val="24"/>
          <w:szCs w:val="24"/>
        </w:rPr>
        <w:t>).</w:t>
      </w:r>
    </w:p>
    <w:p w14:paraId="76102C24" w14:textId="6D74CA6C" w:rsidR="00F33BCB" w:rsidRPr="00862795" w:rsidRDefault="00862795" w:rsidP="00F33BCB">
      <w:pPr>
        <w:spacing w:after="0" w:line="360" w:lineRule="auto"/>
        <w:ind w:left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. </w:t>
      </w:r>
      <w:r w:rsidR="00F33BCB" w:rsidRPr="00F33BCB">
        <w:rPr>
          <w:sz w:val="24"/>
          <w:szCs w:val="24"/>
        </w:rPr>
        <w:t xml:space="preserve"> </w:t>
      </w:r>
      <w:r w:rsidR="00F33BCB" w:rsidRPr="00862795">
        <w:rPr>
          <w:bCs/>
          <w:sz w:val="24"/>
          <w:szCs w:val="24"/>
        </w:rPr>
        <w:t>Ребята, у нас сегодня гостья.</w:t>
      </w:r>
    </w:p>
    <w:p w14:paraId="657A6540" w14:textId="36694EE1" w:rsidR="00F33BCB" w:rsidRPr="00862795" w:rsidRDefault="00F33BCB" w:rsidP="00F33BCB">
      <w:pPr>
        <w:spacing w:after="0" w:line="360" w:lineRule="auto"/>
        <w:ind w:firstLine="708"/>
        <w:rPr>
          <w:sz w:val="24"/>
          <w:szCs w:val="24"/>
        </w:rPr>
      </w:pPr>
      <w:r w:rsidRPr="00862795">
        <w:rPr>
          <w:b/>
          <w:bCs/>
          <w:sz w:val="24"/>
          <w:szCs w:val="24"/>
        </w:rPr>
        <w:t>Бабушка-Загадушка</w:t>
      </w:r>
      <w:r w:rsidR="00862795">
        <w:rPr>
          <w:sz w:val="24"/>
          <w:szCs w:val="24"/>
        </w:rPr>
        <w:t xml:space="preserve"> </w:t>
      </w:r>
      <w:r w:rsidR="00862795">
        <w:rPr>
          <w:i/>
          <w:iCs/>
          <w:sz w:val="24"/>
          <w:szCs w:val="24"/>
        </w:rPr>
        <w:t>(воспитатель говорит за куклу)</w:t>
      </w:r>
      <w:r w:rsidRPr="00862795">
        <w:rPr>
          <w:sz w:val="24"/>
          <w:szCs w:val="24"/>
        </w:rPr>
        <w:t xml:space="preserve"> Здравствуйте, дети!</w:t>
      </w:r>
    </w:p>
    <w:p w14:paraId="238B31FA" w14:textId="0E1CE756" w:rsidR="00F33BCB" w:rsidRPr="00862795" w:rsidRDefault="00F33BCB" w:rsidP="00F33BCB">
      <w:pPr>
        <w:spacing w:after="0" w:line="360" w:lineRule="auto"/>
        <w:ind w:firstLine="708"/>
        <w:rPr>
          <w:bCs/>
          <w:sz w:val="24"/>
          <w:szCs w:val="24"/>
        </w:rPr>
      </w:pPr>
      <w:r w:rsidRPr="00862795">
        <w:rPr>
          <w:b/>
          <w:bCs/>
          <w:sz w:val="24"/>
          <w:szCs w:val="24"/>
        </w:rPr>
        <w:t>Дети</w:t>
      </w:r>
      <w:r w:rsidR="00862795">
        <w:rPr>
          <w:b/>
          <w:bCs/>
          <w:sz w:val="24"/>
          <w:szCs w:val="24"/>
        </w:rPr>
        <w:t>.</w:t>
      </w:r>
      <w:r w:rsidRPr="00F33BCB">
        <w:rPr>
          <w:sz w:val="24"/>
          <w:szCs w:val="24"/>
        </w:rPr>
        <w:t xml:space="preserve"> </w:t>
      </w:r>
      <w:r w:rsidRPr="00862795">
        <w:rPr>
          <w:bCs/>
          <w:sz w:val="24"/>
          <w:szCs w:val="24"/>
        </w:rPr>
        <w:t>Здравствуйте!</w:t>
      </w:r>
    </w:p>
    <w:p w14:paraId="2E09029D" w14:textId="77777777" w:rsidR="00F33BCB" w:rsidRPr="00862795" w:rsidRDefault="00F33BCB" w:rsidP="00F33BCB">
      <w:pPr>
        <w:spacing w:after="0" w:line="360" w:lineRule="auto"/>
        <w:ind w:firstLine="708"/>
        <w:rPr>
          <w:bCs/>
          <w:sz w:val="24"/>
          <w:szCs w:val="24"/>
        </w:rPr>
      </w:pPr>
      <w:r w:rsidRPr="00862795">
        <w:rPr>
          <w:b/>
          <w:bCs/>
          <w:sz w:val="24"/>
          <w:szCs w:val="24"/>
        </w:rPr>
        <w:t>Бабушка-Загадушка:</w:t>
      </w:r>
      <w:r w:rsidRPr="00F33BCB">
        <w:rPr>
          <w:b/>
          <w:sz w:val="24"/>
          <w:szCs w:val="24"/>
        </w:rPr>
        <w:t xml:space="preserve"> </w:t>
      </w:r>
      <w:r w:rsidRPr="00862795">
        <w:rPr>
          <w:bCs/>
          <w:sz w:val="24"/>
          <w:szCs w:val="24"/>
        </w:rPr>
        <w:t>Вы меня узнали? Я Бабушка-Загадушка. Давайте посидим рядком, поговорим ладком. Я хочу загадать вам несколько загадок. А вы должны вспомнить, из какой они русской народной сказки, какие герои этой сказки вам больше всего запомнились?</w:t>
      </w:r>
    </w:p>
    <w:p w14:paraId="2AB5FCC1" w14:textId="7575007D" w:rsidR="00F33BCB" w:rsidRPr="00862795" w:rsidRDefault="00F33BCB" w:rsidP="00F33BCB">
      <w:pPr>
        <w:spacing w:after="0" w:line="360" w:lineRule="auto"/>
        <w:ind w:firstLine="708"/>
        <w:rPr>
          <w:bCs/>
          <w:sz w:val="24"/>
          <w:szCs w:val="24"/>
        </w:rPr>
      </w:pPr>
      <w:r w:rsidRPr="00F33BCB">
        <w:rPr>
          <w:b/>
          <w:sz w:val="24"/>
          <w:szCs w:val="24"/>
        </w:rPr>
        <w:t>Первая загадка</w:t>
      </w:r>
      <w:r w:rsidR="00862795">
        <w:rPr>
          <w:b/>
          <w:sz w:val="24"/>
          <w:szCs w:val="24"/>
        </w:rPr>
        <w:t>.</w:t>
      </w:r>
      <w:r w:rsidRPr="00F33BCB">
        <w:rPr>
          <w:b/>
          <w:sz w:val="24"/>
          <w:szCs w:val="24"/>
        </w:rPr>
        <w:t xml:space="preserve"> </w:t>
      </w:r>
      <w:r w:rsidRPr="00862795">
        <w:rPr>
          <w:bCs/>
          <w:sz w:val="24"/>
          <w:szCs w:val="24"/>
        </w:rPr>
        <w:t>Ребята, из какой сказки эти слова: «Ловись, ловись, рыбка, большая и малая»?</w:t>
      </w:r>
    </w:p>
    <w:p w14:paraId="22AE490A" w14:textId="77777777" w:rsidR="00F33BCB" w:rsidRPr="00862795" w:rsidRDefault="00F33BCB" w:rsidP="00F33BCB">
      <w:pPr>
        <w:spacing w:after="0" w:line="360" w:lineRule="auto"/>
        <w:ind w:firstLine="708"/>
        <w:rPr>
          <w:bCs/>
          <w:i/>
          <w:iCs/>
          <w:sz w:val="24"/>
          <w:szCs w:val="24"/>
        </w:rPr>
      </w:pPr>
      <w:r w:rsidRPr="00862795">
        <w:rPr>
          <w:bCs/>
          <w:i/>
          <w:iCs/>
          <w:sz w:val="24"/>
          <w:szCs w:val="24"/>
        </w:rPr>
        <w:t>(Ответы детей).</w:t>
      </w:r>
    </w:p>
    <w:p w14:paraId="1334BEB5" w14:textId="43FE5788" w:rsidR="00F33BCB" w:rsidRPr="00862795" w:rsidRDefault="00F33BCB" w:rsidP="00F33BCB">
      <w:pPr>
        <w:spacing w:after="0" w:line="360" w:lineRule="auto"/>
        <w:ind w:firstLine="708"/>
        <w:rPr>
          <w:bCs/>
          <w:sz w:val="24"/>
          <w:szCs w:val="24"/>
        </w:rPr>
      </w:pPr>
      <w:r w:rsidRPr="00F33BCB">
        <w:rPr>
          <w:b/>
          <w:sz w:val="24"/>
          <w:szCs w:val="24"/>
        </w:rPr>
        <w:t>Вторая загадка</w:t>
      </w:r>
      <w:r w:rsidR="00862795">
        <w:rPr>
          <w:b/>
          <w:sz w:val="24"/>
          <w:szCs w:val="24"/>
        </w:rPr>
        <w:t>.</w:t>
      </w:r>
      <w:r w:rsidRPr="00F33BCB">
        <w:rPr>
          <w:b/>
          <w:sz w:val="24"/>
          <w:szCs w:val="24"/>
        </w:rPr>
        <w:t xml:space="preserve"> </w:t>
      </w:r>
      <w:r w:rsidRPr="00862795">
        <w:rPr>
          <w:bCs/>
          <w:sz w:val="24"/>
          <w:szCs w:val="24"/>
        </w:rPr>
        <w:t>Из какой сказки слова: «Высоко сижу, далеко гляжу»?</w:t>
      </w:r>
    </w:p>
    <w:p w14:paraId="6984D076" w14:textId="77777777" w:rsidR="00F33BCB" w:rsidRPr="00862795" w:rsidRDefault="00F33BCB" w:rsidP="00F33BCB">
      <w:pPr>
        <w:spacing w:after="0" w:line="360" w:lineRule="auto"/>
        <w:ind w:firstLine="708"/>
        <w:rPr>
          <w:bCs/>
          <w:i/>
          <w:iCs/>
          <w:sz w:val="24"/>
          <w:szCs w:val="24"/>
        </w:rPr>
      </w:pPr>
      <w:r w:rsidRPr="00862795">
        <w:rPr>
          <w:bCs/>
          <w:i/>
          <w:iCs/>
          <w:sz w:val="24"/>
          <w:szCs w:val="24"/>
        </w:rPr>
        <w:t>(Ответы детей).</w:t>
      </w:r>
    </w:p>
    <w:p w14:paraId="273E2D3D" w14:textId="463BBCEB" w:rsidR="00F33BCB" w:rsidRPr="00862795" w:rsidRDefault="00F33BCB" w:rsidP="00F33BCB">
      <w:pPr>
        <w:spacing w:after="0" w:line="360" w:lineRule="auto"/>
        <w:ind w:firstLine="708"/>
        <w:rPr>
          <w:bCs/>
          <w:sz w:val="24"/>
          <w:szCs w:val="24"/>
        </w:rPr>
      </w:pPr>
      <w:r w:rsidRPr="00F33BCB">
        <w:rPr>
          <w:b/>
          <w:sz w:val="24"/>
          <w:szCs w:val="24"/>
        </w:rPr>
        <w:t>Третья загадка</w:t>
      </w:r>
      <w:r w:rsidR="00862795">
        <w:rPr>
          <w:b/>
          <w:sz w:val="24"/>
          <w:szCs w:val="24"/>
        </w:rPr>
        <w:t>.</w:t>
      </w:r>
      <w:r w:rsidRPr="00F33BCB">
        <w:rPr>
          <w:b/>
          <w:sz w:val="24"/>
          <w:szCs w:val="24"/>
        </w:rPr>
        <w:t xml:space="preserve"> </w:t>
      </w:r>
      <w:r w:rsidRPr="00862795">
        <w:rPr>
          <w:bCs/>
          <w:sz w:val="24"/>
          <w:szCs w:val="24"/>
        </w:rPr>
        <w:t>Из какой сказки слова: «Кто ел из моей чашки, кто сидел на моем стуле»?</w:t>
      </w:r>
    </w:p>
    <w:p w14:paraId="175A45FE" w14:textId="77777777" w:rsidR="00F33BCB" w:rsidRPr="00862795" w:rsidRDefault="00F33BCB" w:rsidP="00F33BCB">
      <w:pPr>
        <w:spacing w:after="0" w:line="360" w:lineRule="auto"/>
        <w:ind w:firstLine="708"/>
        <w:rPr>
          <w:bCs/>
          <w:i/>
          <w:iCs/>
          <w:sz w:val="24"/>
          <w:szCs w:val="24"/>
        </w:rPr>
      </w:pPr>
      <w:r w:rsidRPr="00862795">
        <w:rPr>
          <w:bCs/>
          <w:i/>
          <w:iCs/>
          <w:sz w:val="24"/>
          <w:szCs w:val="24"/>
        </w:rPr>
        <w:t>(Ответы детей).</w:t>
      </w:r>
    </w:p>
    <w:p w14:paraId="7D3BEA07" w14:textId="219B4897" w:rsidR="00F33BCB" w:rsidRPr="00862795" w:rsidRDefault="00F33BCB" w:rsidP="00F33BCB">
      <w:pPr>
        <w:spacing w:after="0" w:line="360" w:lineRule="auto"/>
        <w:ind w:firstLine="708"/>
        <w:rPr>
          <w:bCs/>
          <w:sz w:val="24"/>
          <w:szCs w:val="24"/>
        </w:rPr>
      </w:pPr>
      <w:r w:rsidRPr="00862795">
        <w:rPr>
          <w:b/>
          <w:bCs/>
          <w:sz w:val="24"/>
          <w:szCs w:val="24"/>
        </w:rPr>
        <w:t>Бабушка-Загадушка</w:t>
      </w:r>
      <w:r w:rsidR="00862795">
        <w:rPr>
          <w:sz w:val="24"/>
          <w:szCs w:val="24"/>
        </w:rPr>
        <w:t>.</w:t>
      </w:r>
      <w:r w:rsidRPr="00F33BCB">
        <w:rPr>
          <w:sz w:val="24"/>
          <w:szCs w:val="24"/>
        </w:rPr>
        <w:t xml:space="preserve"> </w:t>
      </w:r>
      <w:r w:rsidRPr="00862795">
        <w:rPr>
          <w:bCs/>
          <w:sz w:val="24"/>
          <w:szCs w:val="24"/>
        </w:rPr>
        <w:t>Нет, не эта сказка.</w:t>
      </w:r>
    </w:p>
    <w:p w14:paraId="7E8DF6B1" w14:textId="77777777" w:rsidR="00F33BCB" w:rsidRPr="00862795" w:rsidRDefault="00F33BCB" w:rsidP="00F33BCB">
      <w:pPr>
        <w:spacing w:after="0" w:line="360" w:lineRule="auto"/>
        <w:ind w:firstLine="708"/>
        <w:rPr>
          <w:bCs/>
          <w:i/>
          <w:iCs/>
          <w:sz w:val="24"/>
          <w:szCs w:val="24"/>
        </w:rPr>
      </w:pPr>
      <w:r w:rsidRPr="00862795">
        <w:rPr>
          <w:bCs/>
          <w:i/>
          <w:iCs/>
          <w:sz w:val="24"/>
          <w:szCs w:val="24"/>
        </w:rPr>
        <w:t>(Дети убеждают Бабушку-Загадушку в том, что она перепутала сказки).</w:t>
      </w:r>
    </w:p>
    <w:p w14:paraId="273DD0B9" w14:textId="0601A45A" w:rsidR="00F33BCB" w:rsidRPr="00862795" w:rsidRDefault="00F33BCB" w:rsidP="00F33BCB">
      <w:pPr>
        <w:spacing w:after="0" w:line="360" w:lineRule="auto"/>
        <w:ind w:firstLine="708"/>
        <w:rPr>
          <w:bCs/>
          <w:sz w:val="24"/>
          <w:szCs w:val="24"/>
        </w:rPr>
      </w:pPr>
      <w:r w:rsidRPr="00862795">
        <w:rPr>
          <w:b/>
          <w:bCs/>
          <w:sz w:val="24"/>
          <w:szCs w:val="24"/>
        </w:rPr>
        <w:t>Бабушка-Загадушка</w:t>
      </w:r>
      <w:r w:rsidR="00862795">
        <w:rPr>
          <w:b/>
          <w:bCs/>
          <w:sz w:val="24"/>
          <w:szCs w:val="24"/>
        </w:rPr>
        <w:t>.</w:t>
      </w:r>
      <w:r w:rsidRPr="00862795">
        <w:rPr>
          <w:b/>
          <w:sz w:val="24"/>
          <w:szCs w:val="24"/>
        </w:rPr>
        <w:t xml:space="preserve"> </w:t>
      </w:r>
      <w:r w:rsidRPr="00862795">
        <w:rPr>
          <w:bCs/>
          <w:sz w:val="24"/>
          <w:szCs w:val="24"/>
        </w:rPr>
        <w:t>Ох, стара я стала, все забываю. А завтра мне к малышам идти. Они ждут меня, загадки хотят отгадывать, а у меня, старой, все в голове перепуталось. Загадки помню, а сказки все позабыла. Помогите мне, ведь вы большие, много всего знаете.</w:t>
      </w:r>
    </w:p>
    <w:p w14:paraId="097D1CC1" w14:textId="70A7367B" w:rsidR="00F33BCB" w:rsidRPr="00862795" w:rsidRDefault="00862795" w:rsidP="00F33BCB">
      <w:pPr>
        <w:spacing w:after="0" w:line="360" w:lineRule="auto"/>
        <w:ind w:firstLine="708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. </w:t>
      </w:r>
      <w:r w:rsidR="00F33BCB" w:rsidRPr="00862795">
        <w:rPr>
          <w:bCs/>
          <w:sz w:val="24"/>
          <w:szCs w:val="24"/>
        </w:rPr>
        <w:t>Не печальтесь, Бабушка-Загадушка, сейчас мы что-нибудь придумаем. Что же делать нам ребята? Как помочь Бабушке-Загадушке разобраться в сказках?</w:t>
      </w:r>
    </w:p>
    <w:p w14:paraId="1FC4DFE6" w14:textId="179BF8D8" w:rsidR="00F33BCB" w:rsidRDefault="00F33BCB" w:rsidP="00F33BCB">
      <w:pPr>
        <w:spacing w:after="0" w:line="360" w:lineRule="auto"/>
        <w:ind w:firstLine="708"/>
        <w:rPr>
          <w:bCs/>
          <w:i/>
          <w:iCs/>
          <w:sz w:val="24"/>
          <w:szCs w:val="24"/>
        </w:rPr>
      </w:pPr>
      <w:r w:rsidRPr="00862795">
        <w:rPr>
          <w:bCs/>
          <w:i/>
          <w:iCs/>
          <w:sz w:val="24"/>
          <w:szCs w:val="24"/>
        </w:rPr>
        <w:t>(Ответы детей).</w:t>
      </w:r>
    </w:p>
    <w:p w14:paraId="55A62F90" w14:textId="1BE5638D" w:rsidR="00862795" w:rsidRPr="00862795" w:rsidRDefault="00862795" w:rsidP="00F33BCB">
      <w:pPr>
        <w:spacing w:after="0" w:line="36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2 Основная часть</w:t>
      </w:r>
    </w:p>
    <w:p w14:paraId="26D9F9CE" w14:textId="52E316FD" w:rsidR="00F33BCB" w:rsidRPr="00862795" w:rsidRDefault="00862795" w:rsidP="00862795">
      <w:pPr>
        <w:spacing w:after="0" w:line="360" w:lineRule="auto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b/>
          <w:bCs/>
          <w:sz w:val="24"/>
          <w:szCs w:val="24"/>
        </w:rPr>
        <w:t xml:space="preserve">В. </w:t>
      </w:r>
      <w:r w:rsidR="00F33BCB" w:rsidRPr="00F33BCB">
        <w:rPr>
          <w:b/>
          <w:sz w:val="24"/>
          <w:szCs w:val="24"/>
        </w:rPr>
        <w:t xml:space="preserve"> </w:t>
      </w:r>
      <w:r w:rsidR="00F33BCB" w:rsidRPr="00862795">
        <w:rPr>
          <w:bCs/>
          <w:sz w:val="24"/>
          <w:szCs w:val="24"/>
        </w:rPr>
        <w:t xml:space="preserve">Правильно, ребята, давайте слепим </w:t>
      </w:r>
      <w:r>
        <w:rPr>
          <w:bCs/>
          <w:sz w:val="24"/>
          <w:szCs w:val="24"/>
        </w:rPr>
        <w:t>животных</w:t>
      </w:r>
      <w:r w:rsidR="00F33BCB" w:rsidRPr="00862795">
        <w:rPr>
          <w:bCs/>
          <w:sz w:val="24"/>
          <w:szCs w:val="24"/>
        </w:rPr>
        <w:t xml:space="preserve"> из разных сказок, чтобы Бабушка-Загадушка вспомнила, к какой сказке они относятся</w:t>
      </w:r>
      <w:r>
        <w:rPr>
          <w:bCs/>
          <w:sz w:val="24"/>
          <w:szCs w:val="24"/>
        </w:rPr>
        <w:t>.</w:t>
      </w:r>
      <w:r w:rsidR="00F33BCB" w:rsidRPr="00F33BCB">
        <w:rPr>
          <w:b/>
          <w:sz w:val="24"/>
          <w:szCs w:val="24"/>
        </w:rPr>
        <w:t xml:space="preserve"> </w:t>
      </w:r>
      <w:r w:rsidR="00F33BCB" w:rsidRPr="00862795">
        <w:rPr>
          <w:bCs/>
          <w:sz w:val="24"/>
          <w:szCs w:val="24"/>
        </w:rPr>
        <w:t xml:space="preserve">Ребята, расскажите, что вы будите лепить? </w:t>
      </w:r>
    </w:p>
    <w:p w14:paraId="13511481" w14:textId="77777777" w:rsidR="00F33BCB" w:rsidRPr="00862795" w:rsidRDefault="00F33BCB" w:rsidP="00F33BCB">
      <w:pPr>
        <w:spacing w:after="0" w:line="360" w:lineRule="auto"/>
        <w:ind w:left="709"/>
        <w:rPr>
          <w:bCs/>
          <w:i/>
          <w:iCs/>
          <w:sz w:val="24"/>
          <w:szCs w:val="24"/>
        </w:rPr>
      </w:pPr>
      <w:r w:rsidRPr="00862795">
        <w:rPr>
          <w:bCs/>
          <w:i/>
          <w:iCs/>
          <w:sz w:val="24"/>
          <w:szCs w:val="24"/>
        </w:rPr>
        <w:t>(Вопросы к детям, с помощью которых воспитатель помогает уточнить содержание лепки, последовательность действий, нацеливает на поиск наиболее выразительных средств).</w:t>
      </w:r>
    </w:p>
    <w:p w14:paraId="288C42FA" w14:textId="471046E5" w:rsidR="00F33BCB" w:rsidRDefault="00862795" w:rsidP="00862795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F33BCB" w:rsidRPr="00F33BCB">
        <w:rPr>
          <w:b/>
          <w:sz w:val="24"/>
          <w:szCs w:val="24"/>
        </w:rPr>
        <w:t>Физкультминутка</w:t>
      </w:r>
      <w:r>
        <w:rPr>
          <w:b/>
          <w:sz w:val="24"/>
          <w:szCs w:val="24"/>
        </w:rPr>
        <w:t xml:space="preserve"> «Кто как ходит»</w:t>
      </w:r>
    </w:p>
    <w:p w14:paraId="775CE81F" w14:textId="77777777" w:rsidR="00862795" w:rsidRPr="00862795" w:rsidRDefault="00862795" w:rsidP="0086279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62795">
        <w:rPr>
          <w:color w:val="000000"/>
        </w:rPr>
        <w:t>Кошка ходит по-кошачьи,</w:t>
      </w:r>
    </w:p>
    <w:p w14:paraId="4241F0B0" w14:textId="77777777" w:rsidR="00862795" w:rsidRPr="00862795" w:rsidRDefault="00862795" w:rsidP="0086279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62795">
        <w:rPr>
          <w:i/>
          <w:iCs/>
          <w:color w:val="000000"/>
        </w:rPr>
        <w:t>(Пружинистый шаг)</w:t>
      </w:r>
    </w:p>
    <w:p w14:paraId="76BB5A7D" w14:textId="77777777" w:rsidR="00862795" w:rsidRPr="00862795" w:rsidRDefault="00862795" w:rsidP="0086279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62795">
        <w:rPr>
          <w:color w:val="000000"/>
        </w:rPr>
        <w:t>Ходит крадучись она.</w:t>
      </w:r>
    </w:p>
    <w:p w14:paraId="0C8B635A" w14:textId="77777777" w:rsidR="00862795" w:rsidRPr="00862795" w:rsidRDefault="00862795" w:rsidP="0086279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62795">
        <w:rPr>
          <w:color w:val="000000"/>
        </w:rPr>
        <w:t>А собака по-собачьи</w:t>
      </w:r>
    </w:p>
    <w:p w14:paraId="5A6F2393" w14:textId="77777777" w:rsidR="00862795" w:rsidRPr="00862795" w:rsidRDefault="00862795" w:rsidP="0086279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62795">
        <w:rPr>
          <w:i/>
          <w:iCs/>
          <w:color w:val="000000"/>
        </w:rPr>
        <w:lastRenderedPageBreak/>
        <w:t>(Ходьба с высоким подниманием колен)</w:t>
      </w:r>
    </w:p>
    <w:p w14:paraId="74B49ADC" w14:textId="77777777" w:rsidR="00862795" w:rsidRPr="00862795" w:rsidRDefault="00862795" w:rsidP="0086279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62795">
        <w:rPr>
          <w:color w:val="000000"/>
        </w:rPr>
        <w:t>Ходит гордости полна.</w:t>
      </w:r>
    </w:p>
    <w:p w14:paraId="4FA5EFAB" w14:textId="77777777" w:rsidR="00862795" w:rsidRPr="00862795" w:rsidRDefault="00862795" w:rsidP="0086279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62795">
        <w:rPr>
          <w:color w:val="000000"/>
        </w:rPr>
        <w:t>По–мышиному мышонок</w:t>
      </w:r>
    </w:p>
    <w:p w14:paraId="2BE855CE" w14:textId="77777777" w:rsidR="00862795" w:rsidRPr="00862795" w:rsidRDefault="00862795" w:rsidP="0086279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62795">
        <w:rPr>
          <w:color w:val="000000"/>
        </w:rPr>
        <w:t>Еле слышно он идёт</w:t>
      </w:r>
    </w:p>
    <w:p w14:paraId="0B307BC8" w14:textId="77777777" w:rsidR="00862795" w:rsidRPr="00862795" w:rsidRDefault="00862795" w:rsidP="0086279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62795">
        <w:rPr>
          <w:i/>
          <w:iCs/>
          <w:color w:val="000000"/>
        </w:rPr>
        <w:t>(Ходьба на носках)</w:t>
      </w:r>
    </w:p>
    <w:p w14:paraId="5E09671E" w14:textId="77777777" w:rsidR="00862795" w:rsidRPr="00862795" w:rsidRDefault="00862795" w:rsidP="0086279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62795">
        <w:rPr>
          <w:color w:val="000000"/>
        </w:rPr>
        <w:t>По-козлиному – козлёнок</w:t>
      </w:r>
    </w:p>
    <w:p w14:paraId="29C5E455" w14:textId="77777777" w:rsidR="00862795" w:rsidRPr="00862795" w:rsidRDefault="00862795" w:rsidP="0086279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62795">
        <w:rPr>
          <w:i/>
          <w:iCs/>
          <w:color w:val="000000"/>
        </w:rPr>
        <w:t>(Подскоки)</w:t>
      </w:r>
    </w:p>
    <w:p w14:paraId="27D56314" w14:textId="77777777" w:rsidR="00862795" w:rsidRPr="00862795" w:rsidRDefault="00862795" w:rsidP="0086279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62795">
        <w:rPr>
          <w:color w:val="000000"/>
        </w:rPr>
        <w:t>Скачет рожками вперёд.</w:t>
      </w:r>
    </w:p>
    <w:p w14:paraId="4046B3B5" w14:textId="77777777" w:rsidR="00862795" w:rsidRPr="00862795" w:rsidRDefault="00862795" w:rsidP="0086279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62795">
        <w:rPr>
          <w:color w:val="000000"/>
        </w:rPr>
        <w:t>мишка ходит по-медвежьи</w:t>
      </w:r>
    </w:p>
    <w:p w14:paraId="7368FE7E" w14:textId="77777777" w:rsidR="00862795" w:rsidRPr="00862795" w:rsidRDefault="00862795" w:rsidP="0086279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62795">
        <w:rPr>
          <w:i/>
          <w:iCs/>
          <w:color w:val="000000"/>
        </w:rPr>
        <w:t>(ходьба на внешней стороне ступни)</w:t>
      </w:r>
    </w:p>
    <w:p w14:paraId="1DF81C84" w14:textId="77777777" w:rsidR="00862795" w:rsidRPr="00862795" w:rsidRDefault="00862795" w:rsidP="0086279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62795">
        <w:rPr>
          <w:color w:val="000000"/>
        </w:rPr>
        <w:t>Тяжело ступает он.</w:t>
      </w:r>
    </w:p>
    <w:p w14:paraId="526AA76E" w14:textId="77777777" w:rsidR="00862795" w:rsidRPr="00862795" w:rsidRDefault="00862795" w:rsidP="0086279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62795">
        <w:rPr>
          <w:color w:val="000000"/>
        </w:rPr>
        <w:t>И по-лисьему лисята</w:t>
      </w:r>
    </w:p>
    <w:p w14:paraId="60A5F8A2" w14:textId="77777777" w:rsidR="00862795" w:rsidRPr="00862795" w:rsidRDefault="00862795" w:rsidP="0086279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62795">
        <w:rPr>
          <w:color w:val="000000"/>
        </w:rPr>
        <w:t>Кто бегом, а кто шажком.</w:t>
      </w:r>
    </w:p>
    <w:p w14:paraId="3C46CD67" w14:textId="77777777" w:rsidR="00862795" w:rsidRPr="00862795" w:rsidRDefault="00862795" w:rsidP="00862795">
      <w:pPr>
        <w:spacing w:after="0" w:line="360" w:lineRule="auto"/>
        <w:rPr>
          <w:b/>
          <w:sz w:val="24"/>
          <w:szCs w:val="24"/>
        </w:rPr>
      </w:pPr>
    </w:p>
    <w:p w14:paraId="27F22772" w14:textId="1AE0D818" w:rsidR="00F33BCB" w:rsidRDefault="00F33BCB" w:rsidP="008B0DB4">
      <w:pPr>
        <w:spacing w:after="0" w:line="360" w:lineRule="auto"/>
        <w:rPr>
          <w:bCs/>
          <w:sz w:val="24"/>
          <w:szCs w:val="24"/>
          <w:u w:val="single"/>
        </w:rPr>
      </w:pPr>
      <w:r w:rsidRPr="008B0DB4">
        <w:rPr>
          <w:bCs/>
          <w:sz w:val="24"/>
          <w:szCs w:val="24"/>
          <w:u w:val="single"/>
        </w:rPr>
        <w:t xml:space="preserve"> Самостоятельная работа детей.</w:t>
      </w:r>
    </w:p>
    <w:p w14:paraId="3ECEDC66" w14:textId="22FF0038" w:rsidR="008B0DB4" w:rsidRPr="008B0DB4" w:rsidRDefault="008B0DB4" w:rsidP="008B0DB4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 Заключительная часть.</w:t>
      </w:r>
    </w:p>
    <w:p w14:paraId="4DA4BB6F" w14:textId="77777777" w:rsidR="008B0DB4" w:rsidRDefault="00F33BCB" w:rsidP="008B0DB4">
      <w:pPr>
        <w:spacing w:after="0" w:line="360" w:lineRule="auto"/>
        <w:rPr>
          <w:b/>
          <w:sz w:val="24"/>
          <w:szCs w:val="24"/>
        </w:rPr>
      </w:pPr>
      <w:r w:rsidRPr="008B0DB4">
        <w:rPr>
          <w:bCs/>
          <w:sz w:val="24"/>
          <w:szCs w:val="24"/>
        </w:rPr>
        <w:t>Анализ работ</w:t>
      </w:r>
      <w:r w:rsidRPr="00F33BCB">
        <w:rPr>
          <w:b/>
          <w:sz w:val="24"/>
          <w:szCs w:val="24"/>
        </w:rPr>
        <w:t xml:space="preserve"> </w:t>
      </w:r>
      <w:r w:rsidRPr="008B0DB4">
        <w:rPr>
          <w:bCs/>
          <w:i/>
          <w:iCs/>
          <w:sz w:val="24"/>
          <w:szCs w:val="24"/>
        </w:rPr>
        <w:t>(проводит Бабушка-Загадушка, отмечает интересные сюжеты).</w:t>
      </w:r>
    </w:p>
    <w:p w14:paraId="200087F5" w14:textId="6EADF41B" w:rsidR="00F33BCB" w:rsidRDefault="00F33BCB" w:rsidP="008B0DB4">
      <w:pPr>
        <w:spacing w:after="0" w:line="360" w:lineRule="auto"/>
        <w:rPr>
          <w:bCs/>
          <w:i/>
          <w:iCs/>
        </w:rPr>
      </w:pPr>
      <w:r w:rsidRPr="008B0DB4">
        <w:rPr>
          <w:bCs/>
          <w:i/>
          <w:iCs/>
          <w:sz w:val="24"/>
          <w:szCs w:val="24"/>
        </w:rPr>
        <w:t xml:space="preserve"> Работы выставляются на подносе, дарятся Бабушке</w:t>
      </w:r>
      <w:r w:rsidRPr="008B0DB4">
        <w:rPr>
          <w:bCs/>
          <w:i/>
          <w:iCs/>
        </w:rPr>
        <w:t>-Загадушке, чтобы она показала их малышам.</w:t>
      </w:r>
    </w:p>
    <w:p w14:paraId="227A9F27" w14:textId="55387202" w:rsidR="00A1237F" w:rsidRDefault="00A1237F" w:rsidP="008B0DB4">
      <w:pPr>
        <w:spacing w:after="0" w:line="360" w:lineRule="auto"/>
        <w:rPr>
          <w:bCs/>
          <w:i/>
          <w:iCs/>
        </w:rPr>
      </w:pPr>
    </w:p>
    <w:p w14:paraId="717AA492" w14:textId="5A7C3777" w:rsidR="00A1237F" w:rsidRDefault="00A1237F" w:rsidP="008B0DB4">
      <w:pPr>
        <w:spacing w:after="0" w:line="360" w:lineRule="auto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162E08D6" wp14:editId="71C55098">
            <wp:extent cx="6120130" cy="3446398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8C318" w14:textId="3D4D62A3" w:rsidR="00A1237F" w:rsidRDefault="00A1237F" w:rsidP="008B0DB4">
      <w:pPr>
        <w:spacing w:after="0" w:line="360" w:lineRule="auto"/>
        <w:rPr>
          <w:bCs/>
          <w:sz w:val="24"/>
          <w:szCs w:val="24"/>
        </w:rPr>
      </w:pPr>
    </w:p>
    <w:p w14:paraId="5CCDEA6B" w14:textId="77777777" w:rsidR="00A1237F" w:rsidRPr="00A1237F" w:rsidRDefault="00A1237F" w:rsidP="008B0DB4">
      <w:pPr>
        <w:spacing w:after="0" w:line="360" w:lineRule="auto"/>
        <w:rPr>
          <w:bCs/>
          <w:sz w:val="24"/>
          <w:szCs w:val="24"/>
        </w:rPr>
      </w:pPr>
    </w:p>
    <w:p w14:paraId="5AF66E50" w14:textId="66EDCA3B" w:rsidR="00A1237F" w:rsidRDefault="00A1237F" w:rsidP="00A1237F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color w:val="000000"/>
          <w:sz w:val="28"/>
          <w:szCs w:val="28"/>
          <w:u w:val="single"/>
        </w:rPr>
      </w:pPr>
      <w:r w:rsidRPr="00A1237F">
        <w:rPr>
          <w:b/>
          <w:bCs/>
          <w:color w:val="000000"/>
          <w:sz w:val="28"/>
          <w:szCs w:val="28"/>
          <w:u w:val="single"/>
        </w:rPr>
        <w:t>Конспект занятия в средней группе по рисованию «Моя любимая сказка»</w:t>
      </w:r>
    </w:p>
    <w:p w14:paraId="4B7427CD" w14:textId="77777777" w:rsidR="00A1237F" w:rsidRPr="00A1237F" w:rsidRDefault="00A1237F" w:rsidP="00A1237F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color w:val="000000"/>
          <w:sz w:val="28"/>
          <w:szCs w:val="28"/>
          <w:u w:val="single"/>
        </w:rPr>
      </w:pPr>
    </w:p>
    <w:p w14:paraId="3AF2DFC9" w14:textId="77777777" w:rsidR="00A1237F" w:rsidRPr="00A1237F" w:rsidRDefault="00A1237F" w:rsidP="00A1237F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A1237F">
        <w:rPr>
          <w:b/>
          <w:bCs/>
          <w:color w:val="000000"/>
        </w:rPr>
        <w:t>Цель:</w:t>
      </w:r>
      <w:r w:rsidRPr="00A1237F">
        <w:rPr>
          <w:color w:val="000000"/>
        </w:rPr>
        <w:t> формирование умения передавать в рисунке эпизоды из любимой сказки; развитие воображения, творчества.</w:t>
      </w:r>
    </w:p>
    <w:p w14:paraId="127FEB01" w14:textId="77777777" w:rsidR="00A1237F" w:rsidRPr="00A1237F" w:rsidRDefault="00A1237F" w:rsidP="00A1237F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A1237F">
        <w:rPr>
          <w:b/>
          <w:bCs/>
          <w:color w:val="000000"/>
        </w:rPr>
        <w:t>Задачи:</w:t>
      </w:r>
    </w:p>
    <w:p w14:paraId="506735B1" w14:textId="77777777" w:rsidR="00A1237F" w:rsidRPr="00A1237F" w:rsidRDefault="00A1237F" w:rsidP="00A1237F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A1237F">
        <w:rPr>
          <w:i/>
          <w:iCs/>
          <w:color w:val="000000"/>
          <w:u w:val="single"/>
        </w:rPr>
        <w:t>Образовательные</w:t>
      </w:r>
      <w:r w:rsidRPr="00A1237F">
        <w:rPr>
          <w:color w:val="000000"/>
        </w:rPr>
        <w:t>: учить передавать в рисунке основные характерные черты персонажа и их характерные особенности, сохраняя пропорции.</w:t>
      </w:r>
    </w:p>
    <w:p w14:paraId="2283A736" w14:textId="77777777" w:rsidR="00A1237F" w:rsidRPr="00A1237F" w:rsidRDefault="00A1237F" w:rsidP="00A1237F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A1237F">
        <w:rPr>
          <w:i/>
          <w:iCs/>
          <w:color w:val="000000"/>
          <w:u w:val="single"/>
        </w:rPr>
        <w:lastRenderedPageBreak/>
        <w:t>Развивающие:</w:t>
      </w:r>
      <w:r w:rsidRPr="00A1237F">
        <w:rPr>
          <w:color w:val="000000"/>
        </w:rPr>
        <w:t> развивать у детей умение выбирать понравившийся эпизод, создавать сюжет по знакомой сказке, располагая рисунок на всём листе бумаги.</w:t>
      </w:r>
    </w:p>
    <w:p w14:paraId="2FB28947" w14:textId="77777777" w:rsidR="00A1237F" w:rsidRPr="00A1237F" w:rsidRDefault="00A1237F" w:rsidP="00A1237F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A1237F">
        <w:rPr>
          <w:i/>
          <w:iCs/>
          <w:color w:val="000000"/>
          <w:u w:val="single"/>
        </w:rPr>
        <w:t>Воспитательные</w:t>
      </w:r>
      <w:r w:rsidRPr="00A1237F">
        <w:rPr>
          <w:color w:val="000000"/>
          <w:u w:val="single"/>
        </w:rPr>
        <w:t>:</w:t>
      </w:r>
      <w:r w:rsidRPr="00A1237F">
        <w:rPr>
          <w:color w:val="000000"/>
        </w:rPr>
        <w:t xml:space="preserve"> воспитывать умение пользоваться материалами для рисования по желанию, прививать любовь к русским народным сказкам.</w:t>
      </w:r>
    </w:p>
    <w:p w14:paraId="6F492748" w14:textId="77777777" w:rsidR="00A1237F" w:rsidRPr="00A1237F" w:rsidRDefault="00A1237F" w:rsidP="00A1237F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A1237F">
        <w:rPr>
          <w:b/>
          <w:bCs/>
          <w:color w:val="000000"/>
        </w:rPr>
        <w:t>Методы обучения</w:t>
      </w:r>
      <w:r w:rsidRPr="00A1237F">
        <w:rPr>
          <w:b/>
          <w:bCs/>
          <w:i/>
          <w:iCs/>
          <w:color w:val="000000"/>
        </w:rPr>
        <w:t>:</w:t>
      </w:r>
      <w:r w:rsidRPr="00A1237F">
        <w:rPr>
          <w:color w:val="000000"/>
        </w:rPr>
        <w:t> словесный, наглядный (показ иллюстраций), практический.</w:t>
      </w:r>
    </w:p>
    <w:p w14:paraId="6474E1BA" w14:textId="6C0DAD82" w:rsidR="00A1237F" w:rsidRPr="00A1237F" w:rsidRDefault="00A1237F" w:rsidP="00A1237F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A1237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М</w:t>
      </w:r>
      <w:r w:rsidRPr="00A1237F">
        <w:rPr>
          <w:b/>
          <w:bCs/>
          <w:color w:val="000000"/>
        </w:rPr>
        <w:t>атериал</w:t>
      </w:r>
      <w:r w:rsidRPr="00A1237F">
        <w:rPr>
          <w:b/>
          <w:bCs/>
          <w:i/>
          <w:iCs/>
          <w:color w:val="000000"/>
        </w:rPr>
        <w:t>: </w:t>
      </w:r>
      <w:r w:rsidRPr="00A1237F">
        <w:rPr>
          <w:color w:val="000000"/>
        </w:rPr>
        <w:t>альбомный лист, цветные карандаши, краски, кисти, салфетки, «непроливайки»</w:t>
      </w:r>
      <w:r>
        <w:rPr>
          <w:color w:val="000000"/>
        </w:rPr>
        <w:t>.</w:t>
      </w:r>
      <w:r w:rsidRPr="00A1237F">
        <w:rPr>
          <w:color w:val="000000"/>
        </w:rPr>
        <w:t xml:space="preserve"> </w:t>
      </w:r>
      <w:r>
        <w:rPr>
          <w:color w:val="000000"/>
        </w:rPr>
        <w:t>и</w:t>
      </w:r>
      <w:r w:rsidRPr="00A1237F">
        <w:rPr>
          <w:color w:val="000000"/>
        </w:rPr>
        <w:t>ллюстрации к сказке.</w:t>
      </w:r>
    </w:p>
    <w:p w14:paraId="73047E0D" w14:textId="1D81CE81" w:rsidR="00A1237F" w:rsidRPr="00A1237F" w:rsidRDefault="00A1237F" w:rsidP="00A1237F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A1237F">
        <w:rPr>
          <w:b/>
          <w:bCs/>
          <w:color w:val="000000"/>
        </w:rPr>
        <w:t>Ход</w:t>
      </w:r>
      <w:r>
        <w:rPr>
          <w:b/>
          <w:bCs/>
          <w:color w:val="000000"/>
        </w:rPr>
        <w:t xml:space="preserve"> занятия</w:t>
      </w:r>
    </w:p>
    <w:p w14:paraId="0E649EA1" w14:textId="77777777" w:rsidR="00A1237F" w:rsidRPr="00A1237F" w:rsidRDefault="00A1237F" w:rsidP="00A1237F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A1237F">
        <w:rPr>
          <w:b/>
          <w:bCs/>
          <w:color w:val="000000"/>
        </w:rPr>
        <w:t>Воспитатель: </w:t>
      </w:r>
      <w:r w:rsidRPr="00A1237F">
        <w:rPr>
          <w:color w:val="000000"/>
        </w:rPr>
        <w:t>Ребята я хочу прочитать вам стихотворение В.А. Стекловой</w:t>
      </w:r>
    </w:p>
    <w:p w14:paraId="45263B2A" w14:textId="77777777" w:rsidR="00A1237F" w:rsidRPr="00A1237F" w:rsidRDefault="00A1237F" w:rsidP="00A1237F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A1237F">
        <w:rPr>
          <w:color w:val="000000"/>
        </w:rPr>
        <w:t>В мире много разных сказок</w:t>
      </w:r>
    </w:p>
    <w:p w14:paraId="66B88855" w14:textId="77777777" w:rsidR="00A1237F" w:rsidRPr="00A1237F" w:rsidRDefault="00A1237F" w:rsidP="00A1237F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A1237F">
        <w:rPr>
          <w:color w:val="000000"/>
        </w:rPr>
        <w:t>Грустных и смешных,</w:t>
      </w:r>
    </w:p>
    <w:p w14:paraId="5053090F" w14:textId="77777777" w:rsidR="00A1237F" w:rsidRPr="00A1237F" w:rsidRDefault="00A1237F" w:rsidP="00A1237F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A1237F">
        <w:rPr>
          <w:color w:val="000000"/>
        </w:rPr>
        <w:t>Но прожить на свете нам нельзя без них.</w:t>
      </w:r>
    </w:p>
    <w:p w14:paraId="1C8F58AC" w14:textId="77777777" w:rsidR="00A1237F" w:rsidRPr="00A1237F" w:rsidRDefault="00A1237F" w:rsidP="00A1237F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A1237F">
        <w:rPr>
          <w:color w:val="000000"/>
        </w:rPr>
        <w:t>В сказке может все случиться,</w:t>
      </w:r>
    </w:p>
    <w:p w14:paraId="42497841" w14:textId="77777777" w:rsidR="00A1237F" w:rsidRPr="00A1237F" w:rsidRDefault="00A1237F" w:rsidP="00A1237F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A1237F">
        <w:rPr>
          <w:color w:val="000000"/>
        </w:rPr>
        <w:t>Наши сказки впереди,</w:t>
      </w:r>
    </w:p>
    <w:p w14:paraId="1797312E" w14:textId="77777777" w:rsidR="00A1237F" w:rsidRPr="00A1237F" w:rsidRDefault="00A1237F" w:rsidP="00A1237F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A1237F">
        <w:rPr>
          <w:color w:val="000000"/>
        </w:rPr>
        <w:t>Сказка в двери постучится –</w:t>
      </w:r>
    </w:p>
    <w:p w14:paraId="1E4663D7" w14:textId="77777777" w:rsidR="00A1237F" w:rsidRPr="00A1237F" w:rsidRDefault="00A1237F" w:rsidP="00A1237F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A1237F">
        <w:rPr>
          <w:color w:val="000000"/>
        </w:rPr>
        <w:t>Скажет гостья: «Заходи».</w:t>
      </w:r>
    </w:p>
    <w:p w14:paraId="0D70F671" w14:textId="77777777" w:rsidR="00A1237F" w:rsidRPr="00A1237F" w:rsidRDefault="00A1237F" w:rsidP="00A1237F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A1237F">
        <w:rPr>
          <w:color w:val="000000"/>
        </w:rPr>
        <w:t>Вот сегодня мы с вами и отправимся в необычное путешествие, в страну сказок. Давным-давно люди еще не умели ни читать, ни писать, а сказки уже рассказывали. А как же их любили слушать, и не только малые ребятишки, но и взрослые. Соберутся вечером на посиделках: потрескивают поленья в печи, тесно в избе, все делом заняты, кто пряжу прядет, кто вяжет, кто вышивает, а кто и просто сказку слушает. Дошла сказка и до наших дней, потому что рассказывали ее из поколения в поколение, передавали из уст в уста. Ваши бабушки рассказывали сказку вашим мамам и папам, ваши мамы – вам, а вы уже своим детям расскажите. Вот так из давних времен и пришла к нам сказка.</w:t>
      </w:r>
    </w:p>
    <w:p w14:paraId="41AAFD88" w14:textId="5363B4B4" w:rsidR="00A1237F" w:rsidRPr="00A1237F" w:rsidRDefault="00A1237F" w:rsidP="00A1237F">
      <w:pPr>
        <w:pStyle w:val="a3"/>
        <w:shd w:val="clear" w:color="auto" w:fill="FFFFFF"/>
        <w:spacing w:before="0" w:beforeAutospacing="0" w:after="0" w:afterAutospacing="0" w:line="328" w:lineRule="atLeast"/>
        <w:rPr>
          <w:i/>
          <w:iCs/>
          <w:color w:val="000000"/>
        </w:rPr>
      </w:pPr>
      <w:r w:rsidRPr="00A1237F">
        <w:rPr>
          <w:color w:val="000000"/>
        </w:rPr>
        <w:t xml:space="preserve">- А какие сказки вы знаете? </w:t>
      </w:r>
      <w:r>
        <w:rPr>
          <w:i/>
          <w:iCs/>
          <w:color w:val="000000"/>
        </w:rPr>
        <w:t>(ответы детей)</w:t>
      </w:r>
    </w:p>
    <w:p w14:paraId="57CD11E3" w14:textId="77777777" w:rsidR="00A1237F" w:rsidRPr="00A1237F" w:rsidRDefault="00A1237F" w:rsidP="00A1237F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A1237F">
        <w:rPr>
          <w:color w:val="000000"/>
        </w:rPr>
        <w:t>- А какие это сказки? (</w:t>
      </w:r>
      <w:r w:rsidRPr="00A1237F">
        <w:rPr>
          <w:i/>
          <w:iCs/>
          <w:color w:val="000000"/>
        </w:rPr>
        <w:t>Русские народные</w:t>
      </w:r>
      <w:r w:rsidRPr="00A1237F">
        <w:rPr>
          <w:color w:val="000000"/>
        </w:rPr>
        <w:t>)</w:t>
      </w:r>
    </w:p>
    <w:p w14:paraId="7134163E" w14:textId="77777777" w:rsidR="00A1237F" w:rsidRPr="00A1237F" w:rsidRDefault="00A1237F" w:rsidP="00A1237F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A1237F">
        <w:rPr>
          <w:color w:val="000000"/>
        </w:rPr>
        <w:t>- А почему они так называются? (</w:t>
      </w:r>
      <w:r w:rsidRPr="00A1237F">
        <w:rPr>
          <w:i/>
          <w:iCs/>
          <w:color w:val="000000"/>
        </w:rPr>
        <w:t>Придумал и написал народ</w:t>
      </w:r>
      <w:r w:rsidRPr="00A1237F">
        <w:rPr>
          <w:color w:val="000000"/>
        </w:rPr>
        <w:t>).</w:t>
      </w:r>
    </w:p>
    <w:p w14:paraId="76462E20" w14:textId="77777777" w:rsidR="00A1237F" w:rsidRPr="00A1237F" w:rsidRDefault="00A1237F" w:rsidP="00A1237F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A1237F">
        <w:rPr>
          <w:color w:val="000000"/>
        </w:rPr>
        <w:t>Ребята, а у вас есть любимые сказки?</w:t>
      </w:r>
    </w:p>
    <w:p w14:paraId="7D646726" w14:textId="77777777" w:rsidR="00A1237F" w:rsidRPr="00A1237F" w:rsidRDefault="00A1237F" w:rsidP="00A1237F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A1237F">
        <w:rPr>
          <w:color w:val="000000"/>
        </w:rPr>
        <w:t>Вот героев этих сказок мы и будем с вами рисовать.</w:t>
      </w:r>
    </w:p>
    <w:p w14:paraId="0FD621CE" w14:textId="77777777" w:rsidR="00A1237F" w:rsidRPr="00A1237F" w:rsidRDefault="00A1237F" w:rsidP="00A1237F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A1237F">
        <w:rPr>
          <w:i/>
          <w:iCs/>
          <w:color w:val="000000"/>
        </w:rPr>
        <w:t>(Выбранные герои сказок (иллюстрации) помещаются на доску)</w:t>
      </w:r>
    </w:p>
    <w:p w14:paraId="24DB9F33" w14:textId="77777777" w:rsidR="00A1237F" w:rsidRPr="00A1237F" w:rsidRDefault="00A1237F" w:rsidP="00A1237F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A1237F">
        <w:rPr>
          <w:color w:val="000000"/>
        </w:rPr>
        <w:t>Посмотрите внимательно на героев сказок, и вы увидите, какие они разные. Художники, когда пишут портрет, стараются передать характер и внутренний мир героя. Сказочные герои могут быть хитрыми и доверчивыми, добрыми и злыми. А ведь все мы тоже в своем роде художники. Давайте нарисуем иллюстрации к своим любимым сказкам. Надо постараться передать в портрете характер героя, его характерные черты, настроения. Не забудьте про прическу, украшения, головные уборы. Все мелочи важны. Они тоже говорят о характере героя. Работать надо очень аккуратно и внимательно.</w:t>
      </w:r>
    </w:p>
    <w:p w14:paraId="18772652" w14:textId="77777777" w:rsidR="00A1237F" w:rsidRPr="00A1237F" w:rsidRDefault="00A1237F" w:rsidP="00A1237F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A1237F">
        <w:rPr>
          <w:color w:val="000000"/>
        </w:rPr>
        <w:t>- Как вы думаете, какой в сказке конец? (Всегда счастливый, добро побеждает зло). Правильно!</w:t>
      </w:r>
    </w:p>
    <w:p w14:paraId="2E05D382" w14:textId="77777777" w:rsidR="00A1237F" w:rsidRPr="00A1237F" w:rsidRDefault="00A1237F" w:rsidP="00A1237F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A1237F">
        <w:rPr>
          <w:color w:val="000000"/>
        </w:rPr>
        <w:t>- Ну, а теперь за работу.</w:t>
      </w:r>
    </w:p>
    <w:p w14:paraId="308FF326" w14:textId="331852BB" w:rsidR="00A1237F" w:rsidRDefault="00A1237F" w:rsidP="00A1237F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A1237F">
        <w:rPr>
          <w:color w:val="000000"/>
        </w:rPr>
        <w:t>Все рисунки вывешиваются на видном месте. Дети рассматривают их и рассказывают, какого сказочного героя они нарисовали, обсуждают характеры героев, какие они.</w:t>
      </w:r>
    </w:p>
    <w:p w14:paraId="472A94A5" w14:textId="47954712" w:rsidR="00A1237F" w:rsidRDefault="00A1237F" w:rsidP="00A1237F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</w:p>
    <w:p w14:paraId="44D4622B" w14:textId="77777777" w:rsidR="00A1237F" w:rsidRPr="00A1237F" w:rsidRDefault="00A1237F" w:rsidP="00A1237F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</w:p>
    <w:p w14:paraId="1D6FD93D" w14:textId="60238526" w:rsidR="00A1237F" w:rsidRDefault="00A1237F" w:rsidP="00A1237F">
      <w:pPr>
        <w:rPr>
          <w:rFonts w:ascii="Times New Roman" w:hAnsi="Times New Roman" w:cs="Times New Roman"/>
          <w:sz w:val="24"/>
          <w:szCs w:val="24"/>
        </w:rPr>
      </w:pPr>
    </w:p>
    <w:p w14:paraId="14215FBF" w14:textId="77777777" w:rsidR="00A1237F" w:rsidRPr="00A1237F" w:rsidRDefault="00A1237F" w:rsidP="00A1237F">
      <w:pPr>
        <w:rPr>
          <w:rFonts w:ascii="Times New Roman" w:hAnsi="Times New Roman" w:cs="Times New Roman"/>
          <w:sz w:val="24"/>
          <w:szCs w:val="24"/>
        </w:rPr>
      </w:pPr>
    </w:p>
    <w:p w14:paraId="32E05A6B" w14:textId="77777777" w:rsidR="00F33BCB" w:rsidRPr="00A1237F" w:rsidRDefault="00F33BCB" w:rsidP="00F33BCB">
      <w:pPr>
        <w:spacing w:after="0"/>
        <w:rPr>
          <w:sz w:val="24"/>
          <w:szCs w:val="24"/>
          <w:lang w:eastAsia="ru-RU"/>
        </w:rPr>
      </w:pPr>
    </w:p>
    <w:p w14:paraId="015CCB71" w14:textId="4DB7FE96" w:rsidR="003D296F" w:rsidRDefault="00A1237F" w:rsidP="00F33BCB">
      <w:pPr>
        <w:spacing w:after="0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500735B5" wp14:editId="484428A4">
            <wp:extent cx="6120130" cy="38679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6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9D08" w14:textId="26F2EE90" w:rsidR="00DF4B43" w:rsidRDefault="00DF4B43" w:rsidP="00F33BCB">
      <w:pPr>
        <w:spacing w:after="0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14:paraId="50B6CA60" w14:textId="1B86BA25" w:rsidR="00DF4B43" w:rsidRDefault="00DF4B43" w:rsidP="00F33BCB">
      <w:pPr>
        <w:spacing w:after="0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14:paraId="338C0D87" w14:textId="77777777" w:rsidR="00DF4B43" w:rsidRDefault="00DF4B43" w:rsidP="00DF4B4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DF4B43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Игра - викторина в средней группе на тему «В гости к сказочным героям».</w:t>
      </w:r>
    </w:p>
    <w:p w14:paraId="1A9FDEC8" w14:textId="1628D9FC" w:rsidR="00DF4B43" w:rsidRDefault="00DF4B43" w:rsidP="00DF4B43">
      <w:pPr>
        <w:rPr>
          <w:sz w:val="24"/>
          <w:szCs w:val="24"/>
          <w:shd w:val="clear" w:color="auto" w:fill="FFFFFF"/>
          <w:lang w:eastAsia="ru-RU"/>
        </w:rPr>
      </w:pPr>
      <w:r w:rsidRPr="00DF4B43">
        <w:rPr>
          <w:sz w:val="28"/>
          <w:szCs w:val="28"/>
          <w:u w:val="single"/>
          <w:lang w:eastAsia="ru-RU"/>
        </w:rPr>
        <w:br/>
      </w:r>
      <w:r w:rsidRPr="00DF4B43">
        <w:rPr>
          <w:b/>
          <w:bCs/>
          <w:lang w:eastAsia="ru-RU"/>
        </w:rPr>
        <w:t>Цель:</w:t>
      </w:r>
      <w:r w:rsidRPr="00DF4B43">
        <w:rPr>
          <w:lang w:eastAsia="ru-RU"/>
        </w:rPr>
        <w:t xml:space="preserve"> формирование интереса у дошкольников к русским народным сказкам.</w:t>
      </w:r>
      <w:r w:rsidRPr="00DF4B43">
        <w:rPr>
          <w:lang w:eastAsia="ru-RU"/>
        </w:rPr>
        <w:br/>
      </w:r>
      <w:r w:rsidRPr="00DF4B43">
        <w:rPr>
          <w:b/>
          <w:bCs/>
          <w:lang w:eastAsia="ru-RU"/>
        </w:rPr>
        <w:t>Задачи:</w:t>
      </w:r>
      <w:r w:rsidRPr="00DF4B43">
        <w:rPr>
          <w:b/>
          <w:bCs/>
          <w:lang w:eastAsia="ru-RU"/>
        </w:rPr>
        <w:br/>
      </w:r>
      <w:r w:rsidRPr="00DF4B43">
        <w:rPr>
          <w:u w:val="single"/>
          <w:lang w:eastAsia="ru-RU"/>
        </w:rPr>
        <w:t>Образовательные:</w:t>
      </w:r>
      <w:r w:rsidRPr="00DF4B43">
        <w:rPr>
          <w:u w:val="single"/>
          <w:lang w:eastAsia="ru-RU"/>
        </w:rPr>
        <w:br/>
      </w:r>
      <w:r w:rsidRPr="00DF4B43">
        <w:rPr>
          <w:lang w:eastAsia="ru-RU"/>
        </w:rPr>
        <w:t>1. Формировать умения узнавать сказки, их героев;</w:t>
      </w:r>
      <w:r w:rsidRPr="00DF4B43">
        <w:rPr>
          <w:lang w:eastAsia="ru-RU"/>
        </w:rPr>
        <w:br/>
        <w:t>2. Учить составлять целое из отдельных частей;</w:t>
      </w:r>
      <w:r w:rsidRPr="00DF4B43">
        <w:rPr>
          <w:lang w:eastAsia="ru-RU"/>
        </w:rPr>
        <w:br/>
        <w:t>3. Закрепить знания детей о русских народных сказках.</w:t>
      </w:r>
      <w:r w:rsidRPr="00DF4B43">
        <w:rPr>
          <w:lang w:eastAsia="ru-RU"/>
        </w:rPr>
        <w:br/>
      </w:r>
      <w:r w:rsidRPr="00DF4B43">
        <w:rPr>
          <w:u w:val="single"/>
          <w:lang w:eastAsia="ru-RU"/>
        </w:rPr>
        <w:t>Развивающие:</w:t>
      </w:r>
      <w:r w:rsidRPr="00DF4B43">
        <w:rPr>
          <w:u w:val="single"/>
          <w:lang w:eastAsia="ru-RU"/>
        </w:rPr>
        <w:br/>
      </w:r>
      <w:r w:rsidRPr="00DF4B43">
        <w:rPr>
          <w:lang w:eastAsia="ru-RU"/>
        </w:rPr>
        <w:t>1. Развивать внимание, память, логическое мышление с помощью различных заданий.</w:t>
      </w:r>
      <w:r w:rsidRPr="00DF4B43">
        <w:rPr>
          <w:lang w:eastAsia="ru-RU"/>
        </w:rPr>
        <w:br/>
        <w:t>2. Развивать у детей слуховое внимание.</w:t>
      </w:r>
      <w:r w:rsidRPr="00DF4B43">
        <w:rPr>
          <w:lang w:eastAsia="ru-RU"/>
        </w:rPr>
        <w:br/>
      </w:r>
      <w:r w:rsidRPr="00DF4B43">
        <w:rPr>
          <w:u w:val="single"/>
          <w:lang w:eastAsia="ru-RU"/>
        </w:rPr>
        <w:t>Воспитательные:</w:t>
      </w:r>
      <w:r w:rsidRPr="00DF4B43">
        <w:rPr>
          <w:lang w:eastAsia="ru-RU"/>
        </w:rPr>
        <w:br/>
        <w:t>1. Воспитывать любовь к сказкам;</w:t>
      </w:r>
      <w:r w:rsidRPr="00DF4B43">
        <w:rPr>
          <w:lang w:eastAsia="ru-RU"/>
        </w:rPr>
        <w:br/>
        <w:t>2. Воспитывать дружеские отношения в команде при выполнении заданий.</w:t>
      </w:r>
      <w:r w:rsidRPr="00DF4B43">
        <w:rPr>
          <w:lang w:eastAsia="ru-RU"/>
        </w:rPr>
        <w:br/>
      </w:r>
      <w:r w:rsidRPr="00DF4B43">
        <w:rPr>
          <w:b/>
          <w:bCs/>
          <w:lang w:eastAsia="ru-RU"/>
        </w:rPr>
        <w:t>Методы и приёмы:</w:t>
      </w:r>
      <w:r w:rsidRPr="00DF4B43">
        <w:rPr>
          <w:lang w:eastAsia="ru-RU"/>
        </w:rPr>
        <w:t> игровой, вопросы к детям словесный, использование художественной литературы.</w:t>
      </w:r>
      <w:r w:rsidRPr="00DF4B43">
        <w:rPr>
          <w:lang w:eastAsia="ru-RU"/>
        </w:rPr>
        <w:br/>
      </w:r>
      <w:r w:rsidRPr="00DF4B43">
        <w:rPr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Материалы и оборудование</w:t>
      </w:r>
      <w:r w:rsidRPr="00DF4B43">
        <w:rPr>
          <w:sz w:val="24"/>
          <w:szCs w:val="24"/>
          <w:shd w:val="clear" w:color="auto" w:fill="FFFFFF"/>
          <w:lang w:eastAsia="ru-RU"/>
        </w:rPr>
        <w:t>: жетоны, разрезные картинки, медали.</w:t>
      </w:r>
      <w:r w:rsidRPr="00DF4B43">
        <w:rPr>
          <w:sz w:val="24"/>
          <w:szCs w:val="24"/>
          <w:lang w:eastAsia="ru-RU"/>
        </w:rPr>
        <w:br/>
      </w:r>
      <w:r w:rsidRPr="00DF4B43">
        <w:rPr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едварительная работа:</w:t>
      </w:r>
      <w:r w:rsidRPr="00DF4B43">
        <w:rPr>
          <w:sz w:val="24"/>
          <w:szCs w:val="24"/>
          <w:shd w:val="clear" w:color="auto" w:fill="FFFFFF"/>
          <w:lang w:eastAsia="ru-RU"/>
        </w:rPr>
        <w:t> чтение русских народных сказок, рассматривание иллюстраций, раскраски по сказкам.</w:t>
      </w:r>
      <w:r w:rsidRPr="00DF4B43">
        <w:rPr>
          <w:sz w:val="24"/>
          <w:szCs w:val="24"/>
          <w:lang w:eastAsia="ru-RU"/>
        </w:rPr>
        <w:br/>
      </w:r>
      <w:r>
        <w:rPr>
          <w:sz w:val="24"/>
          <w:szCs w:val="24"/>
          <w:shd w:val="clear" w:color="auto" w:fill="FFFFFF"/>
          <w:lang w:eastAsia="ru-RU"/>
        </w:rPr>
        <w:t xml:space="preserve"> </w:t>
      </w:r>
      <w:r>
        <w:rPr>
          <w:b/>
          <w:bCs/>
          <w:sz w:val="24"/>
          <w:szCs w:val="24"/>
          <w:shd w:val="clear" w:color="auto" w:fill="FFFFFF"/>
          <w:lang w:eastAsia="ru-RU"/>
        </w:rPr>
        <w:t xml:space="preserve">Воспитатель. </w:t>
      </w:r>
      <w:r w:rsidRPr="00DF4B43">
        <w:rPr>
          <w:sz w:val="24"/>
          <w:szCs w:val="24"/>
          <w:shd w:val="clear" w:color="auto" w:fill="FFFFFF"/>
          <w:lang w:eastAsia="ru-RU"/>
        </w:rPr>
        <w:t>Ребята, я вам предлагаю сейчас поиграть в игру – викторину, которая называется «В гости к сказочным героям». Но сначала нам надо поделиться на 2 команды.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Но прежде, чем мы начнем наше путешествие по сказкам, я хочу проверить, насколько готовы наши команды. Я буду по очереди задавать вопросы каждой команде. Вы должны отвечать быстро. За каждый правильный ответ вы будете получать по жетону. А в конце игры мы узнаем кто лучше всех знает сказки. Итак, начинаем.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1. С кем встречался Колобок во время путешествия? </w:t>
      </w:r>
      <w:r w:rsidRPr="00DF4B43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зайцем, волком, медведем, лисой)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2. Какое яйцо снесла курочка Ряба? </w:t>
      </w:r>
      <w:r w:rsidRPr="00DF4B43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золотое)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3. К кому шла Красная Шапочка?</w:t>
      </w:r>
      <w:r w:rsidRPr="00DF4B43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 (к бабушке)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lastRenderedPageBreak/>
        <w:t>4. Кто тянул Репку? </w:t>
      </w:r>
      <w:r w:rsidRPr="00DF4B43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дед, бабка, внучка, Жучка, кошка, мышка)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5. Что купила на базаре Муха – Цокотуха? </w:t>
      </w:r>
      <w:r w:rsidRPr="00DF4B43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самовар)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6. Кто разбил золотое яичко? </w:t>
      </w:r>
      <w:r w:rsidRPr="00DF4B43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мышка)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Я вижу, что команды готовы.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Итак, наше путешествие начинается.</w:t>
      </w:r>
      <w:r w:rsidRPr="00DF4B43">
        <w:rPr>
          <w:sz w:val="24"/>
          <w:szCs w:val="24"/>
          <w:lang w:eastAsia="ru-RU"/>
        </w:rPr>
        <w:br/>
      </w:r>
      <w:r w:rsidRPr="00DF4B43">
        <w:rPr>
          <w:b/>
          <w:bCs/>
          <w:sz w:val="24"/>
          <w:szCs w:val="24"/>
          <w:shd w:val="clear" w:color="auto" w:fill="FFFFFF"/>
          <w:lang w:eastAsia="ru-RU"/>
        </w:rPr>
        <w:t> </w:t>
      </w:r>
      <w:r w:rsidRPr="00DF4B43">
        <w:rPr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1-е задание</w:t>
      </w:r>
      <w:r w:rsidRPr="00DF4B43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DF4B43">
        <w:rPr>
          <w:sz w:val="24"/>
          <w:szCs w:val="24"/>
          <w:shd w:val="clear" w:color="auto" w:fill="FFFFFF"/>
          <w:lang w:eastAsia="ru-RU"/>
        </w:rPr>
        <w:t>«</w:t>
      </w:r>
      <w:r w:rsidRPr="00DF4B43">
        <w:rPr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гадки по сказкам»</w:t>
      </w:r>
      <w:r w:rsidRPr="00DF4B43">
        <w:rPr>
          <w:sz w:val="24"/>
          <w:szCs w:val="24"/>
          <w:lang w:eastAsia="ru-RU"/>
        </w:rPr>
        <w:br/>
      </w:r>
      <w:r w:rsidRPr="00DF4B43">
        <w:rPr>
          <w:b/>
          <w:bCs/>
          <w:sz w:val="24"/>
          <w:szCs w:val="24"/>
          <w:shd w:val="clear" w:color="auto" w:fill="FFFFFF"/>
          <w:lang w:eastAsia="ru-RU"/>
        </w:rPr>
        <w:t>1.</w:t>
      </w:r>
      <w:r w:rsidRPr="00DF4B43">
        <w:rPr>
          <w:sz w:val="24"/>
          <w:szCs w:val="24"/>
          <w:shd w:val="clear" w:color="auto" w:fill="FFFFFF"/>
          <w:lang w:eastAsia="ru-RU"/>
        </w:rPr>
        <w:t xml:space="preserve"> Кто в корзине Машу нёс,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Кто садился на пенёк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И хотел съесть пирожок?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Сказочку ты знаешь ведь?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Кто же это был? </w:t>
      </w:r>
      <w:r w:rsidRPr="00DF4B43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Медведь)</w:t>
      </w:r>
      <w:r w:rsidRPr="00DF4B43">
        <w:rPr>
          <w:sz w:val="24"/>
          <w:szCs w:val="24"/>
          <w:lang w:eastAsia="ru-RU"/>
        </w:rPr>
        <w:br/>
      </w:r>
      <w:r w:rsidRPr="00DF4B43">
        <w:rPr>
          <w:b/>
          <w:bCs/>
          <w:sz w:val="24"/>
          <w:szCs w:val="24"/>
          <w:shd w:val="clear" w:color="auto" w:fill="FFFFFF"/>
          <w:lang w:eastAsia="ru-RU"/>
        </w:rPr>
        <w:t>2.</w:t>
      </w:r>
      <w:r w:rsidRPr="00DF4B43">
        <w:rPr>
          <w:sz w:val="24"/>
          <w:szCs w:val="24"/>
          <w:shd w:val="clear" w:color="auto" w:fill="FFFFFF"/>
          <w:lang w:eastAsia="ru-RU"/>
        </w:rPr>
        <w:t xml:space="preserve"> Родилась у мамы доч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Pr="00DF4B43">
        <w:rPr>
          <w:sz w:val="24"/>
          <w:szCs w:val="24"/>
          <w:shd w:val="clear" w:color="auto" w:fill="FFFFFF"/>
          <w:lang w:eastAsia="ru-RU"/>
        </w:rPr>
        <w:t>Из прекрасного цветочка.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Хороша, малютка просто!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С дюйм была малышка ростом.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Если сказку вы читали,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Знаете, как дочку звали. </w:t>
      </w:r>
      <w:r w:rsidRPr="00DF4B43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Дюймовочка)</w:t>
      </w:r>
      <w:r w:rsidRPr="00DF4B43">
        <w:rPr>
          <w:sz w:val="24"/>
          <w:szCs w:val="24"/>
          <w:lang w:eastAsia="ru-RU"/>
        </w:rPr>
        <w:br/>
      </w:r>
      <w:r w:rsidRPr="00DF4B43">
        <w:rPr>
          <w:b/>
          <w:bCs/>
          <w:sz w:val="24"/>
          <w:szCs w:val="24"/>
          <w:shd w:val="clear" w:color="auto" w:fill="FFFFFF"/>
          <w:lang w:eastAsia="ru-RU"/>
        </w:rPr>
        <w:t>3.</w:t>
      </w:r>
      <w:r w:rsidRPr="00DF4B43">
        <w:rPr>
          <w:sz w:val="24"/>
          <w:szCs w:val="24"/>
          <w:shd w:val="clear" w:color="auto" w:fill="FFFFFF"/>
          <w:lang w:eastAsia="ru-RU"/>
        </w:rPr>
        <w:t xml:space="preserve"> Свой дом зимою, в холода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Она слепила изо льда.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Но дом стоял прекрасно в стужу,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Весной же превратился в лужу.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Дом лубяной построил Зайка.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Теперь, читатель, вспоминай-ка,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Кого прогнал Петух в леса?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Кто Зайца обманул? </w:t>
      </w:r>
      <w:r w:rsidRPr="00DF4B43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Лиса)</w:t>
      </w:r>
      <w:r w:rsidRPr="00DF4B43">
        <w:rPr>
          <w:sz w:val="24"/>
          <w:szCs w:val="24"/>
          <w:lang w:eastAsia="ru-RU"/>
        </w:rPr>
        <w:br/>
      </w:r>
      <w:r w:rsidRPr="00DF4B43">
        <w:rPr>
          <w:b/>
          <w:bCs/>
          <w:sz w:val="24"/>
          <w:szCs w:val="24"/>
          <w:shd w:val="clear" w:color="auto" w:fill="FFFFFF"/>
          <w:lang w:eastAsia="ru-RU"/>
        </w:rPr>
        <w:t>4.</w:t>
      </w:r>
      <w:r w:rsidRPr="00DF4B43">
        <w:rPr>
          <w:sz w:val="24"/>
          <w:szCs w:val="24"/>
          <w:shd w:val="clear" w:color="auto" w:fill="FFFFFF"/>
          <w:lang w:eastAsia="ru-RU"/>
        </w:rPr>
        <w:t xml:space="preserve"> Что за сказка: кошка, внучка,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Мышь, ещё собака Жучка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Деду с бабой помогали,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Корнеплоды собирали? </w:t>
      </w:r>
      <w:r w:rsidRPr="00DF4B43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Репка)</w:t>
      </w:r>
      <w:r w:rsidRPr="00DF4B43">
        <w:rPr>
          <w:sz w:val="24"/>
          <w:szCs w:val="24"/>
          <w:lang w:eastAsia="ru-RU"/>
        </w:rPr>
        <w:br/>
      </w:r>
      <w:r w:rsidRPr="00DF4B43">
        <w:rPr>
          <w:b/>
          <w:bCs/>
          <w:sz w:val="24"/>
          <w:szCs w:val="24"/>
          <w:shd w:val="clear" w:color="auto" w:fill="FFFFFF"/>
          <w:lang w:eastAsia="ru-RU"/>
        </w:rPr>
        <w:t>5.</w:t>
      </w:r>
      <w:r>
        <w:rPr>
          <w:sz w:val="24"/>
          <w:szCs w:val="24"/>
          <w:shd w:val="clear" w:color="auto" w:fill="FFFFFF"/>
          <w:lang w:eastAsia="ru-RU"/>
        </w:rPr>
        <w:t xml:space="preserve"> </w:t>
      </w:r>
      <w:r w:rsidRPr="00DF4B43">
        <w:rPr>
          <w:sz w:val="24"/>
          <w:szCs w:val="24"/>
          <w:shd w:val="clear" w:color="auto" w:fill="FFFFFF"/>
          <w:lang w:eastAsia="ru-RU"/>
        </w:rPr>
        <w:t>Кто знает эту сказку с детства,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Поймёт, о чём я говорю: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Какое транспортное средство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Емелю привезло к царю? </w:t>
      </w:r>
      <w:r w:rsidRPr="00DF4B43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Печь)</w:t>
      </w:r>
      <w:r w:rsidRPr="00DF4B43">
        <w:rPr>
          <w:sz w:val="24"/>
          <w:szCs w:val="24"/>
          <w:lang w:eastAsia="ru-RU"/>
        </w:rPr>
        <w:br/>
      </w:r>
      <w:r w:rsidRPr="00DF4B43">
        <w:rPr>
          <w:b/>
          <w:bCs/>
          <w:sz w:val="24"/>
          <w:szCs w:val="24"/>
          <w:shd w:val="clear" w:color="auto" w:fill="FFFFFF"/>
          <w:lang w:eastAsia="ru-RU"/>
        </w:rPr>
        <w:t>6.</w:t>
      </w:r>
      <w:r>
        <w:rPr>
          <w:sz w:val="24"/>
          <w:szCs w:val="24"/>
          <w:shd w:val="clear" w:color="auto" w:fill="FFFFFF"/>
          <w:lang w:eastAsia="ru-RU"/>
        </w:rPr>
        <w:t xml:space="preserve"> </w:t>
      </w:r>
      <w:r w:rsidRPr="00DF4B43">
        <w:rPr>
          <w:sz w:val="24"/>
          <w:szCs w:val="24"/>
          <w:shd w:val="clear" w:color="auto" w:fill="FFFFFF"/>
          <w:lang w:eastAsia="ru-RU"/>
        </w:rPr>
        <w:t>На тарелочке лежал,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Как остыл — и убежал.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Встретил он зверей в лесу,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На беду свою — лису.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Ей попался на зубок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Круглый, вкусный … </w:t>
      </w:r>
      <w:r w:rsidRPr="00DF4B43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Колобок)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Молодцы! С первым заданием справились. Отправляемся дальше.</w:t>
      </w:r>
      <w:r w:rsidRPr="00DF4B43">
        <w:rPr>
          <w:sz w:val="24"/>
          <w:szCs w:val="24"/>
          <w:lang w:eastAsia="ru-RU"/>
        </w:rPr>
        <w:br/>
      </w:r>
      <w:r w:rsidRPr="00DF4B43">
        <w:rPr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2-е задание</w:t>
      </w:r>
      <w:r w:rsidRPr="00DF4B43">
        <w:rPr>
          <w:b/>
          <w:bCs/>
          <w:sz w:val="24"/>
          <w:szCs w:val="24"/>
          <w:shd w:val="clear" w:color="auto" w:fill="FFFFFF"/>
          <w:lang w:eastAsia="ru-RU"/>
        </w:rPr>
        <w:t>.</w:t>
      </w:r>
      <w:r w:rsidRPr="00DF4B43">
        <w:rPr>
          <w:sz w:val="24"/>
          <w:szCs w:val="24"/>
          <w:shd w:val="clear" w:color="auto" w:fill="FFFFFF"/>
          <w:lang w:eastAsia="ru-RU"/>
        </w:rPr>
        <w:t> </w:t>
      </w:r>
      <w:r w:rsidRPr="00DF4B43">
        <w:rPr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«Узнай сказку по отрывку»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Теперь послушайте отрывок из знакомой вам русской народной сказки. Назовите её.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а) Тянут – потянут, вытянуть не могут. </w:t>
      </w:r>
      <w:r w:rsidRPr="00DF4B43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Репка)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б) Как выскочу, как выпрыгну, полетят клочки по закоулочкам.</w:t>
      </w:r>
      <w:r w:rsidRPr="00DF4B43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 («Заюшкина избушка»)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в) «Сяду на пенек, съем пирожок» </w:t>
      </w:r>
      <w:r w:rsidRPr="00DF4B43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 «Маша и медведь»)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г) «Печка, печка, скажи, куда гуси полетели?» </w:t>
      </w:r>
      <w:r w:rsidRPr="00DF4B43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 «Гуси - лебеди»)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д) Жили да были старик да старуха; у них не было ни хлеба, ни соли, ни кислых щей. </w:t>
      </w:r>
      <w:r w:rsidRPr="00DF4B43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Колобок)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е) Пошел он в кузницу и велел себе горло перековать, чтоб петь тонюсеньким голосом. </w:t>
      </w:r>
      <w:r w:rsidRPr="00DF4B43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(Волк </w:t>
      </w:r>
      <w:r w:rsidRPr="00DF4B43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и семеро козлят)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Наши сказки рассыпались. Давайте, их восстановим.</w:t>
      </w:r>
      <w:r w:rsidRPr="00DF4B43">
        <w:rPr>
          <w:sz w:val="24"/>
          <w:szCs w:val="24"/>
          <w:lang w:eastAsia="ru-RU"/>
        </w:rPr>
        <w:br/>
      </w:r>
      <w:r w:rsidRPr="00DF4B43">
        <w:rPr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3-е задание</w:t>
      </w:r>
      <w:r w:rsidRPr="00DF4B43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DF4B43">
        <w:rPr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«Собери картинку и назови сказку»</w:t>
      </w:r>
      <w:r w:rsidRPr="00DF4B43">
        <w:rPr>
          <w:sz w:val="24"/>
          <w:szCs w:val="24"/>
          <w:lang w:eastAsia="ru-RU"/>
        </w:rPr>
        <w:br/>
      </w:r>
      <w:r w:rsidRPr="00DF4B43">
        <w:rPr>
          <w:i/>
          <w:iCs/>
          <w:sz w:val="24"/>
          <w:szCs w:val="24"/>
          <w:shd w:val="clear" w:color="auto" w:fill="FFFFFF"/>
          <w:lang w:eastAsia="ru-RU"/>
        </w:rPr>
        <w:t>(Дети получают по одному набору разрезных картинок к сюжету какой-либо русской народной сказки.)</w:t>
      </w:r>
      <w:r w:rsidRPr="00DF4B43">
        <w:rPr>
          <w:i/>
          <w:iCs/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Сказочный путь далёк, давайте сделаем остановку и проведём на физкультминутку.</w:t>
      </w:r>
      <w:r w:rsidRPr="00DF4B43">
        <w:rPr>
          <w:sz w:val="24"/>
          <w:szCs w:val="24"/>
          <w:lang w:eastAsia="ru-RU"/>
        </w:rPr>
        <w:br/>
      </w:r>
      <w:r w:rsidRPr="00DF4B43">
        <w:rPr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Избушка на курьих ножках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В темном лесу есть избушка. </w:t>
      </w:r>
      <w:r w:rsidRPr="00DF4B43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Дети шагают.)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Стоит задом наперед. </w:t>
      </w:r>
      <w:r w:rsidRPr="00DF4B43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Дети поворачиваются.)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В той избушке есть старушка. </w:t>
      </w:r>
      <w:r w:rsidRPr="00DF4B43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Грозят пальцем.)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Бабушка Яга зовут. </w:t>
      </w:r>
      <w:r w:rsidRPr="00DF4B43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Грозят пальцем другой руки.)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Нос крючком, </w:t>
      </w:r>
      <w:r w:rsidRPr="00DF4B43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Показывают пальчиком.)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Глаза большие, </w:t>
      </w:r>
      <w:r w:rsidRPr="00DF4B43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Показывают.)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Словно угольки горят. </w:t>
      </w:r>
      <w:r w:rsidRPr="00DF4B43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Покачивают головой.)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Ух, сердитая какая! </w:t>
      </w:r>
      <w:r w:rsidRPr="00DF4B43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Бег на месте.)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Дыбом волосы стоят. </w:t>
      </w:r>
      <w:r w:rsidRPr="00DF4B43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Руки вверх.)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Продолжаем наше путешествие. Давайте вспомним имена сказочных героев. Я их начну, а вы продолжите.</w:t>
      </w:r>
      <w:r w:rsidRPr="00DF4B43">
        <w:rPr>
          <w:sz w:val="24"/>
          <w:szCs w:val="24"/>
          <w:lang w:eastAsia="ru-RU"/>
        </w:rPr>
        <w:br/>
      </w:r>
      <w:r w:rsidRPr="00804F11">
        <w:rPr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4 задание</w:t>
      </w:r>
      <w:r w:rsidRPr="00DF4B43">
        <w:rPr>
          <w:sz w:val="24"/>
          <w:szCs w:val="24"/>
          <w:shd w:val="clear" w:color="auto" w:fill="FFFFFF"/>
          <w:lang w:eastAsia="ru-RU"/>
        </w:rPr>
        <w:t> </w:t>
      </w:r>
      <w:r w:rsidRPr="00DF4B43">
        <w:rPr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«Продолжите имена»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Кощей –…..</w:t>
      </w:r>
      <w:r w:rsidRPr="00DF4B43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бессмертный)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Василиса –….</w:t>
      </w:r>
      <w:r w:rsidRPr="00DF4B43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Прекрасная)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Иван – ….</w:t>
      </w:r>
      <w:r w:rsidRPr="00DF4B43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царевич)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Сивка – … </w:t>
      </w:r>
      <w:r w:rsidRPr="00DF4B43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бурка)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Крошечка – …(</w:t>
      </w:r>
      <w:r w:rsidRPr="00DF4B43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Хаврошечка)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Сестрица – … </w:t>
      </w:r>
      <w:r w:rsidRPr="00DF4B43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Алёнушка)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Гуси – …</w:t>
      </w:r>
      <w:r w:rsidRPr="00DF4B43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лебеди)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Марья -… </w:t>
      </w:r>
      <w:r w:rsidRPr="00DF4B43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Моревна)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Злая колдунья переделала названия сказок. Давайте мы эти названия расколдуем и назовём правильно.</w:t>
      </w:r>
      <w:r w:rsidRPr="00DF4B43">
        <w:rPr>
          <w:sz w:val="24"/>
          <w:szCs w:val="24"/>
          <w:lang w:eastAsia="ru-RU"/>
        </w:rPr>
        <w:br/>
      </w:r>
      <w:r w:rsidRPr="00804F11">
        <w:rPr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5 задание</w:t>
      </w:r>
      <w:r w:rsidRPr="00DF4B43">
        <w:rPr>
          <w:sz w:val="24"/>
          <w:szCs w:val="24"/>
          <w:shd w:val="clear" w:color="auto" w:fill="FFFFFF"/>
          <w:lang w:eastAsia="ru-RU"/>
        </w:rPr>
        <w:t> </w:t>
      </w:r>
      <w:r w:rsidRPr="00DF4B43">
        <w:rPr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«Назови сказку правильно»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«Сестрица Аленушка и братец Никитушка»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«Иван-царевич и зеленый волк»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«По собачьему веленью»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«Дарьюшкина избушка»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«Волк и 7 тигрят»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«Дашенька и медведь»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«Гуси-вороны»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«Царевна-индюшка»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Ну, вот и закончилось наше сказочное путешествие. Молодцы справились со всеми заданиями.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Какие сказки мы сегодня вспомнили? Каких сказочных героев вы запомнили?</w:t>
      </w:r>
      <w:r w:rsidRPr="00DF4B43">
        <w:rPr>
          <w:sz w:val="24"/>
          <w:szCs w:val="24"/>
          <w:lang w:eastAsia="ru-RU"/>
        </w:rPr>
        <w:br/>
      </w:r>
      <w:r w:rsidRPr="00DF4B43">
        <w:rPr>
          <w:sz w:val="24"/>
          <w:szCs w:val="24"/>
          <w:shd w:val="clear" w:color="auto" w:fill="FFFFFF"/>
          <w:lang w:eastAsia="ru-RU"/>
        </w:rPr>
        <w:t>Подведение итогов. Награждение победителей.</w:t>
      </w:r>
    </w:p>
    <w:p w14:paraId="383F4C53" w14:textId="6F5FD355" w:rsidR="00804F11" w:rsidRDefault="00804F11" w:rsidP="00DF4B43">
      <w:pPr>
        <w:rPr>
          <w:sz w:val="24"/>
          <w:szCs w:val="24"/>
          <w:shd w:val="clear" w:color="auto" w:fill="FFFFFF"/>
          <w:lang w:eastAsia="ru-RU"/>
        </w:rPr>
      </w:pPr>
    </w:p>
    <w:p w14:paraId="4A3B5326" w14:textId="60F1A89A" w:rsidR="00804F11" w:rsidRDefault="00804F11" w:rsidP="00DF4B43">
      <w:pPr>
        <w:rPr>
          <w:sz w:val="24"/>
          <w:szCs w:val="24"/>
          <w:shd w:val="clear" w:color="auto" w:fill="FFFFFF"/>
          <w:lang w:eastAsia="ru-RU"/>
        </w:rPr>
      </w:pPr>
    </w:p>
    <w:p w14:paraId="31DE06F2" w14:textId="2DBD3414" w:rsidR="00804F11" w:rsidRDefault="00804F11" w:rsidP="00DF4B43">
      <w:pPr>
        <w:rPr>
          <w:sz w:val="24"/>
          <w:szCs w:val="24"/>
          <w:shd w:val="clear" w:color="auto" w:fill="FFFFFF"/>
          <w:lang w:eastAsia="ru-RU"/>
        </w:rPr>
      </w:pPr>
    </w:p>
    <w:p w14:paraId="4E83A5A7" w14:textId="2B76CEF6" w:rsidR="00804F11" w:rsidRDefault="00804F11" w:rsidP="00DF4B43">
      <w:pPr>
        <w:rPr>
          <w:sz w:val="24"/>
          <w:szCs w:val="24"/>
          <w:shd w:val="clear" w:color="auto" w:fill="FFFFFF"/>
          <w:lang w:eastAsia="ru-RU"/>
        </w:rPr>
      </w:pPr>
    </w:p>
    <w:p w14:paraId="07EE7E4D" w14:textId="636FF5A9" w:rsidR="00804F11" w:rsidRDefault="00804F11" w:rsidP="00DF4B43">
      <w:pPr>
        <w:rPr>
          <w:sz w:val="24"/>
          <w:szCs w:val="24"/>
          <w:shd w:val="clear" w:color="auto" w:fill="FFFFFF"/>
          <w:lang w:eastAsia="ru-RU"/>
        </w:rPr>
      </w:pPr>
    </w:p>
    <w:p w14:paraId="26FE7F8A" w14:textId="77777777" w:rsidR="00804F11" w:rsidRPr="00DF4B43" w:rsidRDefault="00804F11" w:rsidP="00DF4B4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F5D49EB" w14:textId="29BA4252" w:rsidR="00804F11" w:rsidRPr="007422AB" w:rsidRDefault="00804F11" w:rsidP="007422AB">
      <w:pPr>
        <w:spacing w:after="24" w:line="240" w:lineRule="auto"/>
        <w:jc w:val="center"/>
        <w:textAlignment w:val="baseline"/>
        <w:outlineLvl w:val="0"/>
        <w:rPr>
          <w:rFonts w:ascii="Times" w:eastAsia="Times New Roman" w:hAnsi="Times" w:cs="Times"/>
          <w:b/>
          <w:bCs/>
          <w:kern w:val="36"/>
          <w:sz w:val="28"/>
          <w:szCs w:val="28"/>
          <w:lang w:eastAsia="ru-RU"/>
        </w:rPr>
      </w:pPr>
      <w:r w:rsidRPr="007422AB">
        <w:rPr>
          <w:rFonts w:ascii="Times" w:eastAsia="Times New Roman" w:hAnsi="Times" w:cs="Times"/>
          <w:b/>
          <w:bCs/>
          <w:kern w:val="36"/>
          <w:sz w:val="28"/>
          <w:szCs w:val="28"/>
          <w:lang w:eastAsia="ru-RU"/>
        </w:rPr>
        <w:t xml:space="preserve">Викторина «Сказки Чуковского» </w:t>
      </w:r>
    </w:p>
    <w:p w14:paraId="7D55366F" w14:textId="15100DA9" w:rsidR="00804F11" w:rsidRPr="00804F11" w:rsidRDefault="00804F11" w:rsidP="00804F11">
      <w:pPr>
        <w:spacing w:after="0" w:line="240" w:lineRule="auto"/>
        <w:textAlignment w:val="baseline"/>
        <w:rPr>
          <w:rFonts w:ascii="Times" w:eastAsia="Times New Roman" w:hAnsi="Times" w:cs="Times"/>
          <w:color w:val="333333"/>
          <w:sz w:val="24"/>
          <w:szCs w:val="24"/>
          <w:lang w:eastAsia="ru-RU"/>
        </w:rPr>
      </w:pPr>
    </w:p>
    <w:p w14:paraId="49163630" w14:textId="77777777" w:rsidR="00804F11" w:rsidRPr="00804F11" w:rsidRDefault="00804F11" w:rsidP="00804F11">
      <w:pPr>
        <w:spacing w:after="0" w:line="240" w:lineRule="auto"/>
        <w:textAlignment w:val="baseline"/>
        <w:rPr>
          <w:rFonts w:ascii="Times" w:eastAsia="Times New Roman" w:hAnsi="Times" w:cs="Times"/>
          <w:color w:val="333333"/>
          <w:sz w:val="24"/>
          <w:szCs w:val="24"/>
          <w:lang w:eastAsia="ru-RU"/>
        </w:rPr>
      </w:pPr>
      <w:r w:rsidRPr="00804F11">
        <w:rPr>
          <w:rFonts w:ascii="Times" w:eastAsia="Times New Roman" w:hAnsi="Times" w:cs="Times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1. Какие сказки Корнея Чуковского вы знаете?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br/>
      </w:r>
      <w:r w:rsidRPr="00804F11">
        <w:rPr>
          <w:rFonts w:ascii="Times" w:eastAsia="Times New Roman" w:hAnsi="Times" w:cs="Times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твет: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t> «Мойдодыр», «Тараканище», «Муха-Цокотуха», «Бармалей», «Федорино горе», «Айболит», «Телефон», «Краденое солнце»</w:t>
      </w:r>
    </w:p>
    <w:p w14:paraId="74299EA2" w14:textId="77777777" w:rsidR="00804F11" w:rsidRPr="00804F11" w:rsidRDefault="00804F11" w:rsidP="00804F11">
      <w:pPr>
        <w:spacing w:after="0" w:line="240" w:lineRule="auto"/>
        <w:textAlignment w:val="baseline"/>
        <w:rPr>
          <w:rFonts w:ascii="Times" w:eastAsia="Times New Roman" w:hAnsi="Times" w:cs="Times"/>
          <w:color w:val="333333"/>
          <w:sz w:val="24"/>
          <w:szCs w:val="24"/>
          <w:lang w:eastAsia="ru-RU"/>
        </w:rPr>
      </w:pPr>
      <w:r w:rsidRPr="00804F11">
        <w:rPr>
          <w:rFonts w:ascii="Times" w:eastAsia="Times New Roman" w:hAnsi="Times" w:cs="Times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2. В сказках К.Чуковского нередко героем оказывается совсем не тот персонаж, от которого можно было ожидать смелого поступка. А кто становится героем в сказке «Приключение Бибигона»: персонаж крупных габаритов или маленьких?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br/>
      </w:r>
      <w:r w:rsidRPr="00804F11">
        <w:rPr>
          <w:rFonts w:ascii="Times" w:eastAsia="Times New Roman" w:hAnsi="Times" w:cs="Times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твет: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t> в «Приключениях Бибигона» герой «ростом, бедняга, не выше вот этакой маленькой мыши»</w:t>
      </w:r>
    </w:p>
    <w:p w14:paraId="7BB7ACD3" w14:textId="77777777" w:rsidR="00804F11" w:rsidRPr="00804F11" w:rsidRDefault="00804F11" w:rsidP="00804F11">
      <w:pPr>
        <w:spacing w:after="0" w:line="240" w:lineRule="auto"/>
        <w:textAlignment w:val="baseline"/>
        <w:rPr>
          <w:rFonts w:ascii="Times" w:eastAsia="Times New Roman" w:hAnsi="Times" w:cs="Times"/>
          <w:color w:val="333333"/>
          <w:sz w:val="24"/>
          <w:szCs w:val="24"/>
          <w:lang w:eastAsia="ru-RU"/>
        </w:rPr>
      </w:pPr>
      <w:r w:rsidRPr="00804F11">
        <w:rPr>
          <w:rFonts w:ascii="Times" w:eastAsia="Times New Roman" w:hAnsi="Times" w:cs="Times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3. Зачастую действующими лицами сказок Чуковского выступают животные. И особенно часто — Крокодил. Вспомните, в каких сказках присутствует этот персонаж?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br/>
      </w:r>
      <w:r w:rsidRPr="00804F11">
        <w:rPr>
          <w:rFonts w:ascii="Times" w:eastAsia="Times New Roman" w:hAnsi="Times" w:cs="Times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твет: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t> в сказках «Крокодил», «Мойдодыр» (гуляющий с детьми по Таврическому саду), «Бармалей» (Крокодил глотает разбойника), «Тараканище» (Крокодил с испуга проглатывает жабу) и др.</w:t>
      </w:r>
    </w:p>
    <w:p w14:paraId="506E2425" w14:textId="77777777" w:rsidR="00804F11" w:rsidRPr="00804F11" w:rsidRDefault="00804F11" w:rsidP="00804F11">
      <w:pPr>
        <w:spacing w:after="0" w:line="240" w:lineRule="auto"/>
        <w:textAlignment w:val="baseline"/>
        <w:rPr>
          <w:rFonts w:ascii="Times" w:eastAsia="Times New Roman" w:hAnsi="Times" w:cs="Times"/>
          <w:color w:val="333333"/>
          <w:sz w:val="24"/>
          <w:szCs w:val="24"/>
          <w:lang w:eastAsia="ru-RU"/>
        </w:rPr>
      </w:pPr>
      <w:r w:rsidRPr="00804F11">
        <w:rPr>
          <w:rFonts w:ascii="Times" w:eastAsia="Times New Roman" w:hAnsi="Times" w:cs="Times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4. Как вы считаете, Мойдодыр – враг мальчику-грязнуле или нет?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br/>
      </w:r>
      <w:r w:rsidRPr="00804F11">
        <w:rPr>
          <w:rFonts w:ascii="Times" w:eastAsia="Times New Roman" w:hAnsi="Times" w:cs="Times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твет: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t> Мойдодыр – не враг, наоборот, он помог мальчику одержать победу над своими дурными привычками</w:t>
      </w:r>
    </w:p>
    <w:p w14:paraId="2C6D8545" w14:textId="77777777" w:rsidR="00804F11" w:rsidRPr="00804F11" w:rsidRDefault="00804F11" w:rsidP="00804F11">
      <w:pPr>
        <w:spacing w:after="0" w:line="240" w:lineRule="auto"/>
        <w:textAlignment w:val="baseline"/>
        <w:rPr>
          <w:rFonts w:ascii="Times" w:eastAsia="Times New Roman" w:hAnsi="Times" w:cs="Times"/>
          <w:color w:val="333333"/>
          <w:sz w:val="24"/>
          <w:szCs w:val="24"/>
          <w:lang w:eastAsia="ru-RU"/>
        </w:rPr>
      </w:pPr>
      <w:r w:rsidRPr="00804F11">
        <w:rPr>
          <w:rFonts w:ascii="Times" w:eastAsia="Times New Roman" w:hAnsi="Times" w:cs="Times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5. Где призывал Мойдодыр мыться, купаться?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br/>
      </w:r>
      <w:r w:rsidRPr="00804F11">
        <w:rPr>
          <w:rFonts w:ascii="Times" w:eastAsia="Times New Roman" w:hAnsi="Times" w:cs="Times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твет: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t> « в ушате, в корыте, в лохане, в реке, в ручейке, в океане»</w:t>
      </w:r>
    </w:p>
    <w:p w14:paraId="009E7C24" w14:textId="77777777" w:rsidR="00804F11" w:rsidRPr="00804F11" w:rsidRDefault="00804F11" w:rsidP="00804F11">
      <w:pPr>
        <w:spacing w:after="0" w:line="240" w:lineRule="auto"/>
        <w:textAlignment w:val="baseline"/>
        <w:rPr>
          <w:rFonts w:ascii="Times" w:eastAsia="Times New Roman" w:hAnsi="Times" w:cs="Times"/>
          <w:color w:val="333333"/>
          <w:sz w:val="24"/>
          <w:szCs w:val="24"/>
          <w:lang w:eastAsia="ru-RU"/>
        </w:rPr>
      </w:pPr>
      <w:r w:rsidRPr="00804F11">
        <w:rPr>
          <w:rFonts w:ascii="Times" w:eastAsia="Times New Roman" w:hAnsi="Times" w:cs="Times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6. Из какой сказки этот отрывок: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br/>
        <w:t>«Что такое?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br/>
        <w:t>Что случилось?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br/>
        <w:t>Отчего же всё кругом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br/>
        <w:t>Завертелось, закружилось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br/>
        <w:t>И помчалось колесом?»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br/>
      </w:r>
      <w:r w:rsidRPr="00804F11">
        <w:rPr>
          <w:rFonts w:ascii="Times" w:eastAsia="Times New Roman" w:hAnsi="Times" w:cs="Times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твет: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t> из сказки «Мойдодыр»</w:t>
      </w:r>
    </w:p>
    <w:p w14:paraId="5B0D1CE9" w14:textId="77777777" w:rsidR="00804F11" w:rsidRPr="00804F11" w:rsidRDefault="00804F11" w:rsidP="00804F11">
      <w:pPr>
        <w:spacing w:after="0" w:line="240" w:lineRule="auto"/>
        <w:textAlignment w:val="baseline"/>
        <w:rPr>
          <w:rFonts w:ascii="Times" w:eastAsia="Times New Roman" w:hAnsi="Times" w:cs="Times"/>
          <w:color w:val="333333"/>
          <w:sz w:val="24"/>
          <w:szCs w:val="24"/>
          <w:lang w:eastAsia="ru-RU"/>
        </w:rPr>
      </w:pPr>
      <w:r w:rsidRPr="00804F11">
        <w:rPr>
          <w:rFonts w:ascii="Times" w:eastAsia="Times New Roman" w:hAnsi="Times" w:cs="Times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7. Продолжите фразу: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br/>
        <w:t>«Ехали медведи — …</w:t>
      </w:r>
      <w:r w:rsidRPr="00804F11">
        <w:rPr>
          <w:rFonts w:ascii="Times" w:eastAsia="Times New Roman" w:hAnsi="Times" w:cs="Times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на велосипеде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t>»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br/>
        <w:t>«Одеяло убежало — …</w:t>
      </w:r>
      <w:r w:rsidRPr="00804F11">
        <w:rPr>
          <w:rFonts w:ascii="Times" w:eastAsia="Times New Roman" w:hAnsi="Times" w:cs="Times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улетела простыня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t>»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br/>
        <w:t>«И сейчас же щётки, щётки — …</w:t>
      </w:r>
      <w:r w:rsidRPr="00804F11">
        <w:rPr>
          <w:rFonts w:ascii="Times" w:eastAsia="Times New Roman" w:hAnsi="Times" w:cs="Times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затрещали, как трещотки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t>»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br/>
        <w:t>«Скачет сито по полям -…</w:t>
      </w:r>
      <w:r w:rsidRPr="00804F11">
        <w:rPr>
          <w:rFonts w:ascii="Times" w:eastAsia="Times New Roman" w:hAnsi="Times" w:cs="Times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а корыто по лугам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t>»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br/>
        <w:t>«Стыдно старому реветь – ты не заяц, а …</w:t>
      </w:r>
      <w:r w:rsidRPr="00804F11">
        <w:rPr>
          <w:rFonts w:ascii="Times" w:eastAsia="Times New Roman" w:hAnsi="Times" w:cs="Times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медведь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t>»</w:t>
      </w:r>
    </w:p>
    <w:p w14:paraId="211AFA74" w14:textId="77777777" w:rsidR="00804F11" w:rsidRPr="00804F11" w:rsidRDefault="00804F11" w:rsidP="00804F11">
      <w:pPr>
        <w:spacing w:after="0" w:line="240" w:lineRule="auto"/>
        <w:textAlignment w:val="baseline"/>
        <w:rPr>
          <w:rFonts w:ascii="Times" w:eastAsia="Times New Roman" w:hAnsi="Times" w:cs="Times"/>
          <w:color w:val="333333"/>
          <w:sz w:val="24"/>
          <w:szCs w:val="24"/>
          <w:lang w:eastAsia="ru-RU"/>
        </w:rPr>
      </w:pPr>
      <w:r w:rsidRPr="00804F11">
        <w:rPr>
          <w:rFonts w:ascii="Times" w:eastAsia="Times New Roman" w:hAnsi="Times" w:cs="Times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8. В какой сказке Чуковского в качестве главного «персонажа» выступает устройство для передачи и приёма звука?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br/>
      </w:r>
      <w:r w:rsidRPr="00804F11">
        <w:rPr>
          <w:rFonts w:ascii="Times" w:eastAsia="Times New Roman" w:hAnsi="Times" w:cs="Times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твет: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t> «Телефон»</w:t>
      </w:r>
    </w:p>
    <w:p w14:paraId="2306F0FC" w14:textId="77777777" w:rsidR="00804F11" w:rsidRPr="00804F11" w:rsidRDefault="00804F11" w:rsidP="00804F11">
      <w:pPr>
        <w:spacing w:after="0" w:line="240" w:lineRule="auto"/>
        <w:textAlignment w:val="baseline"/>
        <w:rPr>
          <w:rFonts w:ascii="Times" w:eastAsia="Times New Roman" w:hAnsi="Times" w:cs="Times"/>
          <w:color w:val="333333"/>
          <w:sz w:val="24"/>
          <w:szCs w:val="24"/>
          <w:lang w:eastAsia="ru-RU"/>
        </w:rPr>
      </w:pPr>
      <w:r w:rsidRPr="00804F11">
        <w:rPr>
          <w:rFonts w:ascii="Times" w:eastAsia="Times New Roman" w:hAnsi="Times" w:cs="Times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9. Какими отрицательными качествами наделён Таракан из сказки «Тараканище»?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br/>
      </w:r>
      <w:r w:rsidRPr="00804F11">
        <w:rPr>
          <w:rFonts w:ascii="Times" w:eastAsia="Times New Roman" w:hAnsi="Times" w:cs="Times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твет: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t> Таракан олицетворяет собой зло, насилие</w:t>
      </w:r>
    </w:p>
    <w:p w14:paraId="5C57B9E7" w14:textId="77777777" w:rsidR="00804F11" w:rsidRPr="00804F11" w:rsidRDefault="00804F11" w:rsidP="00804F11">
      <w:pPr>
        <w:spacing w:after="0" w:line="240" w:lineRule="auto"/>
        <w:textAlignment w:val="baseline"/>
        <w:rPr>
          <w:rFonts w:ascii="Times" w:eastAsia="Times New Roman" w:hAnsi="Times" w:cs="Times"/>
          <w:color w:val="333333"/>
          <w:sz w:val="24"/>
          <w:szCs w:val="24"/>
          <w:lang w:eastAsia="ru-RU"/>
        </w:rPr>
      </w:pPr>
      <w:r w:rsidRPr="00804F11">
        <w:rPr>
          <w:rFonts w:ascii="Times" w:eastAsia="Times New Roman" w:hAnsi="Times" w:cs="Times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10. Как считается в сказке Корнея Чуковского — дёшевы ли нынче рога?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br/>
      </w:r>
      <w:r w:rsidRPr="00804F11">
        <w:rPr>
          <w:rFonts w:ascii="Times" w:eastAsia="Times New Roman" w:hAnsi="Times" w:cs="Times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твет: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t> «Мы врага бы –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br/>
        <w:t>На рога бы,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br/>
        <w:t>Только шкура дорога,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br/>
        <w:t>И рога нынче тоже не дешевы».</w:t>
      </w:r>
    </w:p>
    <w:p w14:paraId="2C83C243" w14:textId="77777777" w:rsidR="00804F11" w:rsidRPr="00804F11" w:rsidRDefault="00804F11" w:rsidP="00804F11">
      <w:pPr>
        <w:spacing w:after="0" w:line="240" w:lineRule="auto"/>
        <w:textAlignment w:val="baseline"/>
        <w:rPr>
          <w:rFonts w:ascii="Times" w:eastAsia="Times New Roman" w:hAnsi="Times" w:cs="Times"/>
          <w:color w:val="333333"/>
          <w:sz w:val="24"/>
          <w:szCs w:val="24"/>
          <w:lang w:eastAsia="ru-RU"/>
        </w:rPr>
      </w:pPr>
      <w:r w:rsidRPr="00804F11">
        <w:rPr>
          <w:rFonts w:ascii="Times" w:eastAsia="Times New Roman" w:hAnsi="Times" w:cs="Times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11. От Федоры убежали все вещи. И она «идёт-ковыляет» за ними. И блюдо сказало: «Гляди, кто это там позади?». Внимание, вопрос! Откуда шла Федора?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br/>
        <w:t>Варианты ответов: 1. «Из тёмного бора». 2. «Из дремучего леса». 3. «Из светлой рощи».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br/>
      </w:r>
      <w:r w:rsidRPr="00804F11">
        <w:rPr>
          <w:rFonts w:ascii="Times" w:eastAsia="Times New Roman" w:hAnsi="Times" w:cs="Times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равильный ответ: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t> «</w:t>
      </w:r>
      <w:r w:rsidRPr="00804F11">
        <w:rPr>
          <w:rFonts w:ascii="Times" w:eastAsia="Times New Roman" w:hAnsi="Times" w:cs="Times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И видят: за ними из тёмного бора идёт-ковыляет Федора…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t>»</w:t>
      </w:r>
    </w:p>
    <w:p w14:paraId="55C05B08" w14:textId="77777777" w:rsidR="00804F11" w:rsidRPr="00804F11" w:rsidRDefault="00804F11" w:rsidP="00804F11">
      <w:pPr>
        <w:spacing w:after="0" w:line="240" w:lineRule="auto"/>
        <w:textAlignment w:val="baseline"/>
        <w:rPr>
          <w:rFonts w:ascii="Times" w:eastAsia="Times New Roman" w:hAnsi="Times" w:cs="Times"/>
          <w:color w:val="333333"/>
          <w:sz w:val="24"/>
          <w:szCs w:val="24"/>
          <w:lang w:eastAsia="ru-RU"/>
        </w:rPr>
      </w:pPr>
      <w:r w:rsidRPr="00804F11">
        <w:rPr>
          <w:rFonts w:ascii="Times" w:eastAsia="Times New Roman" w:hAnsi="Times" w:cs="Times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12. Какой праздник справляла Муха-Цокотуха в одноименной сказке?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br/>
        <w:t>Варианты ответов: 1. Новый Год. 2.Именины 3. Масленицу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br/>
      </w:r>
      <w:r w:rsidRPr="00804F11">
        <w:rPr>
          <w:rFonts w:ascii="Times" w:eastAsia="Times New Roman" w:hAnsi="Times" w:cs="Times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равильный ответ: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t> Муха-Цокотуха справляла именины: «</w:t>
      </w:r>
      <w:r w:rsidRPr="00804F11">
        <w:rPr>
          <w:rFonts w:ascii="Times" w:eastAsia="Times New Roman" w:hAnsi="Times" w:cs="Times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Нынче Муха-Цокотуха именинница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t>»</w:t>
      </w:r>
    </w:p>
    <w:p w14:paraId="4F7121D0" w14:textId="77777777" w:rsidR="00804F11" w:rsidRPr="00804F11" w:rsidRDefault="00804F11" w:rsidP="00804F11">
      <w:pPr>
        <w:spacing w:after="0" w:line="240" w:lineRule="auto"/>
        <w:textAlignment w:val="baseline"/>
        <w:rPr>
          <w:rFonts w:ascii="Times" w:eastAsia="Times New Roman" w:hAnsi="Times" w:cs="Times"/>
          <w:color w:val="333333"/>
          <w:sz w:val="24"/>
          <w:szCs w:val="24"/>
          <w:lang w:eastAsia="ru-RU"/>
        </w:rPr>
      </w:pPr>
      <w:r w:rsidRPr="00804F11">
        <w:rPr>
          <w:rFonts w:ascii="Times" w:eastAsia="Times New Roman" w:hAnsi="Times" w:cs="Times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13. Вспомните, как веселилась метла, когда начался праздник у Федоры?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br/>
      </w:r>
      <w:r w:rsidRPr="00804F11">
        <w:rPr>
          <w:rFonts w:ascii="Times" w:eastAsia="Times New Roman" w:hAnsi="Times" w:cs="Times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твет: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t> «А метла-то, а метла – весела –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br/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lastRenderedPageBreak/>
        <w:t>Заплясала, заиграла, замела,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br/>
        <w:t>Ни пылинки у Федоры не оставила».</w:t>
      </w:r>
    </w:p>
    <w:p w14:paraId="422B1595" w14:textId="77777777" w:rsidR="00804F11" w:rsidRPr="00804F11" w:rsidRDefault="00804F11" w:rsidP="00804F11">
      <w:pPr>
        <w:spacing w:after="0" w:line="240" w:lineRule="auto"/>
        <w:textAlignment w:val="baseline"/>
        <w:rPr>
          <w:rFonts w:ascii="Times" w:eastAsia="Times New Roman" w:hAnsi="Times" w:cs="Times"/>
          <w:color w:val="333333"/>
          <w:sz w:val="24"/>
          <w:szCs w:val="24"/>
          <w:lang w:eastAsia="ru-RU"/>
        </w:rPr>
      </w:pPr>
      <w:r w:rsidRPr="00804F11">
        <w:rPr>
          <w:rFonts w:ascii="Times" w:eastAsia="Times New Roman" w:hAnsi="Times" w:cs="Times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14. Как вы считаете, какая идея лежит в основе практически каждой сказки Чуковского?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br/>
      </w:r>
      <w:r w:rsidRPr="00804F11">
        <w:rPr>
          <w:rFonts w:ascii="Times" w:eastAsia="Times New Roman" w:hAnsi="Times" w:cs="Times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твет: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t> борьба добра со злом, победа добра над злом</w:t>
      </w:r>
    </w:p>
    <w:p w14:paraId="09E7D9FC" w14:textId="77777777" w:rsidR="00804F11" w:rsidRPr="00804F11" w:rsidRDefault="00804F11" w:rsidP="00804F11">
      <w:pPr>
        <w:spacing w:after="0" w:line="240" w:lineRule="auto"/>
        <w:textAlignment w:val="baseline"/>
        <w:rPr>
          <w:rFonts w:ascii="Times" w:eastAsia="Times New Roman" w:hAnsi="Times" w:cs="Times"/>
          <w:color w:val="333333"/>
          <w:sz w:val="24"/>
          <w:szCs w:val="24"/>
          <w:lang w:eastAsia="ru-RU"/>
        </w:rPr>
      </w:pPr>
      <w:r w:rsidRPr="00804F11">
        <w:rPr>
          <w:rFonts w:ascii="Times" w:eastAsia="Times New Roman" w:hAnsi="Times" w:cs="Times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15. Какой огромный предмет проглотил Крокодил в сказке «Краденное солнце»?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br/>
      </w:r>
      <w:r w:rsidRPr="00804F11">
        <w:rPr>
          <w:rFonts w:ascii="Times" w:eastAsia="Times New Roman" w:hAnsi="Times" w:cs="Times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твет: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t> Крокодил «солнце в небе проглотил»</w:t>
      </w:r>
    </w:p>
    <w:p w14:paraId="1EA25EC2" w14:textId="77777777" w:rsidR="00804F11" w:rsidRPr="00804F11" w:rsidRDefault="00804F11" w:rsidP="00804F11">
      <w:pPr>
        <w:spacing w:after="0" w:line="240" w:lineRule="auto"/>
        <w:textAlignment w:val="baseline"/>
        <w:rPr>
          <w:rFonts w:ascii="Times" w:eastAsia="Times New Roman" w:hAnsi="Times" w:cs="Times"/>
          <w:color w:val="333333"/>
          <w:sz w:val="24"/>
          <w:szCs w:val="24"/>
          <w:lang w:eastAsia="ru-RU"/>
        </w:rPr>
      </w:pPr>
      <w:r w:rsidRPr="00804F11">
        <w:rPr>
          <w:rFonts w:ascii="Times" w:eastAsia="Times New Roman" w:hAnsi="Times" w:cs="Times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16. На какой континент отправился доктор Айболит, чтобы вылечить больных?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br/>
        <w:t>Варианты ответов: 1. В Америку. 2. В Азию. 3.В Африку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br/>
      </w:r>
      <w:r w:rsidRPr="00804F11">
        <w:rPr>
          <w:rFonts w:ascii="Times" w:eastAsia="Times New Roman" w:hAnsi="Times" w:cs="Times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равильный ответ: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t> в Африку</w:t>
      </w:r>
    </w:p>
    <w:p w14:paraId="5619F385" w14:textId="51F555C9" w:rsidR="00804F11" w:rsidRPr="00804F11" w:rsidRDefault="00804F11" w:rsidP="00804F11">
      <w:pPr>
        <w:spacing w:after="0" w:line="240" w:lineRule="auto"/>
        <w:textAlignment w:val="baseline"/>
        <w:rPr>
          <w:rFonts w:ascii="Times" w:eastAsia="Times New Roman" w:hAnsi="Times" w:cs="Times"/>
          <w:color w:val="333333"/>
          <w:sz w:val="24"/>
          <w:szCs w:val="24"/>
          <w:lang w:eastAsia="ru-RU"/>
        </w:rPr>
      </w:pPr>
      <w:r w:rsidRPr="00804F11">
        <w:rPr>
          <w:rFonts w:ascii="Times" w:eastAsia="Times New Roman" w:hAnsi="Times" w:cs="Times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17. На каком шарике передвигались комарики в сказке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t> «Таракани</w:t>
      </w:r>
      <w:r w:rsidR="007422AB">
        <w:rPr>
          <w:rFonts w:ascii="Times" w:eastAsia="Times New Roman" w:hAnsi="Times" w:cs="Times"/>
          <w:color w:val="333333"/>
          <w:sz w:val="24"/>
          <w:szCs w:val="24"/>
          <w:lang w:eastAsia="ru-RU"/>
        </w:rPr>
        <w:t>щ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t>е»?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br/>
      </w:r>
      <w:r w:rsidRPr="00804F11">
        <w:rPr>
          <w:rFonts w:ascii="Times" w:eastAsia="Times New Roman" w:hAnsi="Times" w:cs="Times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твет:</w:t>
      </w:r>
      <w:r w:rsidRPr="00804F11">
        <w:rPr>
          <w:rFonts w:ascii="Times" w:eastAsia="Times New Roman" w:hAnsi="Times" w:cs="Times"/>
          <w:color w:val="333333"/>
          <w:sz w:val="24"/>
          <w:szCs w:val="24"/>
          <w:lang w:eastAsia="ru-RU"/>
        </w:rPr>
        <w:t> На воздушном</w:t>
      </w:r>
    </w:p>
    <w:p w14:paraId="366639DE" w14:textId="698F0799" w:rsidR="00103518" w:rsidRDefault="00103518" w:rsidP="00DF4B43">
      <w:pPr>
        <w:rPr>
          <w:rStyle w:val="a7"/>
          <w:color w:val="000000" w:themeColor="text1"/>
          <w:sz w:val="24"/>
          <w:szCs w:val="24"/>
        </w:rPr>
      </w:pPr>
    </w:p>
    <w:p w14:paraId="2F23612F" w14:textId="0306A273" w:rsidR="007422AB" w:rsidRDefault="007422AB" w:rsidP="007422AB">
      <w:pPr>
        <w:jc w:val="center"/>
        <w:rPr>
          <w:rStyle w:val="a7"/>
          <w:color w:val="000000" w:themeColor="text1"/>
          <w:sz w:val="28"/>
          <w:szCs w:val="28"/>
          <w:u w:val="single"/>
        </w:rPr>
      </w:pPr>
      <w:r w:rsidRPr="007422AB">
        <w:rPr>
          <w:rStyle w:val="a7"/>
          <w:color w:val="000000" w:themeColor="text1"/>
          <w:sz w:val="28"/>
          <w:szCs w:val="28"/>
          <w:u w:val="single"/>
        </w:rPr>
        <w:t>Пальчиковые игры на основе сказок</w:t>
      </w:r>
    </w:p>
    <w:p w14:paraId="7F7EB758" w14:textId="77777777" w:rsidR="007422AB" w:rsidRDefault="007422AB" w:rsidP="007422AB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Сказки</w:t>
      </w:r>
    </w:p>
    <w:p w14:paraId="3B4C9777" w14:textId="77777777" w:rsidR="007422AB" w:rsidRPr="007422AB" w:rsidRDefault="007422AB" w:rsidP="007422AB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i/>
          <w:iCs/>
          <w:color w:val="000000"/>
          <w:sz w:val="21"/>
          <w:szCs w:val="21"/>
        </w:rPr>
      </w:pPr>
      <w:r>
        <w:rPr>
          <w:color w:val="000000"/>
        </w:rPr>
        <w:t>Раз, два, три, четыре, пять -</w:t>
      </w:r>
      <w:r>
        <w:rPr>
          <w:color w:val="000000"/>
        </w:rPr>
        <w:br/>
        <w:t>Любим сказки мы читать.</w:t>
      </w:r>
      <w:r>
        <w:rPr>
          <w:color w:val="000000"/>
        </w:rPr>
        <w:br/>
        <w:t>Царевна-Лягушка, Конек-Горбунок,</w:t>
      </w:r>
      <w:r>
        <w:rPr>
          <w:color w:val="000000"/>
        </w:rPr>
        <w:br/>
        <w:t>Мышка-норушка и Колобок.</w:t>
      </w:r>
      <w:r>
        <w:rPr>
          <w:color w:val="000000"/>
        </w:rPr>
        <w:br/>
        <w:t>Курочку Рябу назвать еще надо -</w:t>
      </w:r>
      <w:r>
        <w:rPr>
          <w:color w:val="000000"/>
        </w:rPr>
        <w:br/>
        <w:t>Героев из сказок вспомнить мы рады!</w:t>
      </w:r>
      <w:r>
        <w:rPr>
          <w:color w:val="000000"/>
        </w:rPr>
        <w:br/>
      </w:r>
      <w:r w:rsidRPr="007422AB">
        <w:rPr>
          <w:i/>
          <w:iCs/>
          <w:color w:val="000000"/>
        </w:rPr>
        <w:t>(Разжимают пальцы из кулачка, начиная с мизинца. Сжимают пальцы в кулачок, начиная с большого пальца.)</w:t>
      </w:r>
    </w:p>
    <w:p w14:paraId="3ADFA4F3" w14:textId="77777777" w:rsidR="007422AB" w:rsidRDefault="007422AB" w:rsidP="007422A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br/>
        <w:t>Репка</w:t>
      </w:r>
    </w:p>
    <w:p w14:paraId="30C7D6C5" w14:textId="77777777" w:rsidR="007422AB" w:rsidRDefault="007422AB" w:rsidP="007422A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огороде дедка, репку посадил</w:t>
      </w:r>
    </w:p>
    <w:p w14:paraId="7D870AE5" w14:textId="77777777" w:rsidR="007422AB" w:rsidRPr="007422AB" w:rsidRDefault="007422AB" w:rsidP="007422A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i/>
          <w:iCs/>
          <w:color w:val="000000"/>
          <w:sz w:val="21"/>
          <w:szCs w:val="21"/>
        </w:rPr>
      </w:pPr>
      <w:r>
        <w:rPr>
          <w:color w:val="000000"/>
        </w:rPr>
        <w:t xml:space="preserve">И водой из лейки, репку он полил </w:t>
      </w:r>
      <w:r w:rsidRPr="007422AB">
        <w:rPr>
          <w:i/>
          <w:iCs/>
          <w:color w:val="000000"/>
        </w:rPr>
        <w:t>(«Колечки»)</w:t>
      </w:r>
    </w:p>
    <w:p w14:paraId="40B9F066" w14:textId="77777777" w:rsidR="007422AB" w:rsidRDefault="007422AB" w:rsidP="007422A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сти, расти репка, и сладка, и крепка.</w:t>
      </w:r>
    </w:p>
    <w:p w14:paraId="3848409D" w14:textId="2D8A17C6" w:rsidR="007422AB" w:rsidRPr="007422AB" w:rsidRDefault="007422AB" w:rsidP="007422A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i/>
          <w:iCs/>
          <w:color w:val="000000"/>
          <w:sz w:val="21"/>
          <w:szCs w:val="21"/>
        </w:rPr>
      </w:pPr>
      <w:r>
        <w:rPr>
          <w:color w:val="000000"/>
        </w:rPr>
        <w:t xml:space="preserve">Расти, расти репка, и сладка, и крепка </w:t>
      </w:r>
      <w:r w:rsidRPr="007422AB">
        <w:rPr>
          <w:i/>
          <w:iCs/>
          <w:color w:val="000000"/>
        </w:rPr>
        <w:t>(«Хлопки»)</w:t>
      </w:r>
    </w:p>
    <w:p w14:paraId="46E38C6B" w14:textId="77777777" w:rsidR="007422AB" w:rsidRPr="007422AB" w:rsidRDefault="007422AB" w:rsidP="007422A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i/>
          <w:iCs/>
          <w:color w:val="000000"/>
          <w:sz w:val="21"/>
          <w:szCs w:val="21"/>
        </w:rPr>
      </w:pPr>
      <w:r>
        <w:rPr>
          <w:color w:val="000000"/>
        </w:rPr>
        <w:t xml:space="preserve">Выросла репка всем на удивление </w:t>
      </w:r>
      <w:r w:rsidRPr="007422AB">
        <w:rPr>
          <w:i/>
          <w:iCs/>
          <w:color w:val="000000"/>
        </w:rPr>
        <w:t>(«Колечки»)</w:t>
      </w:r>
    </w:p>
    <w:p w14:paraId="228EC65B" w14:textId="77777777" w:rsidR="007422AB" w:rsidRPr="007422AB" w:rsidRDefault="007422AB" w:rsidP="007422A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i/>
          <w:iCs/>
          <w:color w:val="000000"/>
          <w:sz w:val="21"/>
          <w:szCs w:val="21"/>
        </w:rPr>
      </w:pPr>
      <w:r>
        <w:rPr>
          <w:color w:val="000000"/>
        </w:rPr>
        <w:t xml:space="preserve">Большая –пребольшая, всем хватит угощения </w:t>
      </w:r>
      <w:r w:rsidRPr="007422AB">
        <w:rPr>
          <w:i/>
          <w:iCs/>
          <w:color w:val="000000"/>
        </w:rPr>
        <w:t>(«Лучики»)</w:t>
      </w:r>
    </w:p>
    <w:p w14:paraId="5A5C5099" w14:textId="58F2FC09" w:rsidR="007422AB" w:rsidRDefault="007422AB" w:rsidP="007422A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росла репка и, и сладка, и крепка.</w:t>
      </w:r>
    </w:p>
    <w:p w14:paraId="228CD89F" w14:textId="77777777" w:rsidR="007422AB" w:rsidRPr="007422AB" w:rsidRDefault="007422AB" w:rsidP="007422A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i/>
          <w:iCs/>
          <w:color w:val="000000"/>
          <w:sz w:val="21"/>
          <w:szCs w:val="21"/>
        </w:rPr>
      </w:pPr>
      <w:r>
        <w:rPr>
          <w:color w:val="000000"/>
        </w:rPr>
        <w:t>Выросла репка, и сладка, и крепка</w:t>
      </w:r>
      <w:r w:rsidRPr="007422AB">
        <w:rPr>
          <w:i/>
          <w:iCs/>
          <w:color w:val="000000"/>
        </w:rPr>
        <w:t>. («Хлопки»)</w:t>
      </w:r>
    </w:p>
    <w:p w14:paraId="46E3A52D" w14:textId="7CBBBC1C" w:rsidR="007422AB" w:rsidRDefault="007422AB" w:rsidP="007422AB">
      <w:pPr>
        <w:jc w:val="center"/>
        <w:rPr>
          <w:rStyle w:val="a7"/>
          <w:b w:val="0"/>
          <w:bCs w:val="0"/>
          <w:color w:val="000000" w:themeColor="text1"/>
          <w:sz w:val="24"/>
          <w:szCs w:val="24"/>
        </w:rPr>
      </w:pPr>
    </w:p>
    <w:p w14:paraId="4FD06B84" w14:textId="77777777" w:rsidR="007422AB" w:rsidRDefault="007422AB" w:rsidP="007422A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ремок</w:t>
      </w:r>
    </w:p>
    <w:p w14:paraId="09B98F55" w14:textId="0D3E9ADC" w:rsidR="007422AB" w:rsidRPr="007422AB" w:rsidRDefault="007422AB" w:rsidP="007422A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i/>
          <w:iCs/>
          <w:color w:val="000000"/>
          <w:sz w:val="21"/>
          <w:szCs w:val="21"/>
        </w:rPr>
      </w:pPr>
      <w:r>
        <w:rPr>
          <w:color w:val="000000"/>
        </w:rPr>
        <w:t xml:space="preserve">В чистом поле теремок, был ни низок, ни высок. </w:t>
      </w:r>
      <w:r w:rsidRPr="007422AB">
        <w:rPr>
          <w:i/>
          <w:iCs/>
          <w:color w:val="000000"/>
        </w:rPr>
        <w:t>(«Веер»)</w:t>
      </w:r>
    </w:p>
    <w:p w14:paraId="2EBC6455" w14:textId="77777777" w:rsidR="007422AB" w:rsidRPr="007422AB" w:rsidRDefault="007422AB" w:rsidP="007422A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i/>
          <w:iCs/>
          <w:color w:val="000000"/>
          <w:sz w:val="21"/>
          <w:szCs w:val="21"/>
        </w:rPr>
      </w:pPr>
      <w:r>
        <w:rPr>
          <w:color w:val="000000"/>
        </w:rPr>
        <w:t xml:space="preserve">Звери разные в нем жили, жили дружно, не тужили. </w:t>
      </w:r>
      <w:r w:rsidRPr="007422AB">
        <w:rPr>
          <w:i/>
          <w:iCs/>
          <w:color w:val="000000"/>
        </w:rPr>
        <w:t>(«Здравствуй»)</w:t>
      </w:r>
    </w:p>
    <w:p w14:paraId="0C61CA0D" w14:textId="77777777" w:rsidR="007422AB" w:rsidRDefault="007422AB" w:rsidP="007422A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ам и муха, и лягушка, зайчик с лисонькой –подружкой,</w:t>
      </w:r>
    </w:p>
    <w:p w14:paraId="1E911EE7" w14:textId="77777777" w:rsidR="007422AB" w:rsidRPr="007422AB" w:rsidRDefault="007422AB" w:rsidP="007422A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i/>
          <w:iCs/>
          <w:color w:val="000000"/>
          <w:sz w:val="21"/>
          <w:szCs w:val="21"/>
        </w:rPr>
      </w:pPr>
      <w:r>
        <w:rPr>
          <w:color w:val="000000"/>
        </w:rPr>
        <w:t xml:space="preserve">Ёж колючий, серый волк – в дружбе знали они толк. </w:t>
      </w:r>
      <w:r w:rsidRPr="007422AB">
        <w:rPr>
          <w:i/>
          <w:iCs/>
          <w:color w:val="000000"/>
        </w:rPr>
        <w:t>(«Колечки»)</w:t>
      </w:r>
    </w:p>
    <w:p w14:paraId="405B5704" w14:textId="18A79330" w:rsidR="007422AB" w:rsidRPr="007422AB" w:rsidRDefault="007422AB" w:rsidP="007422A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i/>
          <w:iCs/>
          <w:color w:val="000000"/>
          <w:sz w:val="21"/>
          <w:szCs w:val="21"/>
        </w:rPr>
      </w:pPr>
      <w:r>
        <w:rPr>
          <w:color w:val="000000"/>
        </w:rPr>
        <w:t xml:space="preserve">Но набрел на теремок мишка косолапый </w:t>
      </w:r>
      <w:r w:rsidRPr="007422AB">
        <w:rPr>
          <w:i/>
          <w:iCs/>
          <w:color w:val="000000"/>
        </w:rPr>
        <w:t>(«Замок», поворачивать его вправо-влево),</w:t>
      </w:r>
    </w:p>
    <w:p w14:paraId="0B25F8CB" w14:textId="77777777" w:rsidR="007422AB" w:rsidRPr="007422AB" w:rsidRDefault="007422AB" w:rsidP="007422A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i/>
          <w:iCs/>
          <w:color w:val="000000"/>
          <w:sz w:val="21"/>
          <w:szCs w:val="21"/>
        </w:rPr>
      </w:pPr>
      <w:r>
        <w:rPr>
          <w:color w:val="000000"/>
        </w:rPr>
        <w:t xml:space="preserve">Раздавил он теремок, своей огромной лапой </w:t>
      </w:r>
      <w:r w:rsidRPr="007422AB">
        <w:rPr>
          <w:i/>
          <w:iCs/>
          <w:color w:val="000000"/>
        </w:rPr>
        <w:t>(«Лучики»)</w:t>
      </w:r>
    </w:p>
    <w:p w14:paraId="4AC62A09" w14:textId="77777777" w:rsidR="007422AB" w:rsidRPr="007422AB" w:rsidRDefault="007422AB" w:rsidP="007422A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i/>
          <w:iCs/>
          <w:color w:val="000000"/>
          <w:sz w:val="21"/>
          <w:szCs w:val="21"/>
        </w:rPr>
      </w:pPr>
      <w:r>
        <w:rPr>
          <w:color w:val="000000"/>
        </w:rPr>
        <w:t xml:space="preserve">Звери очень испугались, поскорее разбежались </w:t>
      </w:r>
      <w:r w:rsidRPr="007422AB">
        <w:rPr>
          <w:i/>
          <w:iCs/>
          <w:color w:val="000000"/>
        </w:rPr>
        <w:t>(«Волны)</w:t>
      </w:r>
    </w:p>
    <w:p w14:paraId="2F476E24" w14:textId="77777777" w:rsidR="007422AB" w:rsidRPr="007422AB" w:rsidRDefault="007422AB" w:rsidP="007422A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i/>
          <w:iCs/>
          <w:color w:val="000000"/>
          <w:sz w:val="21"/>
          <w:szCs w:val="21"/>
        </w:rPr>
      </w:pPr>
      <w:r>
        <w:rPr>
          <w:color w:val="000000"/>
        </w:rPr>
        <w:t xml:space="preserve">А потом собрались снова, чтоб построить терем новый. </w:t>
      </w:r>
      <w:r w:rsidRPr="007422AB">
        <w:rPr>
          <w:i/>
          <w:iCs/>
          <w:color w:val="000000"/>
        </w:rPr>
        <w:t>(«Здравствуй»)</w:t>
      </w:r>
    </w:p>
    <w:p w14:paraId="625930DF" w14:textId="77777777" w:rsidR="007422AB" w:rsidRDefault="007422AB" w:rsidP="007422A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В нем живут теперь все вместе, и поют такие песни </w:t>
      </w:r>
      <w:r w:rsidRPr="007422AB">
        <w:rPr>
          <w:i/>
          <w:iCs/>
          <w:color w:val="000000"/>
        </w:rPr>
        <w:t>(«Колечки»)</w:t>
      </w:r>
    </w:p>
    <w:p w14:paraId="12B4B408" w14:textId="24866B40" w:rsidR="007422AB" w:rsidRPr="007422AB" w:rsidRDefault="007422AB" w:rsidP="007422A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i/>
          <w:iCs/>
          <w:color w:val="000000"/>
          <w:sz w:val="21"/>
          <w:szCs w:val="21"/>
        </w:rPr>
      </w:pPr>
      <w:r>
        <w:rPr>
          <w:color w:val="000000"/>
        </w:rPr>
        <w:t>- Стоит в поле теремок, он ни низок, ни высок</w:t>
      </w:r>
      <w:r w:rsidRPr="007422AB">
        <w:rPr>
          <w:i/>
          <w:iCs/>
          <w:color w:val="000000"/>
        </w:rPr>
        <w:t>.</w:t>
      </w:r>
      <w:r>
        <w:rPr>
          <w:i/>
          <w:iCs/>
          <w:color w:val="000000"/>
        </w:rPr>
        <w:t xml:space="preserve"> </w:t>
      </w:r>
      <w:r w:rsidRPr="007422AB">
        <w:rPr>
          <w:i/>
          <w:iCs/>
          <w:color w:val="000000"/>
        </w:rPr>
        <w:t>(«Веер»).</w:t>
      </w:r>
    </w:p>
    <w:p w14:paraId="6B90C680" w14:textId="77777777" w:rsidR="007422AB" w:rsidRDefault="007422AB" w:rsidP="003C10B5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br/>
        <w:t>Колобок</w:t>
      </w:r>
    </w:p>
    <w:p w14:paraId="2C1C0481" w14:textId="77777777" w:rsidR="007422AB" w:rsidRDefault="007422AB" w:rsidP="007422AB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Жили – были дед и баба на поляне у реки</w:t>
      </w:r>
    </w:p>
    <w:p w14:paraId="49E580D6" w14:textId="77777777" w:rsidR="007422AB" w:rsidRDefault="007422AB" w:rsidP="007422AB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 любили очень-очень на сметане колобки.</w:t>
      </w:r>
    </w:p>
    <w:p w14:paraId="048C5F86" w14:textId="76CAFA2C" w:rsidR="007422AB" w:rsidRPr="003C10B5" w:rsidRDefault="003C10B5" w:rsidP="007422AB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i/>
          <w:iCs/>
          <w:color w:val="000000"/>
          <w:sz w:val="21"/>
          <w:szCs w:val="21"/>
        </w:rPr>
      </w:pPr>
      <w:r>
        <w:rPr>
          <w:color w:val="000000"/>
        </w:rPr>
        <w:t xml:space="preserve">                                                                  </w:t>
      </w:r>
      <w:r w:rsidR="007422AB" w:rsidRPr="003C10B5">
        <w:rPr>
          <w:i/>
          <w:iCs/>
          <w:color w:val="000000"/>
        </w:rPr>
        <w:t>(ходьба на месте).</w:t>
      </w:r>
    </w:p>
    <w:p w14:paraId="183939A0" w14:textId="77777777" w:rsidR="007422AB" w:rsidRDefault="007422AB" w:rsidP="007422AB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просил старик старуху:</w:t>
      </w:r>
    </w:p>
    <w:p w14:paraId="66646D77" w14:textId="77777777" w:rsidR="007422AB" w:rsidRDefault="007422AB" w:rsidP="007422AB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«Испеки мне колобка».</w:t>
      </w:r>
    </w:p>
    <w:p w14:paraId="35C84CDE" w14:textId="77777777" w:rsidR="007422AB" w:rsidRPr="003C10B5" w:rsidRDefault="007422AB" w:rsidP="007422AB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i/>
          <w:iCs/>
          <w:color w:val="000000"/>
          <w:sz w:val="21"/>
          <w:szCs w:val="21"/>
        </w:rPr>
      </w:pPr>
      <w:r w:rsidRPr="003C10B5">
        <w:rPr>
          <w:i/>
          <w:iCs/>
          <w:color w:val="000000"/>
        </w:rPr>
        <w:lastRenderedPageBreak/>
        <w:t>(наклоны с вытянутыми руками вперёд).</w:t>
      </w:r>
    </w:p>
    <w:p w14:paraId="6039A3EF" w14:textId="77777777" w:rsidR="007422AB" w:rsidRDefault="007422AB" w:rsidP="007422AB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абка тесто замесила</w:t>
      </w:r>
    </w:p>
    <w:p w14:paraId="1E52E603" w14:textId="77777777" w:rsidR="007422AB" w:rsidRPr="003C10B5" w:rsidRDefault="007422AB" w:rsidP="007422AB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i/>
          <w:iCs/>
          <w:color w:val="000000"/>
          <w:sz w:val="21"/>
          <w:szCs w:val="21"/>
        </w:rPr>
      </w:pPr>
      <w:r w:rsidRPr="003C10B5">
        <w:rPr>
          <w:i/>
          <w:iCs/>
          <w:color w:val="000000"/>
        </w:rPr>
        <w:t>(имитация замеса теста).</w:t>
      </w:r>
    </w:p>
    <w:p w14:paraId="6D4EC0ED" w14:textId="77777777" w:rsidR="007422AB" w:rsidRDefault="007422AB" w:rsidP="007422AB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олобка она слепила.</w:t>
      </w:r>
    </w:p>
    <w:p w14:paraId="014C3B03" w14:textId="77777777" w:rsidR="007422AB" w:rsidRPr="003C10B5" w:rsidRDefault="007422AB" w:rsidP="007422AB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i/>
          <w:iCs/>
          <w:color w:val="000000"/>
          <w:sz w:val="21"/>
          <w:szCs w:val="21"/>
        </w:rPr>
      </w:pPr>
      <w:r w:rsidRPr="003C10B5">
        <w:rPr>
          <w:i/>
          <w:iCs/>
          <w:color w:val="000000"/>
        </w:rPr>
        <w:t>(круговые движения рук).</w:t>
      </w:r>
    </w:p>
    <w:p w14:paraId="64809FC1" w14:textId="77777777" w:rsidR="007422AB" w:rsidRDefault="007422AB" w:rsidP="007422AB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печь его поставила</w:t>
      </w:r>
    </w:p>
    <w:p w14:paraId="357D9BC3" w14:textId="77777777" w:rsidR="007422AB" w:rsidRPr="003C10B5" w:rsidRDefault="007422AB" w:rsidP="007422AB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i/>
          <w:iCs/>
          <w:color w:val="000000"/>
          <w:sz w:val="21"/>
          <w:szCs w:val="21"/>
        </w:rPr>
      </w:pPr>
      <w:r w:rsidRPr="003C10B5">
        <w:rPr>
          <w:i/>
          <w:iCs/>
          <w:color w:val="000000"/>
        </w:rPr>
        <w:t>(вытянуть прямые руки вперёд).</w:t>
      </w:r>
    </w:p>
    <w:p w14:paraId="2ECD5551" w14:textId="77777777" w:rsidR="007422AB" w:rsidRDefault="007422AB" w:rsidP="007422AB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ам его оставила.</w:t>
      </w:r>
    </w:p>
    <w:p w14:paraId="164ED739" w14:textId="77777777" w:rsidR="007422AB" w:rsidRPr="003C10B5" w:rsidRDefault="007422AB" w:rsidP="007422AB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i/>
          <w:iCs/>
          <w:color w:val="000000"/>
          <w:sz w:val="21"/>
          <w:szCs w:val="21"/>
        </w:rPr>
      </w:pPr>
      <w:r w:rsidRPr="003C10B5">
        <w:rPr>
          <w:i/>
          <w:iCs/>
          <w:color w:val="000000"/>
        </w:rPr>
        <w:t>(руки на пояс).</w:t>
      </w:r>
    </w:p>
    <w:p w14:paraId="69A37488" w14:textId="77777777" w:rsidR="007422AB" w:rsidRDefault="007422AB" w:rsidP="007422AB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шел он румян – пригож</w:t>
      </w:r>
    </w:p>
    <w:p w14:paraId="3EBA628B" w14:textId="77777777" w:rsidR="007422AB" w:rsidRPr="003C10B5" w:rsidRDefault="007422AB" w:rsidP="007422AB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i/>
          <w:iCs/>
          <w:color w:val="000000"/>
          <w:sz w:val="21"/>
          <w:szCs w:val="21"/>
        </w:rPr>
      </w:pPr>
      <w:r w:rsidRPr="003C10B5">
        <w:rPr>
          <w:i/>
          <w:iCs/>
          <w:color w:val="000000"/>
        </w:rPr>
        <w:t>(повороты туловища в стороны).</w:t>
      </w:r>
    </w:p>
    <w:p w14:paraId="0F633FDF" w14:textId="77777777" w:rsidR="007422AB" w:rsidRDefault="007422AB" w:rsidP="007422AB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 на солнышко похож.</w:t>
      </w:r>
    </w:p>
    <w:p w14:paraId="6D960B87" w14:textId="6362EBFF" w:rsidR="007422AB" w:rsidRDefault="007422AB" w:rsidP="007422AB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i/>
          <w:iCs/>
          <w:color w:val="000000"/>
        </w:rPr>
      </w:pPr>
      <w:r w:rsidRPr="003C10B5">
        <w:rPr>
          <w:i/>
          <w:iCs/>
          <w:color w:val="000000"/>
        </w:rPr>
        <w:t>(поднять руки вверх).</w:t>
      </w:r>
    </w:p>
    <w:p w14:paraId="6504868D" w14:textId="79AAC528" w:rsidR="003C10B5" w:rsidRDefault="003C10B5" w:rsidP="007422AB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i/>
          <w:iCs/>
          <w:color w:val="000000"/>
        </w:rPr>
      </w:pPr>
    </w:p>
    <w:p w14:paraId="275A8BFD" w14:textId="57B93782" w:rsidR="003C10B5" w:rsidRDefault="003C10B5" w:rsidP="007422AB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i/>
          <w:iCs/>
          <w:color w:val="000000"/>
        </w:rPr>
      </w:pPr>
    </w:p>
    <w:p w14:paraId="779364D1" w14:textId="6856EC27" w:rsidR="003C10B5" w:rsidRPr="003C10B5" w:rsidRDefault="003C10B5" w:rsidP="007422AB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3C10B5">
        <w:rPr>
          <w:b/>
          <w:bCs/>
          <w:color w:val="000000"/>
          <w:sz w:val="28"/>
          <w:szCs w:val="28"/>
          <w:u w:val="single"/>
        </w:rPr>
        <w:t>Подвижные игры по сказкам</w:t>
      </w:r>
    </w:p>
    <w:p w14:paraId="5D7E6FF2" w14:textId="63EC5AE6" w:rsidR="00103518" w:rsidRDefault="00103518" w:rsidP="007422AB">
      <w:pPr>
        <w:jc w:val="center"/>
        <w:rPr>
          <w:i/>
          <w:iCs/>
          <w:sz w:val="24"/>
          <w:szCs w:val="24"/>
        </w:rPr>
      </w:pPr>
    </w:p>
    <w:p w14:paraId="404A9586" w14:textId="77777777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</w:rPr>
      </w:pPr>
      <w:r w:rsidRPr="003C10B5">
        <w:rPr>
          <w:rStyle w:val="c1"/>
          <w:b/>
          <w:bCs/>
          <w:i/>
          <w:iCs/>
          <w:u w:val="single"/>
        </w:rPr>
        <w:t>«Теремок»</w:t>
      </w:r>
    </w:p>
    <w:p w14:paraId="0856FC6A" w14:textId="7739AAE7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Дети стоят в кругу – это теремок. Несколько детей одевают маски героев сказки:</w:t>
      </w:r>
    </w:p>
    <w:p w14:paraId="0C1E33F8" w14:textId="77777777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мышки, лягушки, зайца, волка, лисички и медведя.</w:t>
      </w:r>
    </w:p>
    <w:p w14:paraId="7DBC732D" w14:textId="7A5E466B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Дети поднимают руки, сцепленные друг с другом и говорят слова:</w:t>
      </w:r>
    </w:p>
    <w:p w14:paraId="419B8D7E" w14:textId="77777777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                                       «Вот стоит теремок</w:t>
      </w:r>
    </w:p>
    <w:p w14:paraId="078FF644" w14:textId="77777777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                                         Он не низок, не высок.</w:t>
      </w:r>
    </w:p>
    <w:p w14:paraId="38E739DD" w14:textId="77777777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                                         Как войдет в него зверек,</w:t>
      </w:r>
    </w:p>
    <w:p w14:paraId="19A39EBE" w14:textId="77777777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                                        Так захлопнется замок»</w:t>
      </w:r>
    </w:p>
    <w:p w14:paraId="350D8F21" w14:textId="28AE07CB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Во время проговаривания слов дети в масках зверей вбегают в круг и выбегают из него.</w:t>
      </w:r>
    </w:p>
    <w:p w14:paraId="6438AFFD" w14:textId="77777777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На слова воспитателя «ХЛОП» дети опускают сцепленные руки. Кто попадется, перестаёт быть «зверьком» и встает в теремок с остальными детьми.</w:t>
      </w:r>
    </w:p>
    <w:p w14:paraId="6DC4764B" w14:textId="77777777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Игра проводится, пока не останется самый ловкий.</w:t>
      </w:r>
    </w:p>
    <w:p w14:paraId="24FAFEFA" w14:textId="77777777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</w:rPr>
      </w:pPr>
      <w:r w:rsidRPr="003C10B5">
        <w:rPr>
          <w:rStyle w:val="c1"/>
          <w:b/>
          <w:bCs/>
          <w:i/>
          <w:iCs/>
          <w:u w:val="single"/>
        </w:rPr>
        <w:t>«Волк и козлята»</w:t>
      </w:r>
    </w:p>
    <w:p w14:paraId="4C148DAB" w14:textId="77777777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Выбирается волк, остальные дети - козлята.</w:t>
      </w:r>
    </w:p>
    <w:p w14:paraId="4B8BB296" w14:textId="77777777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Дети - козлята прыгают по площадке, приговаривая:</w:t>
      </w:r>
    </w:p>
    <w:p w14:paraId="494EF9AF" w14:textId="77777777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                                               «Мы веселые козлята</w:t>
      </w:r>
    </w:p>
    <w:p w14:paraId="75CD9C91" w14:textId="70D1136C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                                                 Озорные все ребята,</w:t>
      </w:r>
    </w:p>
    <w:p w14:paraId="6BFC5963" w14:textId="548C3A55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                                                 Не боимся никого</w:t>
      </w:r>
    </w:p>
    <w:p w14:paraId="4AFE2EC3" w14:textId="77777777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                                                 Кроме волка одного.</w:t>
      </w:r>
    </w:p>
    <w:p w14:paraId="1454DC2A" w14:textId="77777777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                                                                            (подходят к волку)</w:t>
      </w:r>
    </w:p>
    <w:p w14:paraId="168EEB43" w14:textId="06626518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                                                                            Серый </w:t>
      </w:r>
      <w:r>
        <w:rPr>
          <w:rStyle w:val="c0"/>
          <w:color w:val="000000"/>
        </w:rPr>
        <w:t>в</w:t>
      </w:r>
      <w:r w:rsidRPr="003C10B5">
        <w:rPr>
          <w:rStyle w:val="c0"/>
          <w:color w:val="000000"/>
        </w:rPr>
        <w:t>олк, не зевай</w:t>
      </w:r>
    </w:p>
    <w:p w14:paraId="03E41F11" w14:textId="07CCF063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                                                                            Нас скорее догоняй»</w:t>
      </w:r>
    </w:p>
    <w:p w14:paraId="61888BB7" w14:textId="77777777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На последние слова «волк» догоняет «козлят». Кого поймал (осалил), тот приседает.</w:t>
      </w:r>
    </w:p>
    <w:p w14:paraId="4E64E2B1" w14:textId="77777777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Игра останавливается, когда поймана большая часть ребят.</w:t>
      </w:r>
    </w:p>
    <w:p w14:paraId="0F5979C5" w14:textId="376DBE87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Затем выбирается новый «волк»</w:t>
      </w:r>
    </w:p>
    <w:p w14:paraId="56857072" w14:textId="77777777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                                                             </w:t>
      </w:r>
    </w:p>
    <w:p w14:paraId="5837A193" w14:textId="77777777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</w:rPr>
      </w:pPr>
      <w:r w:rsidRPr="003C10B5">
        <w:rPr>
          <w:rStyle w:val="c1"/>
          <w:b/>
          <w:bCs/>
          <w:i/>
          <w:iCs/>
          <w:u w:val="single"/>
        </w:rPr>
        <w:t>«Бармалей»</w:t>
      </w:r>
    </w:p>
    <w:p w14:paraId="693E6E46" w14:textId="566B61AB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Выбирается ребенок – Бармалей, ему одевается маска героя.</w:t>
      </w:r>
    </w:p>
    <w:p w14:paraId="1B196686" w14:textId="77777777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Он подходит к детям со словами:</w:t>
      </w:r>
    </w:p>
    <w:p w14:paraId="387ED628" w14:textId="77777777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                                        «Я добрейший Бармалей</w:t>
      </w:r>
    </w:p>
    <w:p w14:paraId="74EA8E33" w14:textId="77777777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                                          Очень я люблю детей.</w:t>
      </w:r>
    </w:p>
    <w:p w14:paraId="655E3A47" w14:textId="77777777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                                          Кто пойдет со мной гулять:</w:t>
      </w:r>
    </w:p>
    <w:p w14:paraId="6AEEAA74" w14:textId="77777777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                                          Бегать, прыгать и скакать?»</w:t>
      </w:r>
    </w:p>
    <w:p w14:paraId="610E1D39" w14:textId="77777777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Дети отходят от Бармалея, приговаривая:</w:t>
      </w:r>
    </w:p>
    <w:p w14:paraId="758401EC" w14:textId="77777777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                                                                  «Не хотим с тобой идти,</w:t>
      </w:r>
    </w:p>
    <w:p w14:paraId="644AC25A" w14:textId="77777777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                                                                    Лучше нас ты догони!»</w:t>
      </w:r>
    </w:p>
    <w:p w14:paraId="230EEE35" w14:textId="77777777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Дети убегают от Бармалея. Пойманных детей он уводит в свой «домик»</w:t>
      </w:r>
    </w:p>
    <w:p w14:paraId="0ED5363B" w14:textId="77777777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Затем игра продолжается с вновь выбранным ребенком.</w:t>
      </w:r>
    </w:p>
    <w:p w14:paraId="248E3A25" w14:textId="77777777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</w:rPr>
      </w:pPr>
      <w:r w:rsidRPr="003C10B5">
        <w:rPr>
          <w:rStyle w:val="c1"/>
          <w:b/>
          <w:bCs/>
          <w:i/>
          <w:iCs/>
          <w:u w:val="single"/>
        </w:rPr>
        <w:lastRenderedPageBreak/>
        <w:t>«Муха- Цокотуха»</w:t>
      </w:r>
    </w:p>
    <w:p w14:paraId="7F596691" w14:textId="77777777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Дети стоят в кругу, взявшись за руки.</w:t>
      </w:r>
    </w:p>
    <w:p w14:paraId="23C0D3AB" w14:textId="77777777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В центре - ребенок в шапочке Мухи- Цокотухи.</w:t>
      </w:r>
    </w:p>
    <w:p w14:paraId="37851EDD" w14:textId="77777777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Дети идут по кругу, проговаривая слова:</w:t>
      </w:r>
    </w:p>
    <w:p w14:paraId="08FDD2AA" w14:textId="77777777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                                          «Муха, Муха - Цокотуха</w:t>
      </w:r>
    </w:p>
    <w:p w14:paraId="0C877716" w14:textId="7D9CBF7E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                                            Позолоченное брюхо</w:t>
      </w:r>
    </w:p>
    <w:p w14:paraId="43F04ABA" w14:textId="77777777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                                            В гости мы к тебе идем</w:t>
      </w:r>
    </w:p>
    <w:p w14:paraId="746FA333" w14:textId="39222411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 xml:space="preserve">                                            Кого </w:t>
      </w:r>
      <w:r>
        <w:rPr>
          <w:rStyle w:val="c0"/>
          <w:color w:val="000000"/>
        </w:rPr>
        <w:t>х</w:t>
      </w:r>
      <w:r w:rsidRPr="003C10B5">
        <w:rPr>
          <w:rStyle w:val="c0"/>
          <w:color w:val="000000"/>
        </w:rPr>
        <w:t>очешь, приведем?</w:t>
      </w:r>
    </w:p>
    <w:p w14:paraId="79D4CF5D" w14:textId="62E18901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                                                                   Может пчелок полосатых?</w:t>
      </w:r>
    </w:p>
    <w:p w14:paraId="74241C17" w14:textId="252A4D3B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                                                                   Или гусениц мохнатых?</w:t>
      </w:r>
    </w:p>
    <w:p w14:paraId="2856A18F" w14:textId="77777777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                                                                   Кровопийцев - комаров?</w:t>
      </w:r>
    </w:p>
    <w:p w14:paraId="1E80A086" w14:textId="77777777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                                                                   Или толстых червяков?»</w:t>
      </w:r>
    </w:p>
    <w:p w14:paraId="479B09A6" w14:textId="78F324F0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Ребенок в центре (Муха - Цокотуха) выбирает.</w:t>
      </w:r>
    </w:p>
    <w:p w14:paraId="21CDFE66" w14:textId="77777777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Если ребенок назвал пчелок, то дети летят по кругу и жужжат;</w:t>
      </w:r>
    </w:p>
    <w:p w14:paraId="76A54167" w14:textId="77777777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если гусениц - идут мелкими шагами;</w:t>
      </w:r>
    </w:p>
    <w:p w14:paraId="3CCB0F05" w14:textId="22DCFF7A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если комариков - летят, произнося «з-з-з»;</w:t>
      </w:r>
    </w:p>
    <w:p w14:paraId="550BFD5E" w14:textId="77777777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если червяков - идут по кругу, попеременно наклоняя и поднимая туловище.</w:t>
      </w:r>
    </w:p>
    <w:p w14:paraId="4803F516" w14:textId="1341C191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После каждого показа ведущий выбирает ребенка, который, по его мнению, выполняет движения лучше всех</w:t>
      </w:r>
      <w:r>
        <w:rPr>
          <w:rStyle w:val="c0"/>
          <w:color w:val="000000"/>
        </w:rPr>
        <w:t>,</w:t>
      </w:r>
      <w:r w:rsidRPr="003C10B5">
        <w:rPr>
          <w:rStyle w:val="c0"/>
          <w:color w:val="000000"/>
        </w:rPr>
        <w:t xml:space="preserve"> и он становится ведущим.</w:t>
      </w:r>
    </w:p>
    <w:p w14:paraId="5ADE2315" w14:textId="77777777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</w:rPr>
      </w:pPr>
      <w:r w:rsidRPr="003C10B5">
        <w:rPr>
          <w:rStyle w:val="c0"/>
          <w:b/>
          <w:bCs/>
          <w:i/>
          <w:iCs/>
          <w:u w:val="single"/>
        </w:rPr>
        <w:t>«</w:t>
      </w:r>
      <w:r w:rsidRPr="003C10B5">
        <w:rPr>
          <w:rStyle w:val="c1"/>
          <w:b/>
          <w:bCs/>
          <w:i/>
          <w:iCs/>
          <w:u w:val="single"/>
        </w:rPr>
        <w:t>Зайцы  и  лиса»</w:t>
      </w:r>
    </w:p>
    <w:p w14:paraId="16F4D185" w14:textId="77777777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Дети в масках зайчиков стоят в кругу.</w:t>
      </w:r>
    </w:p>
    <w:p w14:paraId="49169C94" w14:textId="77777777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Ребенок в маске лисы ходит за кругом и говорит:</w:t>
      </w:r>
    </w:p>
    <w:p w14:paraId="0381BBA0" w14:textId="77777777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                                       «Ох, растаял домик мой</w:t>
      </w:r>
    </w:p>
    <w:p w14:paraId="2307A525" w14:textId="77777777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                                         Как же мне идти домой.</w:t>
      </w:r>
    </w:p>
    <w:p w14:paraId="775742DF" w14:textId="77777777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                                         Надо к зайчику бежать</w:t>
      </w:r>
    </w:p>
    <w:p w14:paraId="69AD5B52" w14:textId="22D16276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                                         Его домик отобрать»</w:t>
      </w:r>
    </w:p>
    <w:p w14:paraId="3A9551CD" w14:textId="77777777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Подходит к домику одного из «зайчиков», стучится:</w:t>
      </w:r>
    </w:p>
    <w:p w14:paraId="0D6FE65D" w14:textId="77777777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                                                          «Тук- тук- тук….</w:t>
      </w:r>
    </w:p>
    <w:p w14:paraId="18E53CCD" w14:textId="55BB0C74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                                                            Серый зайка, выбегай</w:t>
      </w:r>
    </w:p>
    <w:p w14:paraId="2D5A5519" w14:textId="799844E9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                                                            И со мною поиграй»</w:t>
      </w:r>
    </w:p>
    <w:p w14:paraId="7D7F64A3" w14:textId="10484DCB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«Зайка» и «Лиса» бегут наперегонки за кругом: кто первый займет домик.</w:t>
      </w:r>
    </w:p>
    <w:p w14:paraId="1B44C923" w14:textId="6CE23498" w:rsidR="003C10B5" w:rsidRPr="003C10B5" w:rsidRDefault="003C10B5" w:rsidP="003C10B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10B5">
        <w:rPr>
          <w:rStyle w:val="c0"/>
          <w:color w:val="000000"/>
        </w:rPr>
        <w:t>Кто проиграл - тот становится «лисой»</w:t>
      </w:r>
    </w:p>
    <w:p w14:paraId="7D681F90" w14:textId="3D089924" w:rsidR="003C10B5" w:rsidRDefault="003C10B5" w:rsidP="007422AB">
      <w:pPr>
        <w:jc w:val="center"/>
        <w:rPr>
          <w:sz w:val="24"/>
          <w:szCs w:val="24"/>
        </w:rPr>
      </w:pPr>
    </w:p>
    <w:p w14:paraId="0DE7BF8A" w14:textId="0EABD339" w:rsidR="003C10B5" w:rsidRDefault="003C10B5" w:rsidP="007422AB">
      <w:pPr>
        <w:jc w:val="center"/>
        <w:rPr>
          <w:sz w:val="24"/>
          <w:szCs w:val="24"/>
        </w:rPr>
      </w:pPr>
    </w:p>
    <w:p w14:paraId="25A8828E" w14:textId="77777777" w:rsidR="003C10B5" w:rsidRPr="00EE7036" w:rsidRDefault="003C10B5" w:rsidP="00EE7036">
      <w:pPr>
        <w:jc w:val="center"/>
        <w:rPr>
          <w:sz w:val="28"/>
          <w:szCs w:val="28"/>
          <w:u w:val="single"/>
        </w:rPr>
      </w:pPr>
      <w:r w:rsidRPr="00EE7036">
        <w:rPr>
          <w:rStyle w:val="a7"/>
          <w:rFonts w:ascii="Arial" w:hAnsi="Arial" w:cs="Arial"/>
          <w:color w:val="212529"/>
          <w:sz w:val="28"/>
          <w:szCs w:val="28"/>
          <w:u w:val="single"/>
        </w:rPr>
        <w:t>Развлечение в средней группе «В гости к сказке»</w:t>
      </w:r>
    </w:p>
    <w:p w14:paraId="4CA535CF" w14:textId="77777777" w:rsidR="003C10B5" w:rsidRPr="003C10B5" w:rsidRDefault="003C10B5" w:rsidP="003C10B5">
      <w:pPr>
        <w:rPr>
          <w:sz w:val="24"/>
          <w:szCs w:val="24"/>
        </w:rPr>
      </w:pPr>
      <w:r w:rsidRPr="003C10B5">
        <w:rPr>
          <w:sz w:val="24"/>
          <w:szCs w:val="24"/>
        </w:rPr>
        <w:t> </w:t>
      </w:r>
    </w:p>
    <w:p w14:paraId="790E3730" w14:textId="77777777" w:rsidR="003C10B5" w:rsidRPr="003C10B5" w:rsidRDefault="003C10B5" w:rsidP="003C10B5">
      <w:pPr>
        <w:rPr>
          <w:sz w:val="24"/>
          <w:szCs w:val="24"/>
        </w:rPr>
      </w:pPr>
      <w:r w:rsidRPr="003C10B5">
        <w:rPr>
          <w:rStyle w:val="a7"/>
          <w:rFonts w:ascii="Arial" w:hAnsi="Arial" w:cs="Arial"/>
          <w:color w:val="212529"/>
          <w:sz w:val="24"/>
          <w:szCs w:val="24"/>
        </w:rPr>
        <w:t>Цель:</w:t>
      </w:r>
      <w:r w:rsidRPr="003C10B5">
        <w:rPr>
          <w:sz w:val="24"/>
          <w:szCs w:val="24"/>
        </w:rPr>
        <w:t> закрепить, уточнить и систематизировать в игровой форме знания детей о сказках.</w:t>
      </w:r>
    </w:p>
    <w:p w14:paraId="31682958" w14:textId="77777777" w:rsidR="003C10B5" w:rsidRPr="003C10B5" w:rsidRDefault="003C10B5" w:rsidP="00EE7036">
      <w:pPr>
        <w:spacing w:after="0"/>
        <w:rPr>
          <w:sz w:val="24"/>
          <w:szCs w:val="24"/>
        </w:rPr>
      </w:pPr>
      <w:r w:rsidRPr="003C10B5">
        <w:rPr>
          <w:rStyle w:val="a7"/>
          <w:rFonts w:ascii="Arial" w:hAnsi="Arial" w:cs="Arial"/>
          <w:color w:val="212529"/>
          <w:sz w:val="24"/>
          <w:szCs w:val="24"/>
        </w:rPr>
        <w:t>Задачи</w:t>
      </w:r>
    </w:p>
    <w:p w14:paraId="0406E705" w14:textId="77777777" w:rsidR="003C10B5" w:rsidRPr="003C10B5" w:rsidRDefault="003C10B5" w:rsidP="00EE7036">
      <w:pPr>
        <w:spacing w:after="0"/>
        <w:rPr>
          <w:sz w:val="24"/>
          <w:szCs w:val="24"/>
        </w:rPr>
      </w:pPr>
      <w:r w:rsidRPr="003C10B5">
        <w:rPr>
          <w:sz w:val="24"/>
          <w:szCs w:val="24"/>
        </w:rPr>
        <w:t>• расширять словарный запас;</w:t>
      </w:r>
    </w:p>
    <w:p w14:paraId="17D95A53" w14:textId="77777777" w:rsidR="003C10B5" w:rsidRPr="003C10B5" w:rsidRDefault="003C10B5" w:rsidP="00EE7036">
      <w:pPr>
        <w:spacing w:after="0"/>
        <w:rPr>
          <w:sz w:val="24"/>
          <w:szCs w:val="24"/>
        </w:rPr>
      </w:pPr>
      <w:r w:rsidRPr="003C10B5">
        <w:rPr>
          <w:sz w:val="24"/>
          <w:szCs w:val="24"/>
        </w:rPr>
        <w:t>• формировать навыки драматизации (развивать интонационную культуру речи).</w:t>
      </w:r>
    </w:p>
    <w:p w14:paraId="086ADBC7" w14:textId="77777777" w:rsidR="003C10B5" w:rsidRPr="003C10B5" w:rsidRDefault="003C10B5" w:rsidP="00EE7036">
      <w:pPr>
        <w:spacing w:after="0"/>
        <w:rPr>
          <w:sz w:val="24"/>
          <w:szCs w:val="24"/>
        </w:rPr>
      </w:pPr>
      <w:r w:rsidRPr="003C10B5">
        <w:rPr>
          <w:sz w:val="24"/>
          <w:szCs w:val="24"/>
        </w:rPr>
        <w:t>• принимать поставленную воспитателем задачу, действовать по правилам;</w:t>
      </w:r>
    </w:p>
    <w:p w14:paraId="067E088F" w14:textId="77777777" w:rsidR="003C10B5" w:rsidRPr="003C10B5" w:rsidRDefault="003C10B5" w:rsidP="00EE7036">
      <w:pPr>
        <w:spacing w:after="0"/>
        <w:rPr>
          <w:sz w:val="24"/>
          <w:szCs w:val="24"/>
        </w:rPr>
      </w:pPr>
      <w:r w:rsidRPr="003C10B5">
        <w:rPr>
          <w:sz w:val="24"/>
          <w:szCs w:val="24"/>
        </w:rPr>
        <w:t>• способствовать развитию двигательной активности детей;</w:t>
      </w:r>
    </w:p>
    <w:p w14:paraId="2C1B1052" w14:textId="77777777" w:rsidR="003C10B5" w:rsidRPr="003C10B5" w:rsidRDefault="003C10B5" w:rsidP="00EE7036">
      <w:pPr>
        <w:spacing w:after="0"/>
        <w:rPr>
          <w:sz w:val="24"/>
          <w:szCs w:val="24"/>
        </w:rPr>
      </w:pPr>
      <w:r w:rsidRPr="003C10B5">
        <w:rPr>
          <w:sz w:val="24"/>
          <w:szCs w:val="24"/>
        </w:rPr>
        <w:t>• выполнять движения в соответствии со словами во время проведения физкультминутки.</w:t>
      </w:r>
    </w:p>
    <w:p w14:paraId="254DE060" w14:textId="77777777" w:rsidR="003C10B5" w:rsidRPr="003C10B5" w:rsidRDefault="003C10B5" w:rsidP="00EE7036">
      <w:pPr>
        <w:spacing w:after="0"/>
        <w:rPr>
          <w:sz w:val="24"/>
          <w:szCs w:val="24"/>
        </w:rPr>
      </w:pPr>
      <w:r w:rsidRPr="003C10B5">
        <w:rPr>
          <w:sz w:val="24"/>
          <w:szCs w:val="24"/>
        </w:rPr>
        <w:t>• закреплять знания детей о прочитанных литературных произведениях;</w:t>
      </w:r>
    </w:p>
    <w:p w14:paraId="37A57A66" w14:textId="77777777" w:rsidR="003C10B5" w:rsidRPr="003C10B5" w:rsidRDefault="003C10B5" w:rsidP="00EE7036">
      <w:pPr>
        <w:spacing w:after="0"/>
        <w:rPr>
          <w:sz w:val="24"/>
          <w:szCs w:val="24"/>
        </w:rPr>
      </w:pPr>
      <w:r w:rsidRPr="003C10B5">
        <w:rPr>
          <w:sz w:val="24"/>
          <w:szCs w:val="24"/>
        </w:rPr>
        <w:t>• развивать смекалку и сообразительность, логическое мышление, способствовать развитию внимания, памяти с помощью различных заданий;</w:t>
      </w:r>
    </w:p>
    <w:p w14:paraId="62556562" w14:textId="77777777" w:rsidR="003C10B5" w:rsidRPr="003C10B5" w:rsidRDefault="003C10B5" w:rsidP="00EE7036">
      <w:pPr>
        <w:spacing w:after="0"/>
        <w:rPr>
          <w:sz w:val="24"/>
          <w:szCs w:val="24"/>
        </w:rPr>
      </w:pPr>
      <w:r w:rsidRPr="003C10B5">
        <w:rPr>
          <w:sz w:val="24"/>
          <w:szCs w:val="24"/>
        </w:rPr>
        <w:t>• формировать умение составлять целое из отдельных частей;</w:t>
      </w:r>
    </w:p>
    <w:p w14:paraId="011F41A3" w14:textId="77777777" w:rsidR="003C10B5" w:rsidRPr="003C10B5" w:rsidRDefault="003C10B5" w:rsidP="00EE7036">
      <w:pPr>
        <w:spacing w:after="0"/>
        <w:rPr>
          <w:sz w:val="24"/>
          <w:szCs w:val="24"/>
        </w:rPr>
      </w:pPr>
      <w:r w:rsidRPr="003C10B5">
        <w:rPr>
          <w:sz w:val="24"/>
          <w:szCs w:val="24"/>
        </w:rPr>
        <w:t>• воспитывать эмоционально-образное восприятие сказок, вызвать положительный эмоциональный отклик;</w:t>
      </w:r>
    </w:p>
    <w:p w14:paraId="2725C64F" w14:textId="77777777" w:rsidR="003C10B5" w:rsidRPr="003C10B5" w:rsidRDefault="003C10B5" w:rsidP="00EE7036">
      <w:pPr>
        <w:spacing w:after="0"/>
        <w:rPr>
          <w:sz w:val="24"/>
          <w:szCs w:val="24"/>
        </w:rPr>
      </w:pPr>
      <w:r w:rsidRPr="003C10B5">
        <w:rPr>
          <w:sz w:val="24"/>
          <w:szCs w:val="24"/>
        </w:rPr>
        <w:t>• воспитывать дружеские отношения в команде при выполнении совместных заданий.</w:t>
      </w:r>
    </w:p>
    <w:p w14:paraId="6F359219" w14:textId="77777777" w:rsidR="003C10B5" w:rsidRPr="003C10B5" w:rsidRDefault="003C10B5" w:rsidP="00EE7036">
      <w:pPr>
        <w:spacing w:after="0"/>
        <w:rPr>
          <w:sz w:val="24"/>
          <w:szCs w:val="24"/>
        </w:rPr>
      </w:pPr>
      <w:r w:rsidRPr="003C10B5">
        <w:rPr>
          <w:sz w:val="24"/>
          <w:szCs w:val="24"/>
        </w:rPr>
        <w:t>• воспитывать интерес к чтению, любовь к устному народному творчеству.</w:t>
      </w:r>
    </w:p>
    <w:p w14:paraId="7532C6C5" w14:textId="77777777" w:rsidR="003C10B5" w:rsidRPr="003C10B5" w:rsidRDefault="003C10B5" w:rsidP="00EE7036">
      <w:pPr>
        <w:spacing w:after="0"/>
        <w:rPr>
          <w:sz w:val="24"/>
          <w:szCs w:val="24"/>
        </w:rPr>
      </w:pPr>
      <w:r w:rsidRPr="003C10B5">
        <w:rPr>
          <w:rStyle w:val="a7"/>
          <w:rFonts w:ascii="Arial" w:hAnsi="Arial" w:cs="Arial"/>
          <w:color w:val="212529"/>
          <w:sz w:val="24"/>
          <w:szCs w:val="24"/>
        </w:rPr>
        <w:lastRenderedPageBreak/>
        <w:t>Материал:</w:t>
      </w:r>
    </w:p>
    <w:p w14:paraId="38007B90" w14:textId="77777777" w:rsidR="003C10B5" w:rsidRPr="003C10B5" w:rsidRDefault="003C10B5" w:rsidP="00EE7036">
      <w:pPr>
        <w:spacing w:after="0"/>
        <w:rPr>
          <w:sz w:val="24"/>
          <w:szCs w:val="24"/>
        </w:rPr>
      </w:pPr>
      <w:r w:rsidRPr="003C10B5">
        <w:rPr>
          <w:sz w:val="24"/>
          <w:szCs w:val="24"/>
        </w:rPr>
        <w:t>•  Волшебный клубок, предметы из сказок.</w:t>
      </w:r>
    </w:p>
    <w:p w14:paraId="059110DE" w14:textId="77777777" w:rsidR="003C10B5" w:rsidRPr="003C10B5" w:rsidRDefault="003C10B5" w:rsidP="00EE7036">
      <w:pPr>
        <w:spacing w:after="0"/>
        <w:rPr>
          <w:sz w:val="24"/>
          <w:szCs w:val="24"/>
        </w:rPr>
      </w:pPr>
      <w:r w:rsidRPr="003C10B5">
        <w:rPr>
          <w:sz w:val="24"/>
          <w:szCs w:val="24"/>
        </w:rPr>
        <w:t>• Пазлы с изображением сказок.</w:t>
      </w:r>
    </w:p>
    <w:p w14:paraId="2940C80D" w14:textId="77777777" w:rsidR="003C10B5" w:rsidRPr="003C10B5" w:rsidRDefault="003C10B5" w:rsidP="00EE7036">
      <w:pPr>
        <w:spacing w:after="0"/>
        <w:rPr>
          <w:sz w:val="24"/>
          <w:szCs w:val="24"/>
        </w:rPr>
      </w:pPr>
      <w:r w:rsidRPr="003C10B5">
        <w:rPr>
          <w:sz w:val="24"/>
          <w:szCs w:val="24"/>
        </w:rPr>
        <w:t>• Печка, пирожки с загадками.</w:t>
      </w:r>
    </w:p>
    <w:p w14:paraId="3547656D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rStyle w:val="a7"/>
          <w:rFonts w:ascii="Arial" w:hAnsi="Arial" w:cs="Arial"/>
          <w:color w:val="212529"/>
          <w:sz w:val="24"/>
          <w:szCs w:val="24"/>
        </w:rPr>
        <w:t>Воспитатель</w:t>
      </w:r>
      <w:r w:rsidRPr="00EE7036">
        <w:rPr>
          <w:sz w:val="24"/>
          <w:szCs w:val="24"/>
        </w:rPr>
        <w:t>:</w:t>
      </w:r>
    </w:p>
    <w:p w14:paraId="0F0AE41D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                 Нам сказки дарят чудо, а без чудес нельзя,</w:t>
      </w:r>
    </w:p>
    <w:p w14:paraId="2FDDD406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                 Они живут повсюду и нам они — друзья.</w:t>
      </w:r>
    </w:p>
    <w:p w14:paraId="6C1BB974" w14:textId="077B8B7E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                 Там солнечные краски танцуют вальс для вас.</w:t>
      </w:r>
    </w:p>
    <w:p w14:paraId="7EA677B8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                 Нам не прожить без сказок, им не прожить без нас!</w:t>
      </w:r>
    </w:p>
    <w:p w14:paraId="534BD34A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Вы хотите в сказку попасть? Тогда отправляемся в сказочный лес! Дороженька нам предстоит дальняя. А поможет нам волшебный клубочек, он и покажет дорогу к русским народным сказкам</w:t>
      </w:r>
    </w:p>
    <w:p w14:paraId="1EF5AB0E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По дорожке мы пойдем,</w:t>
      </w:r>
    </w:p>
    <w:p w14:paraId="51B00483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Прямо в сказку попадем.</w:t>
      </w:r>
    </w:p>
    <w:p w14:paraId="68A9F9EB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На носочках мы шагали,</w:t>
      </w:r>
    </w:p>
    <w:p w14:paraId="5BE58E87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Спину ровно все держали.</w:t>
      </w:r>
    </w:p>
    <w:p w14:paraId="1099A8F0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Кочки на пути встречали</w:t>
      </w:r>
    </w:p>
    <w:p w14:paraId="71F2B522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 Выше ноги поднимали.</w:t>
      </w:r>
    </w:p>
    <w:p w14:paraId="071BD12A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Друг за другом побежим</w:t>
      </w:r>
    </w:p>
    <w:p w14:paraId="5133FCD1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 Колонну ровной сохраним.</w:t>
      </w:r>
    </w:p>
    <w:p w14:paraId="5276BF7B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 </w:t>
      </w:r>
    </w:p>
    <w:p w14:paraId="309CBE8E" w14:textId="29A317FF" w:rsidR="003C10B5" w:rsidRPr="00EE7036" w:rsidRDefault="003C10B5" w:rsidP="00EE7036">
      <w:pPr>
        <w:spacing w:after="0"/>
        <w:rPr>
          <w:b/>
          <w:bCs/>
          <w:sz w:val="24"/>
          <w:szCs w:val="24"/>
        </w:rPr>
      </w:pPr>
      <w:r w:rsidRPr="00EE7036">
        <w:rPr>
          <w:sz w:val="24"/>
          <w:szCs w:val="24"/>
        </w:rPr>
        <w:t>Ребята, клубок привел нас с вами к печке. А вы знаете, в какой сказке встречается печка? Посмотрите, а пирожки в ней не простые, а с загадками.</w:t>
      </w:r>
      <w:r w:rsidRPr="00EE7036">
        <w:rPr>
          <w:sz w:val="24"/>
          <w:szCs w:val="24"/>
        </w:rPr>
        <w:br/>
      </w:r>
      <w:r w:rsidRPr="00EE7036">
        <w:rPr>
          <w:b/>
          <w:bCs/>
          <w:sz w:val="24"/>
          <w:szCs w:val="24"/>
        </w:rPr>
        <w:t>Конкурс 1 «Загадки по сказкам».</w:t>
      </w:r>
    </w:p>
    <w:p w14:paraId="08472482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• Чудо- домик появился на полянке.</w:t>
      </w:r>
    </w:p>
    <w:p w14:paraId="2C503751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Скольких он гостей собрал:</w:t>
      </w:r>
    </w:p>
    <w:p w14:paraId="1C66D8B9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И мышонка, и лягушонка,</w:t>
      </w:r>
    </w:p>
    <w:p w14:paraId="3094F0D3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И зайчонка, и лисичку, и волчонка</w:t>
      </w:r>
    </w:p>
    <w:p w14:paraId="5CE78A4B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Каждый место здесь нашел,</w:t>
      </w:r>
    </w:p>
    <w:p w14:paraId="39B14F90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Каждый друга здесь обрел! (Теремок).</w:t>
      </w:r>
    </w:p>
    <w:p w14:paraId="62462BDD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• Ждали маму с молоком,</w:t>
      </w:r>
    </w:p>
    <w:p w14:paraId="390DB459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А пустили волка в дом…</w:t>
      </w:r>
    </w:p>
    <w:p w14:paraId="5DCC85DC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Кем же были эти</w:t>
      </w:r>
    </w:p>
    <w:p w14:paraId="0A38265C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Маленькие дети (Семеро козлят)</w:t>
      </w:r>
    </w:p>
    <w:p w14:paraId="27245E4E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• Возле леса, на опушке,</w:t>
      </w:r>
    </w:p>
    <w:p w14:paraId="3942A9BB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Трое их живет в избушке.</w:t>
      </w:r>
    </w:p>
    <w:p w14:paraId="4D764B24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Там три стула и три кружки,</w:t>
      </w:r>
    </w:p>
    <w:p w14:paraId="4E2D869C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Три кроватки, три подушки.</w:t>
      </w:r>
    </w:p>
    <w:p w14:paraId="4391E30B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Угадайте без подсказки,</w:t>
      </w:r>
    </w:p>
    <w:p w14:paraId="4EBFE4B4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Кто герои этой сказки? (Три медведя)</w:t>
      </w:r>
    </w:p>
    <w:p w14:paraId="32B5A0B6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• На тарелочке лежал, как остыл и убежал.</w:t>
      </w:r>
    </w:p>
    <w:p w14:paraId="7CE33F5A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Встретил он зверей в лесу, на беду свою — лису.</w:t>
      </w:r>
    </w:p>
    <w:p w14:paraId="35026CB6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Ей попался на зубок круглый, вкусный. (Колобок)</w:t>
      </w:r>
    </w:p>
    <w:p w14:paraId="39115643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• Птицы страшные летали, братца милого украли.</w:t>
      </w:r>
    </w:p>
    <w:p w14:paraId="69272181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Ничего с ним не случится - выручит его сестрица. (Гуси-Лебеди)</w:t>
      </w:r>
    </w:p>
    <w:p w14:paraId="1D3D318D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• Что за сказка: кошка, внучка, мышь, ещё собака Жучка</w:t>
      </w:r>
    </w:p>
    <w:p w14:paraId="4FA29FF9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Деду с бабой помогали, корнеплоды собирали (Репка)</w:t>
      </w:r>
    </w:p>
    <w:p w14:paraId="2CE004AD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b/>
          <w:bCs/>
          <w:sz w:val="24"/>
          <w:szCs w:val="24"/>
        </w:rPr>
        <w:t>Воспитатель:</w:t>
      </w:r>
      <w:r w:rsidRPr="00EE7036">
        <w:rPr>
          <w:sz w:val="24"/>
          <w:szCs w:val="24"/>
        </w:rPr>
        <w:t xml:space="preserve"> Молодцы, все загадки отгадали! Путь наш продолжается. Клубок привел нас с вами к избушке.</w:t>
      </w:r>
    </w:p>
    <w:p w14:paraId="292025EF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lastRenderedPageBreak/>
        <w:t>Посмотрите на избушку</w:t>
      </w:r>
    </w:p>
    <w:p w14:paraId="515C076F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В ней живёт одна старушка</w:t>
      </w:r>
    </w:p>
    <w:p w14:paraId="5295FD59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Может старой быть и злой</w:t>
      </w:r>
    </w:p>
    <w:p w14:paraId="5F2518DF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Может доброй молодой.</w:t>
      </w:r>
    </w:p>
    <w:p w14:paraId="2D37FF2D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То пугает всех и злиться,</w:t>
      </w:r>
    </w:p>
    <w:p w14:paraId="584524DB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То слабеет и резвится.</w:t>
      </w:r>
    </w:p>
    <w:p w14:paraId="6FA3D8A5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Наша бабка – Ёжка.</w:t>
      </w:r>
    </w:p>
    <w:p w14:paraId="7BBB3224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Костяная ножка.</w:t>
      </w:r>
    </w:p>
    <w:p w14:paraId="577F8730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 </w:t>
      </w:r>
    </w:p>
    <w:p w14:paraId="52721CDF" w14:textId="6C9309A0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b/>
          <w:bCs/>
          <w:sz w:val="24"/>
          <w:szCs w:val="24"/>
        </w:rPr>
        <w:t>Баба-Яга</w:t>
      </w:r>
      <w:r w:rsidRPr="00EE7036">
        <w:rPr>
          <w:sz w:val="24"/>
          <w:szCs w:val="24"/>
        </w:rPr>
        <w:t>: Баба Яга. Какие дорогие гости ко мне сегодня пожаловали! Как я вам рада, а то совсем меня старую позабыли-позабросили. До чего дошло – стороной обходят, боятся, злыдней считают. А, я вовсе не такая. Я даже очень хорошая!  Ребята, в своем лесу я нашла предметы, но не знаю, чьи они. Лежат они вот в этой корзинке. Помогите, мне.</w:t>
      </w:r>
      <w:r w:rsidRPr="00EE7036">
        <w:rPr>
          <w:sz w:val="24"/>
          <w:szCs w:val="24"/>
        </w:rPr>
        <w:br/>
      </w:r>
      <w:r w:rsidRPr="00EE7036">
        <w:rPr>
          <w:b/>
          <w:bCs/>
          <w:sz w:val="24"/>
          <w:szCs w:val="24"/>
        </w:rPr>
        <w:t>Воспитатель</w:t>
      </w:r>
      <w:r w:rsidR="00EE7036">
        <w:rPr>
          <w:b/>
          <w:bCs/>
          <w:sz w:val="24"/>
          <w:szCs w:val="24"/>
        </w:rPr>
        <w:t>.</w:t>
      </w:r>
      <w:r w:rsidRPr="00EE7036">
        <w:rPr>
          <w:sz w:val="24"/>
          <w:szCs w:val="24"/>
        </w:rPr>
        <w:t> Ну, что, ребята, поможем Бабе Яге найти хозяев этих предметов? </w:t>
      </w:r>
      <w:r w:rsidRPr="00EE7036">
        <w:rPr>
          <w:sz w:val="24"/>
          <w:szCs w:val="24"/>
        </w:rPr>
        <w:br/>
      </w:r>
      <w:r w:rsidRPr="00EE7036">
        <w:rPr>
          <w:b/>
          <w:bCs/>
          <w:sz w:val="24"/>
          <w:szCs w:val="24"/>
        </w:rPr>
        <w:t>Дети</w:t>
      </w:r>
      <w:r w:rsidR="00EE7036">
        <w:rPr>
          <w:rStyle w:val="a7"/>
          <w:rFonts w:ascii="Arial" w:hAnsi="Arial" w:cs="Arial"/>
          <w:color w:val="212529"/>
          <w:sz w:val="24"/>
          <w:szCs w:val="24"/>
        </w:rPr>
        <w:t>.</w:t>
      </w:r>
      <w:r w:rsidRPr="00EE7036">
        <w:rPr>
          <w:sz w:val="24"/>
          <w:szCs w:val="24"/>
        </w:rPr>
        <w:t> Да! </w:t>
      </w:r>
      <w:r w:rsidRPr="00EE7036">
        <w:rPr>
          <w:sz w:val="24"/>
          <w:szCs w:val="24"/>
        </w:rPr>
        <w:br/>
      </w:r>
      <w:r w:rsidRPr="00EE7036">
        <w:rPr>
          <w:b/>
          <w:bCs/>
          <w:sz w:val="24"/>
          <w:szCs w:val="24"/>
        </w:rPr>
        <w:t>Задание 2. «Волшебная корзинка».</w:t>
      </w:r>
      <w:r w:rsidRPr="00EE7036">
        <w:rPr>
          <w:b/>
          <w:bCs/>
          <w:sz w:val="24"/>
          <w:szCs w:val="24"/>
        </w:rPr>
        <w:br/>
      </w:r>
      <w:r w:rsidRPr="00EE7036">
        <w:rPr>
          <w:i/>
          <w:iCs/>
          <w:sz w:val="24"/>
          <w:szCs w:val="24"/>
        </w:rPr>
        <w:t>(Дети по очереди достают предметы из «Волшебной корзинки», и говорят: из какой сказки потерянные вещи.)</w:t>
      </w:r>
      <w:r w:rsidRPr="00EE7036">
        <w:rPr>
          <w:i/>
          <w:iCs/>
          <w:sz w:val="24"/>
          <w:szCs w:val="24"/>
        </w:rPr>
        <w:br/>
      </w:r>
      <w:r w:rsidRPr="00EE7036">
        <w:rPr>
          <w:sz w:val="24"/>
          <w:szCs w:val="24"/>
        </w:rPr>
        <w:t>- Пирожок – «Маша и медведь», «Гуси-лебеди»</w:t>
      </w:r>
      <w:r w:rsidRPr="00EE7036">
        <w:rPr>
          <w:sz w:val="24"/>
          <w:szCs w:val="24"/>
        </w:rPr>
        <w:br/>
        <w:t>- Репка – «Репка»</w:t>
      </w:r>
      <w:r w:rsidRPr="00EE7036">
        <w:rPr>
          <w:sz w:val="24"/>
          <w:szCs w:val="24"/>
        </w:rPr>
        <w:br/>
        <w:t>- Яблоко – «Гуси-лебеди»</w:t>
      </w:r>
      <w:r w:rsidRPr="00EE7036">
        <w:rPr>
          <w:sz w:val="24"/>
          <w:szCs w:val="24"/>
        </w:rPr>
        <w:br/>
        <w:t>- Три ложки – «Три медведя»</w:t>
      </w:r>
      <w:r w:rsidRPr="00EE7036">
        <w:rPr>
          <w:sz w:val="24"/>
          <w:szCs w:val="24"/>
        </w:rPr>
        <w:br/>
        <w:t>- Яйцо – «Курочка Ряба»</w:t>
      </w:r>
      <w:r w:rsidRPr="00EE7036">
        <w:rPr>
          <w:sz w:val="24"/>
          <w:szCs w:val="24"/>
        </w:rPr>
        <w:br/>
        <w:t>- Одна ложка – «Жихарка»</w:t>
      </w:r>
      <w:r w:rsidRPr="00EE7036">
        <w:rPr>
          <w:sz w:val="24"/>
          <w:szCs w:val="24"/>
        </w:rPr>
        <w:br/>
        <w:t>- Рыба – «Лисичка-сестричка и серый волк», «По щучьему веленью»</w:t>
      </w:r>
      <w:r w:rsidRPr="00EE7036">
        <w:rPr>
          <w:sz w:val="24"/>
          <w:szCs w:val="24"/>
        </w:rPr>
        <w:br/>
        <w:t>- Скалочка «Лисичка со скалочкой».</w:t>
      </w:r>
    </w:p>
    <w:p w14:paraId="7ECA6815" w14:textId="3EB9E76A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b/>
          <w:bCs/>
          <w:sz w:val="24"/>
          <w:szCs w:val="24"/>
        </w:rPr>
        <w:t>Баба-Яга</w:t>
      </w:r>
      <w:r w:rsidR="00EE7036">
        <w:rPr>
          <w:b/>
          <w:bCs/>
          <w:sz w:val="24"/>
          <w:szCs w:val="24"/>
        </w:rPr>
        <w:t xml:space="preserve">. </w:t>
      </w:r>
      <w:r w:rsidRPr="00EE7036">
        <w:rPr>
          <w:sz w:val="24"/>
          <w:szCs w:val="24"/>
        </w:rPr>
        <w:t>Ух, какие вы молодцы! Давайте, теперь с вами поиграем.</w:t>
      </w:r>
    </w:p>
    <w:p w14:paraId="3607DC00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 </w:t>
      </w:r>
    </w:p>
    <w:p w14:paraId="668FB4E7" w14:textId="77777777" w:rsidR="003C10B5" w:rsidRPr="00EE7036" w:rsidRDefault="003C10B5" w:rsidP="00EE7036">
      <w:r w:rsidRPr="00EE7036">
        <w:rPr>
          <w:rStyle w:val="a7"/>
          <w:rFonts w:ascii="Arial" w:hAnsi="Arial" w:cs="Arial"/>
          <w:color w:val="212529"/>
          <w:sz w:val="24"/>
          <w:szCs w:val="24"/>
        </w:rPr>
        <w:t>Игра «Теремок».</w:t>
      </w:r>
    </w:p>
    <w:p w14:paraId="321BF802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В чистом поле теремок</w:t>
      </w:r>
    </w:p>
    <w:p w14:paraId="76062264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Был ни низок, не высок.</w:t>
      </w:r>
    </w:p>
    <w:p w14:paraId="646242F9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(присели, встали руки вытянуты)</w:t>
      </w:r>
    </w:p>
    <w:p w14:paraId="28B032FC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Звери разные там жили,</w:t>
      </w:r>
    </w:p>
    <w:p w14:paraId="0AA0AFF0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Жили дружно, не тужили.</w:t>
      </w:r>
    </w:p>
    <w:p w14:paraId="518A3B1D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(поклон)</w:t>
      </w:r>
    </w:p>
    <w:p w14:paraId="3F0AB8D4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Там и мышка (руки перед собой на носочках)</w:t>
      </w:r>
    </w:p>
    <w:p w14:paraId="19616912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И лягушка (присели)</w:t>
      </w:r>
    </w:p>
    <w:p w14:paraId="49089907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Зайчик (прыжки)</w:t>
      </w:r>
    </w:p>
    <w:p w14:paraId="69E371F0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С лисонькой подружкой</w:t>
      </w:r>
    </w:p>
    <w:p w14:paraId="55970091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(повертели «хвостиком»)</w:t>
      </w:r>
    </w:p>
    <w:p w14:paraId="1CFDA899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Серый волк – зубами щёлк</w:t>
      </w:r>
    </w:p>
    <w:p w14:paraId="4A39BAF7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(показали руками пасть)</w:t>
      </w:r>
    </w:p>
    <w:p w14:paraId="23C67737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В дружбе знали они толк</w:t>
      </w:r>
    </w:p>
    <w:p w14:paraId="0FD83886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(поклон)</w:t>
      </w:r>
    </w:p>
    <w:p w14:paraId="74FD215A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Но набрёл на теремок</w:t>
      </w:r>
    </w:p>
    <w:p w14:paraId="2DF56E23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Мишка косолапый</w:t>
      </w:r>
    </w:p>
    <w:p w14:paraId="3B8EF2AE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(изобразить мишку)</w:t>
      </w:r>
    </w:p>
    <w:p w14:paraId="7600DF5D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Раздавил он теремок</w:t>
      </w:r>
    </w:p>
    <w:p w14:paraId="1A85F10B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Своей огромной лапой.</w:t>
      </w:r>
    </w:p>
    <w:p w14:paraId="1F7CE906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lastRenderedPageBreak/>
        <w:t>(потопать ножками и похлопать ручками)</w:t>
      </w:r>
    </w:p>
    <w:p w14:paraId="16043D3C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Звери очень испугались,</w:t>
      </w:r>
    </w:p>
    <w:p w14:paraId="3BADE729" w14:textId="5D7E7268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Поскорее разбежались</w:t>
      </w:r>
    </w:p>
    <w:p w14:paraId="1989EADC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(бег на месте)</w:t>
      </w:r>
    </w:p>
    <w:p w14:paraId="5B03C107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А потом собрались снова</w:t>
      </w:r>
    </w:p>
    <w:p w14:paraId="3A1111D8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Чтоб построить терем новый.</w:t>
      </w:r>
    </w:p>
    <w:p w14:paraId="3BE65F50" w14:textId="56F7F08C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(встали в круг, держась за руки)</w:t>
      </w:r>
    </w:p>
    <w:p w14:paraId="0FE363B8" w14:textId="65E253D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b/>
          <w:bCs/>
          <w:sz w:val="24"/>
          <w:szCs w:val="24"/>
        </w:rPr>
        <w:t>Воспитатель</w:t>
      </w:r>
      <w:r w:rsidR="00EE7036">
        <w:rPr>
          <w:b/>
          <w:bCs/>
          <w:sz w:val="24"/>
          <w:szCs w:val="24"/>
        </w:rPr>
        <w:t>.</w:t>
      </w:r>
      <w:r w:rsidRPr="00EE7036">
        <w:rPr>
          <w:sz w:val="24"/>
          <w:szCs w:val="24"/>
        </w:rPr>
        <w:t> Давайте присядем на пенечки и отдохнем.</w:t>
      </w:r>
      <w:r w:rsidRPr="00EE7036">
        <w:rPr>
          <w:sz w:val="24"/>
          <w:szCs w:val="24"/>
        </w:rPr>
        <w:br/>
      </w:r>
      <w:r w:rsidRPr="00EE7036">
        <w:rPr>
          <w:b/>
          <w:bCs/>
          <w:sz w:val="24"/>
          <w:szCs w:val="24"/>
        </w:rPr>
        <w:t>Баба-Яга</w:t>
      </w:r>
      <w:r w:rsidR="00EE7036">
        <w:rPr>
          <w:b/>
          <w:bCs/>
          <w:sz w:val="24"/>
          <w:szCs w:val="24"/>
        </w:rPr>
        <w:t>.</w:t>
      </w:r>
      <w:r w:rsidRPr="00EE7036">
        <w:rPr>
          <w:sz w:val="24"/>
          <w:szCs w:val="24"/>
        </w:rPr>
        <w:t> Ребята, я вам предлагаю поиграть в игру «Угадай-ка». </w:t>
      </w:r>
      <w:r w:rsidRPr="00EE7036">
        <w:rPr>
          <w:sz w:val="24"/>
          <w:szCs w:val="24"/>
        </w:rPr>
        <w:br/>
      </w:r>
      <w:r w:rsidRPr="00EE7036">
        <w:rPr>
          <w:b/>
          <w:bCs/>
          <w:sz w:val="24"/>
          <w:szCs w:val="24"/>
        </w:rPr>
        <w:t>Задание 4. “Угадай-ка»</w:t>
      </w:r>
      <w:r w:rsidRPr="00EE7036">
        <w:rPr>
          <w:b/>
          <w:bCs/>
          <w:sz w:val="24"/>
          <w:szCs w:val="24"/>
        </w:rPr>
        <w:br/>
      </w:r>
      <w:r w:rsidRPr="00EE7036">
        <w:rPr>
          <w:sz w:val="24"/>
          <w:szCs w:val="24"/>
        </w:rPr>
        <w:t>1 – Какую песенку пел Колобок?</w:t>
      </w:r>
      <w:r w:rsidRPr="00EE7036">
        <w:rPr>
          <w:sz w:val="24"/>
          <w:szCs w:val="24"/>
        </w:rPr>
        <w:br/>
        <w:t>2 – Что пела коза своим козлятам?</w:t>
      </w:r>
      <w:r w:rsidRPr="00EE7036">
        <w:rPr>
          <w:sz w:val="24"/>
          <w:szCs w:val="24"/>
        </w:rPr>
        <w:br/>
        <w:t>3 – Что говорила Машенька медведю, сидя в коробе?</w:t>
      </w:r>
      <w:r w:rsidRPr="00EE7036">
        <w:rPr>
          <w:sz w:val="24"/>
          <w:szCs w:val="24"/>
        </w:rPr>
        <w:br/>
        <w:t>4 – Какими словами помогал себе волк ловить рыбу на хвост?</w:t>
      </w:r>
      <w:r w:rsidRPr="00EE7036">
        <w:rPr>
          <w:sz w:val="24"/>
          <w:szCs w:val="24"/>
        </w:rPr>
        <w:br/>
        <w:t>5 – Что спрашивали звери в сказке “Теремок” прежде чем войти туда?</w:t>
      </w:r>
      <w:r w:rsidRPr="00EE7036">
        <w:rPr>
          <w:sz w:val="24"/>
          <w:szCs w:val="24"/>
        </w:rPr>
        <w:br/>
        <w:t>6 – Какие слова произносил Емеля, чтобы все делалось само?</w:t>
      </w:r>
    </w:p>
    <w:p w14:paraId="217553A6" w14:textId="36A04198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b/>
          <w:bCs/>
          <w:sz w:val="24"/>
          <w:szCs w:val="24"/>
        </w:rPr>
        <w:t>Воспитатель</w:t>
      </w:r>
      <w:r w:rsidR="00EE7036">
        <w:rPr>
          <w:b/>
          <w:bCs/>
          <w:sz w:val="24"/>
          <w:szCs w:val="24"/>
        </w:rPr>
        <w:t>.</w:t>
      </w:r>
      <w:r w:rsidRPr="00EE7036">
        <w:rPr>
          <w:rStyle w:val="a7"/>
          <w:rFonts w:ascii="Arial" w:hAnsi="Arial" w:cs="Arial"/>
          <w:color w:val="212529"/>
          <w:sz w:val="24"/>
          <w:szCs w:val="24"/>
        </w:rPr>
        <w:t> </w:t>
      </w:r>
      <w:r w:rsidRPr="00EE7036">
        <w:rPr>
          <w:sz w:val="24"/>
          <w:szCs w:val="24"/>
        </w:rPr>
        <w:t>Молодцы. Ребята.</w:t>
      </w:r>
    </w:p>
    <w:p w14:paraId="2D16DDEC" w14:textId="77777777" w:rsidR="003C10B5" w:rsidRPr="00EE7036" w:rsidRDefault="003C10B5" w:rsidP="00EE7036">
      <w:r w:rsidRPr="00EE7036">
        <w:rPr>
          <w:rStyle w:val="a7"/>
          <w:rFonts w:ascii="Arial" w:hAnsi="Arial" w:cs="Arial"/>
          <w:color w:val="212529"/>
        </w:rPr>
        <w:t>Баба-Яга:</w:t>
      </w:r>
    </w:p>
    <w:p w14:paraId="614C7FAC" w14:textId="77777777" w:rsidR="003C10B5" w:rsidRPr="00EE7036" w:rsidRDefault="003C10B5" w:rsidP="00EE7036">
      <w:pPr>
        <w:spacing w:after="0"/>
        <w:rPr>
          <w:i/>
          <w:iCs/>
          <w:sz w:val="24"/>
          <w:szCs w:val="24"/>
        </w:rPr>
      </w:pPr>
      <w:r w:rsidRPr="00EE7036">
        <w:rPr>
          <w:sz w:val="24"/>
          <w:szCs w:val="24"/>
        </w:rPr>
        <w:t>Был Кощей вчера в гостях.</w:t>
      </w:r>
      <w:r w:rsidRPr="00EE7036">
        <w:rPr>
          <w:sz w:val="24"/>
          <w:szCs w:val="24"/>
        </w:rPr>
        <w:br/>
        <w:t>Что наделал, просто ах!</w:t>
      </w:r>
      <w:r w:rsidRPr="00EE7036">
        <w:rPr>
          <w:sz w:val="24"/>
          <w:szCs w:val="24"/>
        </w:rPr>
        <w:br/>
        <w:t>Все картинки перепутал,</w:t>
      </w:r>
      <w:r w:rsidRPr="00EE7036">
        <w:rPr>
          <w:sz w:val="24"/>
          <w:szCs w:val="24"/>
        </w:rPr>
        <w:br/>
        <w:t>Сказки все мои он спутал.</w:t>
      </w:r>
      <w:r w:rsidRPr="00EE7036">
        <w:rPr>
          <w:sz w:val="24"/>
          <w:szCs w:val="24"/>
        </w:rPr>
        <w:br/>
        <w:t>Картинки вы должны собрать,</w:t>
      </w:r>
      <w:r w:rsidRPr="00EE7036">
        <w:rPr>
          <w:sz w:val="24"/>
          <w:szCs w:val="24"/>
        </w:rPr>
        <w:br/>
        <w:t>Сказку русскую назвать.</w:t>
      </w:r>
      <w:r w:rsidRPr="00EE7036">
        <w:rPr>
          <w:sz w:val="24"/>
          <w:szCs w:val="24"/>
        </w:rPr>
        <w:br/>
      </w:r>
      <w:r w:rsidRPr="00EE7036">
        <w:rPr>
          <w:b/>
          <w:bCs/>
          <w:sz w:val="24"/>
          <w:szCs w:val="24"/>
        </w:rPr>
        <w:t>Задание 4 . Игра «Собери сказку».</w:t>
      </w:r>
      <w:r w:rsidRPr="00EE7036">
        <w:rPr>
          <w:b/>
          <w:bCs/>
          <w:sz w:val="24"/>
          <w:szCs w:val="24"/>
        </w:rPr>
        <w:br/>
      </w:r>
      <w:r w:rsidRPr="00EE7036">
        <w:rPr>
          <w:i/>
          <w:iCs/>
          <w:sz w:val="24"/>
          <w:szCs w:val="24"/>
        </w:rPr>
        <w:t>(Дети собирают из разрезных картинок изображения и называют сказку. Задание выполняется под музыку)</w:t>
      </w:r>
    </w:p>
    <w:p w14:paraId="4ECADAA0" w14:textId="77777777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sz w:val="24"/>
          <w:szCs w:val="24"/>
        </w:rPr>
        <w:t> </w:t>
      </w:r>
    </w:p>
    <w:p w14:paraId="5732109A" w14:textId="7F8A0513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b/>
          <w:bCs/>
          <w:sz w:val="24"/>
          <w:szCs w:val="24"/>
        </w:rPr>
        <w:t>Воспитатель</w:t>
      </w:r>
      <w:r w:rsidR="00EE7036">
        <w:rPr>
          <w:b/>
          <w:bCs/>
          <w:sz w:val="24"/>
          <w:szCs w:val="24"/>
        </w:rPr>
        <w:t>.</w:t>
      </w:r>
      <w:r w:rsidRPr="00EE7036">
        <w:rPr>
          <w:sz w:val="24"/>
          <w:szCs w:val="24"/>
        </w:rPr>
        <w:t> Какие вы хорошие помощники, порядок в сказках навели.</w:t>
      </w:r>
    </w:p>
    <w:p w14:paraId="36B3D40A" w14:textId="0BB35B2E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b/>
          <w:bCs/>
          <w:sz w:val="24"/>
          <w:szCs w:val="24"/>
        </w:rPr>
        <w:t xml:space="preserve">Баба-Яга </w:t>
      </w:r>
      <w:r w:rsidR="00EE7036">
        <w:rPr>
          <w:b/>
          <w:bCs/>
          <w:sz w:val="24"/>
          <w:szCs w:val="24"/>
        </w:rPr>
        <w:t>.</w:t>
      </w:r>
      <w:r w:rsidRPr="00EE7036">
        <w:rPr>
          <w:rStyle w:val="a7"/>
          <w:rFonts w:ascii="Arial" w:hAnsi="Arial" w:cs="Arial"/>
          <w:color w:val="212529"/>
          <w:sz w:val="24"/>
          <w:szCs w:val="24"/>
        </w:rPr>
        <w:t> </w:t>
      </w:r>
      <w:r w:rsidRPr="00EE7036">
        <w:rPr>
          <w:sz w:val="24"/>
          <w:szCs w:val="24"/>
        </w:rPr>
        <w:t>Вот порадовали меня. Споем вместе песенки любимых сказочных героев.</w:t>
      </w:r>
    </w:p>
    <w:p w14:paraId="2BDA5348" w14:textId="77777777" w:rsidR="003C10B5" w:rsidRPr="00EE7036" w:rsidRDefault="003C10B5" w:rsidP="00EE7036">
      <w:r w:rsidRPr="00EE7036">
        <w:rPr>
          <w:rStyle w:val="a7"/>
          <w:rFonts w:ascii="Arial" w:hAnsi="Arial" w:cs="Arial"/>
          <w:color w:val="212529"/>
        </w:rPr>
        <w:t>Задание 5</w:t>
      </w:r>
      <w:r w:rsidRPr="00EE7036">
        <w:t>  </w:t>
      </w:r>
      <w:r w:rsidRPr="00EE7036">
        <w:rPr>
          <w:rStyle w:val="a7"/>
          <w:rFonts w:ascii="Arial" w:hAnsi="Arial" w:cs="Arial"/>
          <w:color w:val="212529"/>
        </w:rPr>
        <w:t>«Спой, светик не стыдись»</w:t>
      </w:r>
    </w:p>
    <w:p w14:paraId="71B9CE37" w14:textId="77777777" w:rsidR="003C10B5" w:rsidRPr="00EE7036" w:rsidRDefault="003C10B5" w:rsidP="00EE7036">
      <w:pPr>
        <w:rPr>
          <w:b/>
          <w:bCs/>
        </w:rPr>
      </w:pPr>
      <w:r w:rsidRPr="00EE7036">
        <w:rPr>
          <w:rStyle w:val="a7"/>
          <w:rFonts w:ascii="Arial" w:hAnsi="Arial" w:cs="Arial"/>
          <w:color w:val="212529"/>
          <w:sz w:val="24"/>
          <w:szCs w:val="24"/>
        </w:rPr>
        <w:t xml:space="preserve">                      </w:t>
      </w:r>
      <w:r w:rsidRPr="00EE7036">
        <w:rPr>
          <w:rStyle w:val="a7"/>
          <w:rFonts w:ascii="Arial" w:hAnsi="Arial" w:cs="Arial"/>
          <w:b w:val="0"/>
          <w:bCs w:val="0"/>
          <w:i/>
          <w:iCs/>
          <w:color w:val="212529"/>
          <w:sz w:val="24"/>
          <w:szCs w:val="24"/>
        </w:rPr>
        <w:t>(дети поют песенки сказочных героев)</w:t>
      </w:r>
    </w:p>
    <w:p w14:paraId="002904C0" w14:textId="2F33A1A8" w:rsidR="003C10B5" w:rsidRPr="00EE7036" w:rsidRDefault="003C10B5" w:rsidP="00EE7036">
      <w:pPr>
        <w:spacing w:after="0"/>
        <w:rPr>
          <w:sz w:val="24"/>
          <w:szCs w:val="24"/>
        </w:rPr>
      </w:pPr>
      <w:r w:rsidRPr="00EE7036">
        <w:rPr>
          <w:b/>
          <w:bCs/>
          <w:sz w:val="24"/>
          <w:szCs w:val="24"/>
        </w:rPr>
        <w:t>Баба Яга</w:t>
      </w:r>
      <w:r w:rsidR="00EE7036">
        <w:rPr>
          <w:b/>
          <w:bCs/>
          <w:sz w:val="24"/>
          <w:szCs w:val="24"/>
        </w:rPr>
        <w:t xml:space="preserve">. </w:t>
      </w:r>
      <w:r w:rsidRPr="00EE7036">
        <w:rPr>
          <w:sz w:val="24"/>
          <w:szCs w:val="24"/>
        </w:rPr>
        <w:t>Молодцы, ребята! Много сказок вы знаете. Скажите, что самое главное в русских народных сказках?</w:t>
      </w:r>
      <w:r w:rsidRPr="00EE7036">
        <w:rPr>
          <w:sz w:val="24"/>
          <w:szCs w:val="24"/>
        </w:rPr>
        <w:br/>
      </w:r>
      <w:r w:rsidRPr="00EE7036">
        <w:rPr>
          <w:b/>
          <w:bCs/>
          <w:sz w:val="24"/>
          <w:szCs w:val="24"/>
        </w:rPr>
        <w:t>Дети</w:t>
      </w:r>
      <w:r w:rsidR="00EE7036">
        <w:rPr>
          <w:b/>
          <w:bCs/>
          <w:sz w:val="24"/>
          <w:szCs w:val="24"/>
        </w:rPr>
        <w:t xml:space="preserve">. </w:t>
      </w:r>
      <w:r w:rsidRPr="00EE7036">
        <w:rPr>
          <w:sz w:val="24"/>
          <w:szCs w:val="24"/>
        </w:rPr>
        <w:t>Добро побеждает зло.</w:t>
      </w:r>
      <w:r w:rsidRPr="00EE7036">
        <w:rPr>
          <w:sz w:val="24"/>
          <w:szCs w:val="24"/>
        </w:rPr>
        <w:br/>
      </w:r>
      <w:r w:rsidRPr="00EE7036">
        <w:rPr>
          <w:b/>
          <w:bCs/>
          <w:sz w:val="24"/>
          <w:szCs w:val="24"/>
        </w:rPr>
        <w:t>Баба Яга</w:t>
      </w:r>
      <w:r w:rsidR="00EE7036">
        <w:rPr>
          <w:b/>
          <w:bCs/>
          <w:sz w:val="24"/>
          <w:szCs w:val="24"/>
        </w:rPr>
        <w:t xml:space="preserve">. </w:t>
      </w:r>
      <w:r w:rsidRPr="00EE7036">
        <w:rPr>
          <w:sz w:val="24"/>
          <w:szCs w:val="24"/>
        </w:rPr>
        <w:t>Пора прощаться с вами. До новых встреч в Стране Сказок. Вам желаю доброго пути!  Я дарю вам большую книгу сказок.</w:t>
      </w:r>
      <w:r w:rsidRPr="00EE7036">
        <w:rPr>
          <w:sz w:val="24"/>
          <w:szCs w:val="24"/>
        </w:rPr>
        <w:br/>
      </w:r>
      <w:r w:rsidRPr="00EE7036">
        <w:rPr>
          <w:b/>
          <w:bCs/>
          <w:sz w:val="24"/>
          <w:szCs w:val="24"/>
        </w:rPr>
        <w:t>Воспитатель</w:t>
      </w:r>
      <w:r w:rsidR="00EE7036" w:rsidRPr="00EE7036">
        <w:rPr>
          <w:b/>
          <w:bCs/>
          <w:sz w:val="24"/>
          <w:szCs w:val="24"/>
        </w:rPr>
        <w:t>.</w:t>
      </w:r>
      <w:r w:rsidRPr="00EE7036">
        <w:rPr>
          <w:sz w:val="24"/>
          <w:szCs w:val="24"/>
        </w:rPr>
        <w:t> Спасибо, тебе. Баба-Яга. Вот и подходит к концу наше путешествие по сказкам. Много сказок вы сегодня увидели. В каких сказках вы побывали? </w:t>
      </w:r>
      <w:r w:rsidRPr="00EE7036">
        <w:rPr>
          <w:sz w:val="24"/>
          <w:szCs w:val="24"/>
        </w:rPr>
        <w:br/>
      </w:r>
      <w:r w:rsidRPr="00EE7036">
        <w:rPr>
          <w:i/>
          <w:iCs/>
          <w:sz w:val="24"/>
          <w:szCs w:val="24"/>
        </w:rPr>
        <w:t>Ответы детей</w:t>
      </w:r>
      <w:r w:rsidR="00EE7036">
        <w:rPr>
          <w:i/>
          <w:iCs/>
          <w:sz w:val="24"/>
          <w:szCs w:val="24"/>
        </w:rPr>
        <w:t>.</w:t>
      </w:r>
      <w:r w:rsidRPr="00EE7036">
        <w:rPr>
          <w:rStyle w:val="a7"/>
          <w:rFonts w:ascii="Arial" w:hAnsi="Arial" w:cs="Arial"/>
          <w:color w:val="212529"/>
        </w:rPr>
        <w:br/>
      </w:r>
      <w:r w:rsidRPr="00EE7036">
        <w:rPr>
          <w:b/>
          <w:bCs/>
          <w:sz w:val="24"/>
          <w:szCs w:val="24"/>
        </w:rPr>
        <w:t>Воспитатель</w:t>
      </w:r>
      <w:r w:rsidR="00EE7036">
        <w:rPr>
          <w:b/>
          <w:bCs/>
          <w:sz w:val="24"/>
          <w:szCs w:val="24"/>
        </w:rPr>
        <w:t>.</w:t>
      </w:r>
      <w:r w:rsidRPr="00EE7036">
        <w:rPr>
          <w:sz w:val="24"/>
          <w:szCs w:val="24"/>
        </w:rPr>
        <w:t> А какими словами заканчиваются сказки? </w:t>
      </w:r>
      <w:r w:rsidRPr="00EE7036">
        <w:rPr>
          <w:sz w:val="24"/>
          <w:szCs w:val="24"/>
        </w:rPr>
        <w:br/>
      </w:r>
      <w:r w:rsidRPr="00EE7036">
        <w:rPr>
          <w:b/>
          <w:bCs/>
          <w:sz w:val="24"/>
          <w:szCs w:val="24"/>
        </w:rPr>
        <w:t>Дети</w:t>
      </w:r>
      <w:r w:rsidR="00EE7036">
        <w:rPr>
          <w:b/>
          <w:bCs/>
          <w:sz w:val="24"/>
          <w:szCs w:val="24"/>
        </w:rPr>
        <w:t xml:space="preserve">. </w:t>
      </w:r>
      <w:r w:rsidRPr="00EE7036">
        <w:rPr>
          <w:sz w:val="24"/>
          <w:szCs w:val="24"/>
        </w:rPr>
        <w:t>Стали жить-поживать да добра наживать. Вот и сказки конец, а кто слушал – молодец. </w:t>
      </w:r>
      <w:r w:rsidRPr="00EE7036">
        <w:rPr>
          <w:sz w:val="24"/>
          <w:szCs w:val="24"/>
        </w:rPr>
        <w:br/>
      </w:r>
      <w:r w:rsidRPr="00EE7036">
        <w:rPr>
          <w:b/>
          <w:bCs/>
          <w:sz w:val="24"/>
          <w:szCs w:val="24"/>
        </w:rPr>
        <w:t>Воспитатель</w:t>
      </w:r>
      <w:r w:rsidR="00EE7036">
        <w:rPr>
          <w:b/>
          <w:bCs/>
          <w:sz w:val="24"/>
          <w:szCs w:val="24"/>
        </w:rPr>
        <w:t xml:space="preserve">. </w:t>
      </w:r>
      <w:r w:rsidRPr="00EE7036">
        <w:rPr>
          <w:sz w:val="24"/>
          <w:szCs w:val="24"/>
        </w:rPr>
        <w:t>Где же наш волшебный клубок? Катись, Волшебный клубок, прямо к дому, на порог! </w:t>
      </w:r>
      <w:r w:rsidRPr="00EE7036">
        <w:rPr>
          <w:sz w:val="24"/>
          <w:szCs w:val="24"/>
        </w:rPr>
        <w:br/>
        <w:t> </w:t>
      </w:r>
    </w:p>
    <w:p w14:paraId="70D2ED1F" w14:textId="28154720" w:rsidR="003C10B5" w:rsidRDefault="003C10B5" w:rsidP="00EE7036">
      <w:pPr>
        <w:spacing w:after="0"/>
        <w:rPr>
          <w:sz w:val="24"/>
          <w:szCs w:val="24"/>
        </w:rPr>
      </w:pPr>
    </w:p>
    <w:p w14:paraId="53566932" w14:textId="350E8373" w:rsidR="00041D88" w:rsidRDefault="00041D88" w:rsidP="00EE7036">
      <w:pPr>
        <w:spacing w:after="0"/>
        <w:rPr>
          <w:sz w:val="24"/>
          <w:szCs w:val="24"/>
        </w:rPr>
      </w:pPr>
    </w:p>
    <w:p w14:paraId="08D595EB" w14:textId="04E50243" w:rsidR="00041D88" w:rsidRDefault="00041D88" w:rsidP="00EE7036">
      <w:pPr>
        <w:spacing w:after="0"/>
        <w:rPr>
          <w:sz w:val="24"/>
          <w:szCs w:val="24"/>
        </w:rPr>
      </w:pPr>
    </w:p>
    <w:p w14:paraId="6094660E" w14:textId="381C1D40" w:rsidR="00041D88" w:rsidRDefault="00041D88" w:rsidP="00EE7036">
      <w:pPr>
        <w:spacing w:after="0"/>
        <w:rPr>
          <w:sz w:val="24"/>
          <w:szCs w:val="24"/>
        </w:rPr>
      </w:pPr>
    </w:p>
    <w:p w14:paraId="299AE4E3" w14:textId="376DC1CC" w:rsidR="00041D88" w:rsidRPr="00EE7036" w:rsidRDefault="00041D88" w:rsidP="00041D88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6A5D9C2" wp14:editId="315243C6">
            <wp:extent cx="6396991" cy="6125210"/>
            <wp:effectExtent l="254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97027" cy="612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1D88" w:rsidRPr="00EE7036" w:rsidSect="007B765B">
      <w:pgSz w:w="11906" w:h="16838"/>
      <w:pgMar w:top="567" w:right="1134" w:bottom="567" w:left="1134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321"/>
    <w:multiLevelType w:val="multilevel"/>
    <w:tmpl w:val="65886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977B7"/>
    <w:multiLevelType w:val="multilevel"/>
    <w:tmpl w:val="DC70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D012E"/>
    <w:multiLevelType w:val="multilevel"/>
    <w:tmpl w:val="CDA4A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D0F01"/>
    <w:multiLevelType w:val="hybridMultilevel"/>
    <w:tmpl w:val="F0CC7126"/>
    <w:lvl w:ilvl="0" w:tplc="C61A51FE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48C7BBA"/>
    <w:multiLevelType w:val="hybridMultilevel"/>
    <w:tmpl w:val="9A2C0E74"/>
    <w:lvl w:ilvl="0" w:tplc="544C60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56217"/>
    <w:multiLevelType w:val="multilevel"/>
    <w:tmpl w:val="B49C6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A7F8C"/>
    <w:multiLevelType w:val="multilevel"/>
    <w:tmpl w:val="F6EC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53533"/>
    <w:multiLevelType w:val="hybridMultilevel"/>
    <w:tmpl w:val="866C4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7174A1"/>
    <w:multiLevelType w:val="hybridMultilevel"/>
    <w:tmpl w:val="8EF6EBEC"/>
    <w:lvl w:ilvl="0" w:tplc="82D482D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75CD2"/>
    <w:multiLevelType w:val="hybridMultilevel"/>
    <w:tmpl w:val="94C84886"/>
    <w:lvl w:ilvl="0" w:tplc="5516AAA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298A3F6A"/>
    <w:multiLevelType w:val="multilevel"/>
    <w:tmpl w:val="FAE0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D74083"/>
    <w:multiLevelType w:val="hybridMultilevel"/>
    <w:tmpl w:val="B1D48D90"/>
    <w:lvl w:ilvl="0" w:tplc="E16EBA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448A3424"/>
    <w:multiLevelType w:val="hybridMultilevel"/>
    <w:tmpl w:val="1DEC3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657A13"/>
    <w:multiLevelType w:val="multilevel"/>
    <w:tmpl w:val="FF98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9037C3"/>
    <w:multiLevelType w:val="hybridMultilevel"/>
    <w:tmpl w:val="B71A0A02"/>
    <w:lvl w:ilvl="0" w:tplc="3814D8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D2ADB"/>
    <w:multiLevelType w:val="multilevel"/>
    <w:tmpl w:val="89B6B0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475C3F"/>
    <w:multiLevelType w:val="multilevel"/>
    <w:tmpl w:val="61AA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8B3EC5"/>
    <w:multiLevelType w:val="hybridMultilevel"/>
    <w:tmpl w:val="93AEE014"/>
    <w:lvl w:ilvl="0" w:tplc="38A69A6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62150DEC"/>
    <w:multiLevelType w:val="hybridMultilevel"/>
    <w:tmpl w:val="5DFAA3F8"/>
    <w:lvl w:ilvl="0" w:tplc="E45E7288">
      <w:numFmt w:val="bullet"/>
      <w:lvlText w:val=""/>
      <w:lvlJc w:val="left"/>
      <w:pPr>
        <w:ind w:left="303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9" w15:restartNumberingAfterBreak="0">
    <w:nsid w:val="62C84F30"/>
    <w:multiLevelType w:val="hybridMultilevel"/>
    <w:tmpl w:val="65748014"/>
    <w:lvl w:ilvl="0" w:tplc="1E1C64AA"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66F91B8E"/>
    <w:multiLevelType w:val="multilevel"/>
    <w:tmpl w:val="7EBC5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6579E2"/>
    <w:multiLevelType w:val="multilevel"/>
    <w:tmpl w:val="2AFC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9237E8"/>
    <w:multiLevelType w:val="multilevel"/>
    <w:tmpl w:val="16A65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F82FA3"/>
    <w:multiLevelType w:val="multilevel"/>
    <w:tmpl w:val="83DC20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141FA1"/>
    <w:multiLevelType w:val="multilevel"/>
    <w:tmpl w:val="3D80A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C04DBC"/>
    <w:multiLevelType w:val="hybridMultilevel"/>
    <w:tmpl w:val="F01850C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2821218">
    <w:abstractNumId w:val="2"/>
  </w:num>
  <w:num w:numId="2" w16cid:durableId="528690356">
    <w:abstractNumId w:val="24"/>
  </w:num>
  <w:num w:numId="3" w16cid:durableId="896471957">
    <w:abstractNumId w:val="20"/>
  </w:num>
  <w:num w:numId="4" w16cid:durableId="1599866977">
    <w:abstractNumId w:val="19"/>
  </w:num>
  <w:num w:numId="5" w16cid:durableId="1798648249">
    <w:abstractNumId w:val="11"/>
  </w:num>
  <w:num w:numId="6" w16cid:durableId="1452474828">
    <w:abstractNumId w:val="17"/>
  </w:num>
  <w:num w:numId="7" w16cid:durableId="1996644522">
    <w:abstractNumId w:val="18"/>
  </w:num>
  <w:num w:numId="8" w16cid:durableId="270481473">
    <w:abstractNumId w:val="9"/>
  </w:num>
  <w:num w:numId="9" w16cid:durableId="1087459371">
    <w:abstractNumId w:val="12"/>
  </w:num>
  <w:num w:numId="10" w16cid:durableId="911621655">
    <w:abstractNumId w:val="25"/>
  </w:num>
  <w:num w:numId="11" w16cid:durableId="837117698">
    <w:abstractNumId w:val="8"/>
  </w:num>
  <w:num w:numId="12" w16cid:durableId="1539010412">
    <w:abstractNumId w:val="14"/>
  </w:num>
  <w:num w:numId="13" w16cid:durableId="103964015">
    <w:abstractNumId w:val="1"/>
  </w:num>
  <w:num w:numId="14" w16cid:durableId="673265717">
    <w:abstractNumId w:val="21"/>
  </w:num>
  <w:num w:numId="15" w16cid:durableId="18424330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0134585">
    <w:abstractNumId w:val="10"/>
  </w:num>
  <w:num w:numId="17" w16cid:durableId="19234900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6705369">
    <w:abstractNumId w:val="16"/>
  </w:num>
  <w:num w:numId="19" w16cid:durableId="1261059050">
    <w:abstractNumId w:val="22"/>
  </w:num>
  <w:num w:numId="20" w16cid:durableId="1951352031">
    <w:abstractNumId w:val="15"/>
  </w:num>
  <w:num w:numId="21" w16cid:durableId="1278558091">
    <w:abstractNumId w:val="13"/>
  </w:num>
  <w:num w:numId="22" w16cid:durableId="798259609">
    <w:abstractNumId w:val="23"/>
  </w:num>
  <w:num w:numId="23" w16cid:durableId="2114350495">
    <w:abstractNumId w:val="6"/>
  </w:num>
  <w:num w:numId="24" w16cid:durableId="807671656">
    <w:abstractNumId w:val="7"/>
  </w:num>
  <w:num w:numId="25" w16cid:durableId="20715253">
    <w:abstractNumId w:val="4"/>
  </w:num>
  <w:num w:numId="26" w16cid:durableId="21158548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8B"/>
    <w:rsid w:val="00013093"/>
    <w:rsid w:val="00041D88"/>
    <w:rsid w:val="000456D2"/>
    <w:rsid w:val="00061AF1"/>
    <w:rsid w:val="00070EDA"/>
    <w:rsid w:val="000B7B42"/>
    <w:rsid w:val="000F1CDC"/>
    <w:rsid w:val="000F20CE"/>
    <w:rsid w:val="00103518"/>
    <w:rsid w:val="00130814"/>
    <w:rsid w:val="00191D7A"/>
    <w:rsid w:val="001D262B"/>
    <w:rsid w:val="00203619"/>
    <w:rsid w:val="00212657"/>
    <w:rsid w:val="0022679F"/>
    <w:rsid w:val="00291763"/>
    <w:rsid w:val="002B3A51"/>
    <w:rsid w:val="002B534F"/>
    <w:rsid w:val="002B7F2F"/>
    <w:rsid w:val="002D474D"/>
    <w:rsid w:val="002F1C11"/>
    <w:rsid w:val="00347676"/>
    <w:rsid w:val="00355555"/>
    <w:rsid w:val="00356FB6"/>
    <w:rsid w:val="00375B88"/>
    <w:rsid w:val="0039419A"/>
    <w:rsid w:val="003B4C29"/>
    <w:rsid w:val="003B5B39"/>
    <w:rsid w:val="003C10B5"/>
    <w:rsid w:val="003C43D0"/>
    <w:rsid w:val="003C454D"/>
    <w:rsid w:val="003C4F35"/>
    <w:rsid w:val="003D296F"/>
    <w:rsid w:val="003F73B6"/>
    <w:rsid w:val="00420260"/>
    <w:rsid w:val="00420BC0"/>
    <w:rsid w:val="004577F4"/>
    <w:rsid w:val="00472D7C"/>
    <w:rsid w:val="004912FE"/>
    <w:rsid w:val="004A2482"/>
    <w:rsid w:val="004B0B29"/>
    <w:rsid w:val="004D3359"/>
    <w:rsid w:val="004E0E6C"/>
    <w:rsid w:val="004E6DC0"/>
    <w:rsid w:val="004F3BEC"/>
    <w:rsid w:val="00514692"/>
    <w:rsid w:val="0053611C"/>
    <w:rsid w:val="00536C46"/>
    <w:rsid w:val="00554598"/>
    <w:rsid w:val="0056007D"/>
    <w:rsid w:val="0056104E"/>
    <w:rsid w:val="005850A7"/>
    <w:rsid w:val="005A5B66"/>
    <w:rsid w:val="005E3E7F"/>
    <w:rsid w:val="005F6262"/>
    <w:rsid w:val="00630C24"/>
    <w:rsid w:val="00672629"/>
    <w:rsid w:val="006849EE"/>
    <w:rsid w:val="006A1E76"/>
    <w:rsid w:val="006F222B"/>
    <w:rsid w:val="006F384B"/>
    <w:rsid w:val="007422AB"/>
    <w:rsid w:val="007433F3"/>
    <w:rsid w:val="0074707E"/>
    <w:rsid w:val="00756FF7"/>
    <w:rsid w:val="0077016D"/>
    <w:rsid w:val="00772D4F"/>
    <w:rsid w:val="0078604B"/>
    <w:rsid w:val="007A460A"/>
    <w:rsid w:val="007B765B"/>
    <w:rsid w:val="007D1C3F"/>
    <w:rsid w:val="007D69BA"/>
    <w:rsid w:val="007F628E"/>
    <w:rsid w:val="0080048A"/>
    <w:rsid w:val="00804F11"/>
    <w:rsid w:val="00816537"/>
    <w:rsid w:val="008443A6"/>
    <w:rsid w:val="00862795"/>
    <w:rsid w:val="00864053"/>
    <w:rsid w:val="008A1061"/>
    <w:rsid w:val="008A4BC7"/>
    <w:rsid w:val="008A672A"/>
    <w:rsid w:val="008B0DB4"/>
    <w:rsid w:val="008B74CC"/>
    <w:rsid w:val="008C4FB2"/>
    <w:rsid w:val="008D48A9"/>
    <w:rsid w:val="00902C5E"/>
    <w:rsid w:val="00915913"/>
    <w:rsid w:val="00934817"/>
    <w:rsid w:val="00945B47"/>
    <w:rsid w:val="00953FDD"/>
    <w:rsid w:val="00954414"/>
    <w:rsid w:val="0098612E"/>
    <w:rsid w:val="009D211F"/>
    <w:rsid w:val="009E27FC"/>
    <w:rsid w:val="009E666F"/>
    <w:rsid w:val="009F35D1"/>
    <w:rsid w:val="00A12219"/>
    <w:rsid w:val="00A1237F"/>
    <w:rsid w:val="00A16B7F"/>
    <w:rsid w:val="00A427E3"/>
    <w:rsid w:val="00A922C6"/>
    <w:rsid w:val="00AC2B14"/>
    <w:rsid w:val="00AC6A2C"/>
    <w:rsid w:val="00AE6F25"/>
    <w:rsid w:val="00B0543A"/>
    <w:rsid w:val="00B13E06"/>
    <w:rsid w:val="00B2705B"/>
    <w:rsid w:val="00B6408D"/>
    <w:rsid w:val="00B73083"/>
    <w:rsid w:val="00BA0444"/>
    <w:rsid w:val="00BA26C4"/>
    <w:rsid w:val="00BA50B9"/>
    <w:rsid w:val="00BD320D"/>
    <w:rsid w:val="00BF329E"/>
    <w:rsid w:val="00C0518E"/>
    <w:rsid w:val="00C12C8B"/>
    <w:rsid w:val="00C153AD"/>
    <w:rsid w:val="00C34EF9"/>
    <w:rsid w:val="00C377B3"/>
    <w:rsid w:val="00C47942"/>
    <w:rsid w:val="00C657A3"/>
    <w:rsid w:val="00CB03F5"/>
    <w:rsid w:val="00CB5F2F"/>
    <w:rsid w:val="00CD2F6C"/>
    <w:rsid w:val="00CE52BD"/>
    <w:rsid w:val="00D14896"/>
    <w:rsid w:val="00D42536"/>
    <w:rsid w:val="00D50F25"/>
    <w:rsid w:val="00D712CA"/>
    <w:rsid w:val="00D712D4"/>
    <w:rsid w:val="00D772FA"/>
    <w:rsid w:val="00D87D75"/>
    <w:rsid w:val="00DA3107"/>
    <w:rsid w:val="00DA71FF"/>
    <w:rsid w:val="00DF4B43"/>
    <w:rsid w:val="00DF7A87"/>
    <w:rsid w:val="00E16BBD"/>
    <w:rsid w:val="00E4731C"/>
    <w:rsid w:val="00E53B53"/>
    <w:rsid w:val="00E62959"/>
    <w:rsid w:val="00E675AC"/>
    <w:rsid w:val="00E77F88"/>
    <w:rsid w:val="00E84618"/>
    <w:rsid w:val="00E92768"/>
    <w:rsid w:val="00EA26F1"/>
    <w:rsid w:val="00ED54BE"/>
    <w:rsid w:val="00EE7036"/>
    <w:rsid w:val="00F050F8"/>
    <w:rsid w:val="00F15530"/>
    <w:rsid w:val="00F33BCB"/>
    <w:rsid w:val="00F4177B"/>
    <w:rsid w:val="00F51014"/>
    <w:rsid w:val="00F71A61"/>
    <w:rsid w:val="00F845B8"/>
    <w:rsid w:val="00FB6E4B"/>
    <w:rsid w:val="00FC158B"/>
    <w:rsid w:val="00FC2343"/>
    <w:rsid w:val="00FC3D17"/>
    <w:rsid w:val="00FC56ED"/>
    <w:rsid w:val="00FE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53192"/>
  <w15:chartTrackingRefBased/>
  <w15:docId w15:val="{BC003522-3609-48A4-951B-62889DC7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F222B"/>
    <w:pPr>
      <w:spacing w:after="0" w:line="240" w:lineRule="auto"/>
    </w:pPr>
  </w:style>
  <w:style w:type="paragraph" w:customStyle="1" w:styleId="c3">
    <w:name w:val="c3"/>
    <w:basedOn w:val="a"/>
    <w:rsid w:val="006F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F222B"/>
  </w:style>
  <w:style w:type="table" w:styleId="a5">
    <w:name w:val="Table Grid"/>
    <w:basedOn w:val="a1"/>
    <w:uiPriority w:val="39"/>
    <w:rsid w:val="00D7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712CA"/>
    <w:pPr>
      <w:ind w:left="720"/>
      <w:contextualSpacing/>
    </w:pPr>
  </w:style>
  <w:style w:type="character" w:styleId="a7">
    <w:name w:val="Strong"/>
    <w:basedOn w:val="a0"/>
    <w:uiPriority w:val="22"/>
    <w:qFormat/>
    <w:rsid w:val="0074707E"/>
    <w:rPr>
      <w:b/>
      <w:bCs/>
    </w:rPr>
  </w:style>
  <w:style w:type="character" w:styleId="a8">
    <w:name w:val="Emphasis"/>
    <w:basedOn w:val="a0"/>
    <w:uiPriority w:val="20"/>
    <w:qFormat/>
    <w:rsid w:val="003C43D0"/>
    <w:rPr>
      <w:i/>
      <w:iCs/>
    </w:rPr>
  </w:style>
  <w:style w:type="character" w:customStyle="1" w:styleId="apple-converted-space">
    <w:name w:val="apple-converted-space"/>
    <w:basedOn w:val="a0"/>
    <w:rsid w:val="00103518"/>
  </w:style>
  <w:style w:type="paragraph" w:customStyle="1" w:styleId="c5">
    <w:name w:val="c5"/>
    <w:basedOn w:val="a"/>
    <w:rsid w:val="003C1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C10B5"/>
  </w:style>
  <w:style w:type="character" w:customStyle="1" w:styleId="c0">
    <w:name w:val="c0"/>
    <w:basedOn w:val="a0"/>
    <w:rsid w:val="003C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42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88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20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6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8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208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6452">
              <w:marLeft w:val="120"/>
              <w:marRight w:val="12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98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6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48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2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7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34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1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7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3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9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1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6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03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8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85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9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8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2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7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95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35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4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17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291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9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08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0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5A0D-68C0-40F4-A62B-A9C28587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6071</Words>
  <Characters>3460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2</cp:revision>
  <cp:lastPrinted>2020-09-29T13:22:00Z</cp:lastPrinted>
  <dcterms:created xsi:type="dcterms:W3CDTF">2020-09-22T09:47:00Z</dcterms:created>
  <dcterms:modified xsi:type="dcterms:W3CDTF">2024-03-18T05:14:00Z</dcterms:modified>
</cp:coreProperties>
</file>